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995B94" w:rsidRPr="001A20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95B94" w:rsidRPr="001A2010" w:rsidRDefault="00995B94" w:rsidP="00995B94">
            <w:pPr>
              <w:pStyle w:val="a3"/>
            </w:pPr>
            <w:bookmarkStart w:id="0" w:name="_GoBack"/>
            <w:bookmarkEnd w:id="0"/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F42DF" w:rsidRPr="001A2010" w:rsidRDefault="001F42DF" w:rsidP="001F42DF">
            <w:pPr>
              <w:pStyle w:val="a3"/>
              <w:jc w:val="left"/>
              <w:rPr>
                <w:rFonts w:ascii="Times New Roman" w:hAnsi="Times New Roman"/>
              </w:rPr>
            </w:pPr>
            <w:r w:rsidRPr="001A2010">
              <w:rPr>
                <w:rFonts w:ascii="Times New Roman" w:hAnsi="Times New Roman"/>
              </w:rPr>
              <w:t>УТВЕРЖДАЮ</w:t>
            </w:r>
          </w:p>
          <w:p w:rsidR="001F42DF" w:rsidRPr="001A2010" w:rsidRDefault="001F42DF" w:rsidP="001F42DF">
            <w:proofErr w:type="spellStart"/>
            <w:r w:rsidRPr="001A2010">
              <w:t>И.о</w:t>
            </w:r>
            <w:proofErr w:type="spellEnd"/>
            <w:r w:rsidRPr="001A2010">
              <w:t xml:space="preserve">. начальника Межрайонной </w:t>
            </w:r>
          </w:p>
          <w:p w:rsidR="001F42DF" w:rsidRPr="001A2010" w:rsidRDefault="001F42DF" w:rsidP="001F42DF">
            <w:r w:rsidRPr="001A2010">
              <w:t>ИФНС России № 30</w:t>
            </w:r>
          </w:p>
          <w:p w:rsidR="001F42DF" w:rsidRPr="001A2010" w:rsidRDefault="001F42DF" w:rsidP="001F42DF">
            <w:r w:rsidRPr="001A2010">
              <w:t>по Свердловской области</w:t>
            </w:r>
          </w:p>
          <w:p w:rsidR="000B3373" w:rsidRPr="001A2010" w:rsidRDefault="001F42DF" w:rsidP="001F42DF">
            <w:r w:rsidRPr="001A2010">
              <w:t>_______ О.И. Феденева</w:t>
            </w:r>
          </w:p>
          <w:p w:rsidR="00995B94" w:rsidRPr="001A2010" w:rsidRDefault="003A56B4" w:rsidP="00A461E7">
            <w:pPr>
              <w:pStyle w:val="a3"/>
              <w:rPr>
                <w:rFonts w:ascii="Times New Roman" w:hAnsi="Times New Roman"/>
              </w:rPr>
            </w:pPr>
            <w:r w:rsidRPr="001A2010">
              <w:rPr>
                <w:rFonts w:ascii="Times New Roman" w:hAnsi="Times New Roman"/>
              </w:rPr>
              <w:t>«____»_____________ 20__</w:t>
            </w:r>
            <w:r w:rsidR="000B3373" w:rsidRPr="001A2010">
              <w:rPr>
                <w:rFonts w:ascii="Times New Roman" w:hAnsi="Times New Roman"/>
              </w:rPr>
              <w:t xml:space="preserve"> г.</w:t>
            </w:r>
          </w:p>
        </w:tc>
      </w:tr>
    </w:tbl>
    <w:p w:rsidR="008B5A81" w:rsidRPr="001A2010" w:rsidRDefault="008B5A81" w:rsidP="008B5A81"/>
    <w:p w:rsidR="009540D7" w:rsidRPr="001A2010" w:rsidRDefault="009540D7" w:rsidP="008B5A81"/>
    <w:p w:rsidR="00F35F85" w:rsidRPr="001A2010" w:rsidRDefault="00F35F85" w:rsidP="008B5A8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5F85" w:rsidRPr="001A2010" w:rsidRDefault="00F35F85" w:rsidP="008B5A8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5A81" w:rsidRPr="001A2010" w:rsidRDefault="00995B94" w:rsidP="008B5A8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A2010">
        <w:rPr>
          <w:rFonts w:ascii="Times New Roman" w:hAnsi="Times New Roman" w:cs="Times New Roman"/>
          <w:sz w:val="24"/>
          <w:szCs w:val="24"/>
        </w:rPr>
        <w:t>Должностной регламент</w:t>
      </w:r>
    </w:p>
    <w:p w:rsidR="009B7A2E" w:rsidRPr="001A2010" w:rsidRDefault="009B7A2E" w:rsidP="009B7A2E">
      <w:pPr>
        <w:jc w:val="center"/>
        <w:rPr>
          <w:b/>
        </w:rPr>
      </w:pPr>
      <w:r w:rsidRPr="001A2010">
        <w:rPr>
          <w:b/>
        </w:rPr>
        <w:t>старшего специалиста 2 разряда отдела выездных проверок №</w:t>
      </w:r>
      <w:r w:rsidR="002775F2" w:rsidRPr="001A2010">
        <w:rPr>
          <w:b/>
        </w:rPr>
        <w:t>1</w:t>
      </w:r>
    </w:p>
    <w:p w:rsidR="009B7A2E" w:rsidRPr="001A2010" w:rsidRDefault="009B7A2E" w:rsidP="009B7A2E">
      <w:pPr>
        <w:jc w:val="center"/>
        <w:rPr>
          <w:b/>
        </w:rPr>
      </w:pPr>
      <w:r w:rsidRPr="001A2010">
        <w:rPr>
          <w:b/>
        </w:rPr>
        <w:t>Межрайонной ИФНС России № 30 по Свердловской области</w:t>
      </w:r>
    </w:p>
    <w:p w:rsidR="009B7A2E" w:rsidRPr="001A2010" w:rsidRDefault="009B7A2E" w:rsidP="009B7A2E"/>
    <w:p w:rsidR="00995B94" w:rsidRPr="001A2010" w:rsidRDefault="00995B94" w:rsidP="00995B9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A201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95B94" w:rsidRPr="001A2010" w:rsidRDefault="00995B94" w:rsidP="00995B94">
      <w:pPr>
        <w:ind w:firstLine="720"/>
        <w:jc w:val="both"/>
      </w:pPr>
    </w:p>
    <w:p w:rsidR="00F44611" w:rsidRPr="001A2010" w:rsidRDefault="00995B94" w:rsidP="00F44611">
      <w:pPr>
        <w:ind w:firstLine="720"/>
        <w:jc w:val="both"/>
      </w:pPr>
      <w:r w:rsidRPr="001A2010">
        <w:t xml:space="preserve">1. Должность федеральной государственной гражданской службы (далее - гражданская служба) </w:t>
      </w:r>
      <w:r w:rsidR="009B7A2E" w:rsidRPr="001A2010">
        <w:t xml:space="preserve">старшего </w:t>
      </w:r>
      <w:r w:rsidR="00EB744B" w:rsidRPr="001A2010">
        <w:t xml:space="preserve">специалиста </w:t>
      </w:r>
      <w:r w:rsidR="009B7A2E" w:rsidRPr="001A2010">
        <w:t>2</w:t>
      </w:r>
      <w:r w:rsidR="00EB744B" w:rsidRPr="001A2010">
        <w:t xml:space="preserve"> разряда</w:t>
      </w:r>
      <w:r w:rsidRPr="001A2010">
        <w:t xml:space="preserve"> </w:t>
      </w:r>
      <w:r w:rsidR="000B3373" w:rsidRPr="001A2010">
        <w:t xml:space="preserve">отдела </w:t>
      </w:r>
      <w:r w:rsidR="00AA5DF4" w:rsidRPr="001A2010">
        <w:t xml:space="preserve">выездных проверок № </w:t>
      </w:r>
      <w:r w:rsidR="002775F2" w:rsidRPr="001A2010">
        <w:t>1</w:t>
      </w:r>
      <w:r w:rsidR="000B3373" w:rsidRPr="001A2010">
        <w:t xml:space="preserve"> Межрайонной ИФНС России № 30 по Свердловской области</w:t>
      </w:r>
      <w:r w:rsidRPr="001A2010">
        <w:t xml:space="preserve"> (далее </w:t>
      </w:r>
      <w:r w:rsidR="009540D7" w:rsidRPr="001A2010">
        <w:t>–</w:t>
      </w:r>
      <w:r w:rsidRPr="001A2010">
        <w:t xml:space="preserve"> </w:t>
      </w:r>
      <w:r w:rsidR="009B7A2E" w:rsidRPr="001A2010">
        <w:t xml:space="preserve">старший </w:t>
      </w:r>
      <w:r w:rsidR="00493ADA" w:rsidRPr="001A2010">
        <w:t xml:space="preserve">специалист </w:t>
      </w:r>
      <w:r w:rsidR="009B7A2E" w:rsidRPr="001A2010">
        <w:t>2</w:t>
      </w:r>
      <w:r w:rsidR="00493ADA" w:rsidRPr="001A2010">
        <w:t xml:space="preserve"> разряда</w:t>
      </w:r>
      <w:r w:rsidRPr="001A2010">
        <w:t>)</w:t>
      </w:r>
      <w:r w:rsidR="009B7A2E" w:rsidRPr="001A2010">
        <w:t xml:space="preserve"> </w:t>
      </w:r>
      <w:r w:rsidRPr="001A2010">
        <w:t xml:space="preserve">относится к </w:t>
      </w:r>
      <w:r w:rsidR="001F42DF" w:rsidRPr="001A2010">
        <w:t>старшей</w:t>
      </w:r>
      <w:r w:rsidRPr="001A2010">
        <w:t xml:space="preserve"> группе должносте</w:t>
      </w:r>
      <w:r w:rsidR="000B3373" w:rsidRPr="001A2010">
        <w:t>й гражданской службы категории «</w:t>
      </w:r>
      <w:r w:rsidR="00EB744B" w:rsidRPr="001A2010">
        <w:t xml:space="preserve">обеспечивающие </w:t>
      </w:r>
      <w:r w:rsidRPr="001A2010">
        <w:t>специалисты</w:t>
      </w:r>
      <w:r w:rsidR="000B3373" w:rsidRPr="001A2010">
        <w:t>»</w:t>
      </w:r>
      <w:r w:rsidRPr="001A2010">
        <w:t>.</w:t>
      </w:r>
    </w:p>
    <w:p w:rsidR="00E2483C" w:rsidRPr="001A2010" w:rsidRDefault="00E2483C" w:rsidP="00F44611">
      <w:pPr>
        <w:ind w:firstLine="720"/>
        <w:jc w:val="both"/>
      </w:pPr>
      <w:r w:rsidRPr="001A2010">
        <w:t xml:space="preserve">Регистрационный номер (код) должности </w:t>
      </w:r>
      <w:r w:rsidR="00F44611" w:rsidRPr="001A2010">
        <w:t>в соответствии с</w:t>
      </w:r>
      <w:r w:rsidRPr="001A2010">
        <w:t xml:space="preserve"> Реестр</w:t>
      </w:r>
      <w:r w:rsidR="00F44611" w:rsidRPr="001A2010">
        <w:t>ом</w:t>
      </w:r>
      <w:r w:rsidRPr="001A2010">
        <w:t xml:space="preserve"> должностей федеральной государственной гражданской службы, утвержденн</w:t>
      </w:r>
      <w:r w:rsidR="00F44611" w:rsidRPr="001A2010">
        <w:t>ым</w:t>
      </w:r>
      <w:r w:rsidRPr="001A2010">
        <w:t xml:space="preserve"> Указом Президента Российской Федерации от 31.12.2005 </w:t>
      </w:r>
      <w:r w:rsidR="00F44611" w:rsidRPr="001A2010">
        <w:t xml:space="preserve">      </w:t>
      </w:r>
      <w:r w:rsidRPr="001A2010">
        <w:t>№ 1574 «О Реестре должностей федеральной государственной гражданской службы», – 11-</w:t>
      </w:r>
      <w:r w:rsidR="00EB744B" w:rsidRPr="001A2010">
        <w:t>4</w:t>
      </w:r>
      <w:r w:rsidRPr="001A2010">
        <w:t>-</w:t>
      </w:r>
      <w:r w:rsidR="009B7A2E" w:rsidRPr="001A2010">
        <w:t>4</w:t>
      </w:r>
      <w:r w:rsidRPr="001A2010">
        <w:t>-0</w:t>
      </w:r>
      <w:r w:rsidR="009B7A2E" w:rsidRPr="001A2010">
        <w:t>8</w:t>
      </w:r>
      <w:r w:rsidRPr="001A2010">
        <w:t>9.</w:t>
      </w:r>
    </w:p>
    <w:p w:rsidR="008B5A81" w:rsidRPr="001A2010" w:rsidRDefault="008B5A81" w:rsidP="009540D7">
      <w:pPr>
        <w:ind w:firstLine="720"/>
        <w:jc w:val="both"/>
      </w:pPr>
      <w:r w:rsidRPr="001A2010">
        <w:t xml:space="preserve">2. Область профессиональной служебной деятельности </w:t>
      </w:r>
      <w:r w:rsidR="009B7A2E" w:rsidRPr="001A2010">
        <w:t xml:space="preserve">старшего </w:t>
      </w:r>
      <w:r w:rsidR="00EB744B" w:rsidRPr="001A2010">
        <w:t xml:space="preserve">специалиста </w:t>
      </w:r>
      <w:r w:rsidR="009B7A2E" w:rsidRPr="001A2010">
        <w:t>2</w:t>
      </w:r>
      <w:r w:rsidR="00EB744B" w:rsidRPr="001A2010">
        <w:t xml:space="preserve"> разряда</w:t>
      </w:r>
      <w:r w:rsidRPr="001A2010">
        <w:t>: регулирование налоговой деятельности.</w:t>
      </w:r>
    </w:p>
    <w:p w:rsidR="008B5A81" w:rsidRPr="001A2010" w:rsidRDefault="008B5A81" w:rsidP="009540D7">
      <w:pPr>
        <w:ind w:firstLine="720"/>
        <w:jc w:val="both"/>
      </w:pPr>
      <w:r w:rsidRPr="001A2010">
        <w:t xml:space="preserve">3. Вид профессиональной служебной деятельности </w:t>
      </w:r>
      <w:r w:rsidR="009B7A2E" w:rsidRPr="001A2010">
        <w:t xml:space="preserve">старшего </w:t>
      </w:r>
      <w:r w:rsidR="00EB744B" w:rsidRPr="001A2010">
        <w:t xml:space="preserve">специалиста </w:t>
      </w:r>
      <w:r w:rsidR="009B7A2E" w:rsidRPr="001A2010">
        <w:t>2</w:t>
      </w:r>
      <w:r w:rsidR="00EB744B" w:rsidRPr="001A2010">
        <w:t xml:space="preserve"> разряда</w:t>
      </w:r>
      <w:r w:rsidRPr="001A2010">
        <w:t>: осуществление налогового к</w:t>
      </w:r>
      <w:r w:rsidR="004719FD" w:rsidRPr="001A2010">
        <w:t>онтроля – выездные проверки.</w:t>
      </w:r>
    </w:p>
    <w:p w:rsidR="00995B94" w:rsidRPr="001A2010" w:rsidRDefault="008B5A81" w:rsidP="009540D7">
      <w:pPr>
        <w:ind w:firstLine="720"/>
        <w:jc w:val="both"/>
      </w:pPr>
      <w:r w:rsidRPr="001A2010">
        <w:t>4</w:t>
      </w:r>
      <w:r w:rsidR="00995B94" w:rsidRPr="001A2010">
        <w:t xml:space="preserve">. Назначение на должность и освобождение от должности </w:t>
      </w:r>
      <w:r w:rsidR="009B7A2E" w:rsidRPr="001A2010">
        <w:t>старшего специалиста 2 разряда</w:t>
      </w:r>
      <w:r w:rsidR="00995B94" w:rsidRPr="001A2010">
        <w:t xml:space="preserve"> осуществляются приказом </w:t>
      </w:r>
      <w:r w:rsidR="000B3373" w:rsidRPr="001A2010">
        <w:t xml:space="preserve">Межрайонной ИФНС России № 30 по Свердловской </w:t>
      </w:r>
      <w:proofErr w:type="gramStart"/>
      <w:r w:rsidR="000B3373" w:rsidRPr="001A2010">
        <w:t xml:space="preserve">области </w:t>
      </w:r>
      <w:r w:rsidR="00995B94" w:rsidRPr="001A2010">
        <w:t xml:space="preserve"> (</w:t>
      </w:r>
      <w:proofErr w:type="gramEnd"/>
      <w:r w:rsidR="00995B94" w:rsidRPr="001A2010">
        <w:t>далее – инспекция).</w:t>
      </w:r>
    </w:p>
    <w:p w:rsidR="00995B94" w:rsidRPr="001A2010" w:rsidRDefault="008B5A81" w:rsidP="009540D7">
      <w:pPr>
        <w:ind w:firstLine="720"/>
        <w:jc w:val="both"/>
      </w:pPr>
      <w:r w:rsidRPr="001A2010">
        <w:t>5</w:t>
      </w:r>
      <w:r w:rsidR="001A69F5" w:rsidRPr="001A2010">
        <w:t xml:space="preserve">. </w:t>
      </w:r>
      <w:r w:rsidR="00EB744B" w:rsidRPr="001A2010">
        <w:t>С</w:t>
      </w:r>
      <w:r w:rsidR="009B7A2E" w:rsidRPr="001A2010">
        <w:t xml:space="preserve">тарший специалист 2 разряда </w:t>
      </w:r>
      <w:r w:rsidR="00995B94" w:rsidRPr="001A2010">
        <w:t>непосредственно подчиняется начальнику отдела.</w:t>
      </w:r>
    </w:p>
    <w:p w:rsidR="009540D7" w:rsidRPr="001A2010" w:rsidRDefault="008B5A81" w:rsidP="009540D7">
      <w:pPr>
        <w:shd w:val="clear" w:color="auto" w:fill="FFFFFF"/>
        <w:tabs>
          <w:tab w:val="left" w:pos="0"/>
        </w:tabs>
        <w:ind w:firstLine="720"/>
        <w:jc w:val="both"/>
      </w:pPr>
      <w:r w:rsidRPr="001A2010">
        <w:t>6</w:t>
      </w:r>
      <w:r w:rsidR="001A69F5" w:rsidRPr="001A2010">
        <w:t xml:space="preserve">. В случае служебной </w:t>
      </w:r>
      <w:proofErr w:type="gramStart"/>
      <w:r w:rsidR="001A69F5" w:rsidRPr="001A2010">
        <w:t>необходимости  в</w:t>
      </w:r>
      <w:proofErr w:type="gramEnd"/>
      <w:r w:rsidR="001A69F5" w:rsidRPr="001A2010">
        <w:t xml:space="preserve"> период отсутствия работника, за</w:t>
      </w:r>
      <w:r w:rsidRPr="001A2010">
        <w:t>мещаю</w:t>
      </w:r>
      <w:r w:rsidR="00167033" w:rsidRPr="001A2010">
        <w:t xml:space="preserve">щего данную должность, его </w:t>
      </w:r>
      <w:r w:rsidR="001A69F5" w:rsidRPr="001A2010">
        <w:t>обязанности выполняют другие работники отдела в соответствии с указаниями начальника отдела и должностными регламентами.</w:t>
      </w:r>
      <w:r w:rsidR="000773EE" w:rsidRPr="001A2010">
        <w:t xml:space="preserve"> </w:t>
      </w:r>
      <w:r w:rsidR="000B3373" w:rsidRPr="001A2010">
        <w:t xml:space="preserve">В случае служебной необходимости </w:t>
      </w:r>
      <w:r w:rsidR="009B7A2E" w:rsidRPr="001A2010">
        <w:t xml:space="preserve">старший специалист 2 разряда </w:t>
      </w:r>
      <w:r w:rsidR="000B3373" w:rsidRPr="001A2010">
        <w:t>выполняет обязанности других работников отдела в соответствии с указаниями начальника отдела</w:t>
      </w:r>
      <w:r w:rsidR="009540D7" w:rsidRPr="001A2010">
        <w:t>.</w:t>
      </w:r>
    </w:p>
    <w:p w:rsidR="0035057A" w:rsidRPr="001A2010" w:rsidRDefault="0035057A" w:rsidP="004B0CF7">
      <w:pPr>
        <w:jc w:val="both"/>
      </w:pPr>
    </w:p>
    <w:p w:rsidR="00F35F85" w:rsidRPr="001A2010" w:rsidRDefault="00F35F85" w:rsidP="004B0CF7">
      <w:pPr>
        <w:jc w:val="both"/>
      </w:pPr>
    </w:p>
    <w:p w:rsidR="008B5A81" w:rsidRPr="001A2010" w:rsidRDefault="00995B94" w:rsidP="008B5A8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A2010">
        <w:rPr>
          <w:rFonts w:ascii="Times New Roman" w:hAnsi="Times New Roman" w:cs="Times New Roman"/>
          <w:sz w:val="24"/>
          <w:szCs w:val="24"/>
        </w:rPr>
        <w:t xml:space="preserve">II. Квалификационные требования </w:t>
      </w:r>
    </w:p>
    <w:p w:rsidR="00995B94" w:rsidRPr="001A2010" w:rsidRDefault="008B5A81" w:rsidP="008B5A8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A2010">
        <w:rPr>
          <w:rFonts w:ascii="Times New Roman" w:hAnsi="Times New Roman" w:cs="Times New Roman"/>
          <w:sz w:val="24"/>
          <w:szCs w:val="24"/>
        </w:rPr>
        <w:t>для замещения должности гражданской службы</w:t>
      </w:r>
    </w:p>
    <w:p w:rsidR="00995B94" w:rsidRPr="001A2010" w:rsidRDefault="00995B94" w:rsidP="009540D7">
      <w:pPr>
        <w:ind w:firstLine="720"/>
        <w:jc w:val="both"/>
      </w:pPr>
    </w:p>
    <w:p w:rsidR="002F2986" w:rsidRPr="001A2010" w:rsidRDefault="009540D7" w:rsidP="001405D8">
      <w:pPr>
        <w:ind w:firstLine="567"/>
        <w:jc w:val="both"/>
      </w:pPr>
      <w:r w:rsidRPr="001A2010">
        <w:t>7</w:t>
      </w:r>
      <w:r w:rsidR="002F2986" w:rsidRPr="001A2010">
        <w:t xml:space="preserve">. Для замещения должности </w:t>
      </w:r>
      <w:r w:rsidR="009B7A2E" w:rsidRPr="001A2010">
        <w:t xml:space="preserve">старшего специалиста 2 разряда </w:t>
      </w:r>
      <w:r w:rsidR="002F2986" w:rsidRPr="001A2010">
        <w:t>устанавливаются следующие квалификационные</w:t>
      </w:r>
      <w:r w:rsidR="00F44611" w:rsidRPr="001A2010">
        <w:t xml:space="preserve"> требования.</w:t>
      </w:r>
    </w:p>
    <w:p w:rsidR="002F2986" w:rsidRPr="001A2010" w:rsidRDefault="009540D7" w:rsidP="001405D8">
      <w:pPr>
        <w:autoSpaceDE w:val="0"/>
        <w:autoSpaceDN w:val="0"/>
        <w:adjustRightInd w:val="0"/>
        <w:ind w:firstLine="567"/>
        <w:jc w:val="both"/>
      </w:pPr>
      <w:r w:rsidRPr="001A2010">
        <w:t>7</w:t>
      </w:r>
      <w:r w:rsidR="002F2986" w:rsidRPr="001A2010">
        <w:t xml:space="preserve">.1. </w:t>
      </w:r>
      <w:r w:rsidR="008B5A81" w:rsidRPr="001A2010">
        <w:t xml:space="preserve">Наличие </w:t>
      </w:r>
      <w:r w:rsidR="00EB744B" w:rsidRPr="001A2010">
        <w:t>среднего профессионального образования</w:t>
      </w:r>
      <w:r w:rsidR="008B5A81" w:rsidRPr="001A2010">
        <w:t>.</w:t>
      </w:r>
    </w:p>
    <w:p w:rsidR="008B5A81" w:rsidRPr="001A2010" w:rsidRDefault="009540D7" w:rsidP="001405D8">
      <w:pPr>
        <w:shd w:val="clear" w:color="auto" w:fill="FFFFFF"/>
        <w:tabs>
          <w:tab w:val="left" w:pos="0"/>
        </w:tabs>
        <w:ind w:firstLine="567"/>
        <w:jc w:val="both"/>
      </w:pPr>
      <w:r w:rsidRPr="001A2010">
        <w:t>7</w:t>
      </w:r>
      <w:r w:rsidR="008B5A81" w:rsidRPr="001A2010">
        <w:t xml:space="preserve">.2. Требования к стажу государственной гражданской службы или стажу работы по специальности, направлению подготовки, который необходим для замещения </w:t>
      </w:r>
      <w:r w:rsidR="001F42DF" w:rsidRPr="001A2010">
        <w:t>старшей</w:t>
      </w:r>
      <w:r w:rsidRPr="001A2010">
        <w:t xml:space="preserve"> группы</w:t>
      </w:r>
      <w:r w:rsidR="008B5A81" w:rsidRPr="001A2010">
        <w:t xml:space="preserve"> должностей гражданской службы, не предъявляются.</w:t>
      </w:r>
    </w:p>
    <w:p w:rsidR="008B5A81" w:rsidRPr="001A2010" w:rsidRDefault="009540D7" w:rsidP="001405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010">
        <w:rPr>
          <w:rFonts w:ascii="Times New Roman" w:hAnsi="Times New Roman" w:cs="Times New Roman"/>
          <w:sz w:val="24"/>
          <w:szCs w:val="24"/>
        </w:rPr>
        <w:t>7</w:t>
      </w:r>
      <w:r w:rsidR="008B5A81" w:rsidRPr="001A2010">
        <w:rPr>
          <w:rFonts w:ascii="Times New Roman" w:hAnsi="Times New Roman" w:cs="Times New Roman"/>
          <w:sz w:val="24"/>
          <w:szCs w:val="24"/>
        </w:rPr>
        <w:t>.3.</w:t>
      </w:r>
      <w:r w:rsidR="008B5A81" w:rsidRPr="001A2010">
        <w:rPr>
          <w:sz w:val="24"/>
          <w:szCs w:val="24"/>
        </w:rPr>
        <w:t xml:space="preserve"> </w:t>
      </w:r>
      <w:r w:rsidR="008B5A81" w:rsidRPr="001A2010">
        <w:rPr>
          <w:rFonts w:ascii="Times New Roman" w:hAnsi="Times New Roman" w:cs="Times New Roman"/>
          <w:sz w:val="24"/>
          <w:szCs w:val="24"/>
        </w:rPr>
        <w:t xml:space="preserve">Наличие базовых знаний: государственного языка Российской Федерации (русского языка); основ Конституции Российской Федерации; Федерального закона от 27.05.2003 № 58-ФЗ «О системе государственной службы Российской Федерации»; Федерального закона от 27.07.2004 </w:t>
      </w:r>
      <w:r w:rsidR="00F35F85" w:rsidRPr="001A20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5A81" w:rsidRPr="001A2010">
        <w:rPr>
          <w:rFonts w:ascii="Times New Roman" w:hAnsi="Times New Roman" w:cs="Times New Roman"/>
          <w:sz w:val="24"/>
          <w:szCs w:val="24"/>
        </w:rPr>
        <w:t xml:space="preserve">№ 79-ФЗ «О государственной гражданской службе РФ»; Федерального закона </w:t>
      </w:r>
      <w:r w:rsidR="008B5A81" w:rsidRPr="001A2010">
        <w:rPr>
          <w:rFonts w:ascii="Times New Roman" w:hAnsi="Times New Roman" w:cs="Times New Roman"/>
          <w:sz w:val="24"/>
          <w:szCs w:val="24"/>
        </w:rPr>
        <w:lastRenderedPageBreak/>
        <w:t>от 25.05.2008 №273-ФЗ «О противодействии коррупции»; знаний в области информационно-коммуникационных технологий.</w:t>
      </w:r>
    </w:p>
    <w:p w:rsidR="008B5A81" w:rsidRPr="001A2010" w:rsidRDefault="009540D7" w:rsidP="001405D8">
      <w:pPr>
        <w:autoSpaceDE w:val="0"/>
        <w:autoSpaceDN w:val="0"/>
        <w:adjustRightInd w:val="0"/>
        <w:ind w:firstLine="567"/>
        <w:jc w:val="both"/>
      </w:pPr>
      <w:r w:rsidRPr="001A2010">
        <w:t>7</w:t>
      </w:r>
      <w:r w:rsidR="008B5A81" w:rsidRPr="001A2010">
        <w:t>.4. Наличие профессиональных знаний:</w:t>
      </w:r>
    </w:p>
    <w:p w:rsidR="00D15479" w:rsidRPr="001A2010" w:rsidRDefault="009540D7" w:rsidP="00314131">
      <w:pPr>
        <w:pStyle w:val="Default"/>
        <w:ind w:firstLine="567"/>
        <w:jc w:val="both"/>
      </w:pPr>
      <w:r w:rsidRPr="001A2010">
        <w:t>7</w:t>
      </w:r>
      <w:r w:rsidR="008B5A81" w:rsidRPr="001A2010">
        <w:t xml:space="preserve">.4.1. </w:t>
      </w:r>
      <w:r w:rsidR="00D15479" w:rsidRPr="001A2010">
        <w:t>В сфере законодательства Российской Федерации: Налогового кодекса Российской Федерации, Трудового Кодекса РФ, Кодекса Российской Федерации об административных правонарушениях; Федерального закона от 21.03.1991         № 943-1 "О налоговых органах Российской Федерации"; письма Федеральной налоговой службы России от 16.07.2013 № АС-4-2/12705 "О рекомендациях к проведению камеральных налоговых проверок"; Указа Президента РФ от 12.08.2002 № 885 «Об утверждении общих принципов служебного поведения государственных служащих»; Указа Президента РФ от 16.07.2009 № 814 «О внесении изменений в Указ Президента РФ от  12.08.2002 № 885 «Об утверждении общих принципов служебного поведения государственных служащих» и в общие принципы, утвержденные этим Указом»; приказа ФНС России от 22.04.2011 № ММВ-7-4/507@ «Об утверждении Инструкции об организации проведения служебной проверки в ФНС России»; Кодекса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 «Об утверждении Кодекса этики и служебного поведения государственных гражданских служащих Федеральной налоговой службы»; приказа ФНС России от 21.06.2011 № ММ</w:t>
      </w:r>
      <w:r w:rsidR="00A223B6" w:rsidRPr="001A2010">
        <w:t>В</w:t>
      </w:r>
      <w:r w:rsidR="00D15479" w:rsidRPr="001A2010">
        <w:t>-7-10/4592</w:t>
      </w:r>
      <w:r w:rsidR="00A223B6" w:rsidRPr="001A2010">
        <w:t>@</w:t>
      </w:r>
      <w:r w:rsidR="00D15479" w:rsidRPr="001A2010">
        <w:t xml:space="preserve"> «Об утверждении Порядка обмена документами, содержащими конфиденциальную информацию»; Федерального закона от 08 августа 2001 г. № 129-ФЗ “О государственной регистрации юридических лиц и индивидуальных предпринимателей” (с изменениями и дополнениями); приказа МНС России от 17 ноября 2003 г.     № БГ-3-06/627@ «Об утверждении единых требований к формированию информационных ресурсов по камеральным и выездным налоговым проверкам»; </w:t>
      </w:r>
      <w:r w:rsidR="007274DD" w:rsidRPr="001A2010">
        <w:t xml:space="preserve"> приказа от 30 июня 2009 МВД России № 495 и ФНС России №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 </w:t>
      </w:r>
      <w:r w:rsidR="004D0FB3" w:rsidRPr="001A2010">
        <w:t xml:space="preserve"> </w:t>
      </w:r>
      <w:r w:rsidR="007274DD" w:rsidRPr="001A2010">
        <w:t xml:space="preserve">приказа </w:t>
      </w:r>
      <w:r w:rsidR="004D0FB3" w:rsidRPr="001A2010">
        <w:t xml:space="preserve"> </w:t>
      </w:r>
      <w:r w:rsidR="007274DD" w:rsidRPr="001A2010">
        <w:t xml:space="preserve">ФНС России </w:t>
      </w:r>
      <w:r w:rsidR="004D0FB3" w:rsidRPr="001A2010">
        <w:t xml:space="preserve"> </w:t>
      </w:r>
      <w:r w:rsidR="007274DD" w:rsidRPr="001A2010">
        <w:t xml:space="preserve">от </w:t>
      </w:r>
      <w:r w:rsidR="004D0FB3" w:rsidRPr="001A2010">
        <w:t xml:space="preserve">     </w:t>
      </w:r>
      <w:r w:rsidR="00934480" w:rsidRPr="001A2010">
        <w:t>19 июля 2018</w:t>
      </w:r>
      <w:r w:rsidR="007274DD" w:rsidRPr="001A2010">
        <w:t xml:space="preserve"> г. № ММВ-7-2/</w:t>
      </w:r>
      <w:r w:rsidR="00934480" w:rsidRPr="001A2010">
        <w:t>460</w:t>
      </w:r>
      <w:r w:rsidR="007274DD" w:rsidRPr="001A2010">
        <w:t>@ «Об утверждении</w:t>
      </w:r>
      <w:r w:rsidR="00934480" w:rsidRPr="001A2010">
        <w:t xml:space="preserve"> форм и форматов направления налоговым органом запросов в банк (оператору по переводу денежн</w:t>
      </w:r>
      <w:r w:rsidR="00314131" w:rsidRPr="001A2010">
        <w:t>ых средств) в электронной форме</w:t>
      </w:r>
      <w:r w:rsidR="007274DD" w:rsidRPr="001A2010">
        <w:t xml:space="preserve">»; приказа ФНС России от 25 июля 2012 г.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 приказа Минфина Российской Федерации № 20н, МНС Российской Федерации № ГБ-3-04/39 от 10 марта 1999 г. «Об утверждении Положения о порядке проведения инвентаризации имущества налогоплательщиков при налоговой проверке»; приказа ФНС России от 02 августа 2005 г. № 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 Приказ ФНС Российской Федерации от </w:t>
      </w:r>
      <w:r w:rsidR="00243F0D" w:rsidRPr="001A2010">
        <w:t>16</w:t>
      </w:r>
      <w:r w:rsidR="007274DD" w:rsidRPr="001A2010">
        <w:t xml:space="preserve"> </w:t>
      </w:r>
      <w:r w:rsidR="00243F0D" w:rsidRPr="001A2010">
        <w:t>июля</w:t>
      </w:r>
      <w:r w:rsidR="007274DD" w:rsidRPr="001A2010">
        <w:t xml:space="preserve"> 20</w:t>
      </w:r>
      <w:r w:rsidR="00243F0D" w:rsidRPr="001A2010">
        <w:t>20</w:t>
      </w:r>
      <w:r w:rsidR="007274DD" w:rsidRPr="001A2010">
        <w:t xml:space="preserve"> г. № </w:t>
      </w:r>
      <w:r w:rsidR="00243F0D" w:rsidRPr="001A2010">
        <w:t>ЕО</w:t>
      </w:r>
      <w:r w:rsidR="007274DD" w:rsidRPr="001A2010">
        <w:t>-7-2/</w:t>
      </w:r>
      <w:r w:rsidR="00243F0D" w:rsidRPr="001A2010">
        <w:t>448</w:t>
      </w:r>
      <w:r w:rsidR="007274DD" w:rsidRPr="001A2010">
        <w:t xml:space="preserve">@ «Об утверждении Порядка направления </w:t>
      </w:r>
      <w:r w:rsidR="00243F0D" w:rsidRPr="001A2010">
        <w:t xml:space="preserve">и получения документов, предусмотренных Налоговым кодексом Российской </w:t>
      </w:r>
      <w:r w:rsidR="0066723F" w:rsidRPr="001A2010">
        <w:t>Федерации и используемых налоговыми органами при реализации своих полномочий в отношениях, регулируемых законодательством о налогах и сборах, а также представления документов по требованию налогового органа, в электронной форме по телекоммуникационным каналам связи</w:t>
      </w:r>
      <w:r w:rsidR="007274DD" w:rsidRPr="001A2010">
        <w:t xml:space="preserve">»; приказа ФНС России от 30 мая 2007 г. № ММ-3-06/333@ «Об утверждении Концепции системы планирования выездных налоговых проверок»; приказа ФНС России от </w:t>
      </w:r>
      <w:r w:rsidR="00C05BBF" w:rsidRPr="001A2010">
        <w:t>07 ноября 2018</w:t>
      </w:r>
      <w:r w:rsidR="007274DD" w:rsidRPr="001A2010">
        <w:t xml:space="preserve"> № ММВ-7-2/</w:t>
      </w:r>
      <w:r w:rsidR="00C05BBF" w:rsidRPr="001A2010">
        <w:t>628</w:t>
      </w:r>
      <w:r w:rsidR="007274DD" w:rsidRPr="001A2010">
        <w:t>@</w:t>
      </w:r>
      <w:r w:rsidR="003D34E5" w:rsidRPr="001A2010">
        <w:t xml:space="preserve"> (ред. от 17.05.2021)</w:t>
      </w:r>
      <w:r w:rsidR="007274DD" w:rsidRPr="001A2010">
        <w:t xml:space="preserve">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</w:t>
      </w:r>
      <w:r w:rsidR="00172286" w:rsidRPr="001A2010">
        <w:t xml:space="preserve">требований к документам, представленным в налоговый орган на бумажном носителе, порядка взаимодействия налоговых органов по выполнению поручений об истребовании документов, требований к составлению акта об обнаружении фактов, свидетельствующих о предусмотренном Налоговым кодексом Российской Федерации налоговых правонарушений </w:t>
      </w:r>
      <w:r w:rsidR="0027276A" w:rsidRPr="001A2010">
        <w:t xml:space="preserve">(за исключением налоговых правонарушений, дела о выявлении которых рассматриваются в </w:t>
      </w:r>
      <w:r w:rsidR="0027276A" w:rsidRPr="001A2010">
        <w:lastRenderedPageBreak/>
        <w:t>порядке, установленном статьей 101 Налогового кодекса Российской Федерации) (Зарегистрировано в Минюсте России 20.12.2018 №53094)</w:t>
      </w:r>
      <w:r w:rsidR="002A3EDF" w:rsidRPr="001A2010">
        <w:t xml:space="preserve">; </w:t>
      </w:r>
      <w:r w:rsidR="004D0FB3" w:rsidRPr="001A2010">
        <w:t xml:space="preserve"> </w:t>
      </w:r>
      <w:r w:rsidR="00D15479" w:rsidRPr="001A2010">
        <w:t>Положения о Межрайонной ИФНС России № 30 по Свердловской области; Положения об отделе, Инструкции по делопроизводству Межрайонной ИФНС России № 30 по Свердловской области.</w:t>
      </w:r>
    </w:p>
    <w:p w:rsidR="000F0043" w:rsidRPr="001A2010" w:rsidRDefault="00EB744B" w:rsidP="001405D8">
      <w:pPr>
        <w:pStyle w:val="Default"/>
        <w:ind w:firstLine="567"/>
        <w:jc w:val="both"/>
      </w:pPr>
      <w:r w:rsidRPr="001A2010">
        <w:t>С</w:t>
      </w:r>
      <w:r w:rsidR="00B47D81" w:rsidRPr="001A2010">
        <w:t>тарший с</w:t>
      </w:r>
      <w:r w:rsidRPr="001A2010">
        <w:t xml:space="preserve">пециалист </w:t>
      </w:r>
      <w:r w:rsidR="00B47D81" w:rsidRPr="001A2010">
        <w:t>2</w:t>
      </w:r>
      <w:r w:rsidRPr="001A2010">
        <w:t xml:space="preserve"> разряда</w:t>
      </w:r>
      <w:r w:rsidR="00423FB8" w:rsidRPr="001A2010">
        <w:t xml:space="preserve"> </w:t>
      </w:r>
      <w:r w:rsidR="000F0043" w:rsidRPr="001A2010"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9B2A14" w:rsidRPr="001A2010" w:rsidRDefault="00A33F37" w:rsidP="001405D8">
      <w:pPr>
        <w:pStyle w:val="Default"/>
        <w:ind w:firstLine="567"/>
        <w:jc w:val="both"/>
      </w:pPr>
      <w:r w:rsidRPr="001A2010">
        <w:t>7</w:t>
      </w:r>
      <w:r w:rsidR="000F0043" w:rsidRPr="001A2010">
        <w:t>.4.2</w:t>
      </w:r>
      <w:r w:rsidR="002F2986" w:rsidRPr="001A2010">
        <w:t xml:space="preserve">. </w:t>
      </w:r>
      <w:r w:rsidR="000F0043" w:rsidRPr="001A2010">
        <w:t xml:space="preserve">Иные профессиональные знания: </w:t>
      </w:r>
      <w:r w:rsidR="00F44611" w:rsidRPr="001A2010">
        <w:t>п</w:t>
      </w:r>
      <w:r w:rsidR="009B2A14" w:rsidRPr="001A2010">
        <w:t xml:space="preserve">орядок и критерии отбора налогоплательщиков для формирования плана выездных налоговых проверок; понятие «налоговый контроль»; особенности проведения выездных налоговых проверок, в </w:t>
      </w:r>
      <w:proofErr w:type="spellStart"/>
      <w:r w:rsidR="009B2A14" w:rsidRPr="001A2010">
        <w:t>т.ч</w:t>
      </w:r>
      <w:proofErr w:type="spellEnd"/>
      <w:r w:rsidR="009B2A14" w:rsidRPr="001A2010">
        <w:t>. консолидированной группы налогоплательщиков;  порядок и сроки проведения выездных налоговых проверок; порядок и сроки рассмотрения материалов налоговой проверки; порядок осуществления мероприятий налогового контроля при проведении выездных налоговых проверок</w:t>
      </w:r>
      <w:r w:rsidR="00D15479" w:rsidRPr="001A2010">
        <w:t>; судебно-арбитражная практика в части выездных проверок; схемы ухода от налогов; порядок определения налогооблагаемой базы</w:t>
      </w:r>
      <w:r w:rsidR="009B2A14" w:rsidRPr="001A2010">
        <w:t xml:space="preserve">. </w:t>
      </w:r>
    </w:p>
    <w:p w:rsidR="000F0043" w:rsidRPr="001A2010" w:rsidRDefault="00A33F37" w:rsidP="001405D8">
      <w:pPr>
        <w:pStyle w:val="Default"/>
        <w:ind w:firstLine="567"/>
        <w:jc w:val="both"/>
      </w:pPr>
      <w:r w:rsidRPr="001A2010">
        <w:t>7</w:t>
      </w:r>
      <w:r w:rsidR="00EA5F52" w:rsidRPr="001A2010">
        <w:t xml:space="preserve">.5. Наличие функциональных знаний: </w:t>
      </w:r>
      <w:r w:rsidR="00F44611" w:rsidRPr="001A2010">
        <w:t>п</w:t>
      </w:r>
      <w:r w:rsidR="007C0CE8" w:rsidRPr="001A2010">
        <w:t xml:space="preserve">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. </w:t>
      </w:r>
    </w:p>
    <w:p w:rsidR="00EA5F52" w:rsidRPr="001A2010" w:rsidRDefault="00A33F37" w:rsidP="001405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010">
        <w:rPr>
          <w:rFonts w:ascii="Times New Roman" w:hAnsi="Times New Roman" w:cs="Times New Roman"/>
          <w:sz w:val="24"/>
          <w:szCs w:val="24"/>
        </w:rPr>
        <w:t>7</w:t>
      </w:r>
      <w:r w:rsidR="00EA5F52" w:rsidRPr="001A2010">
        <w:rPr>
          <w:rFonts w:ascii="Times New Roman" w:hAnsi="Times New Roman" w:cs="Times New Roman"/>
          <w:sz w:val="24"/>
          <w:szCs w:val="24"/>
        </w:rPr>
        <w:t xml:space="preserve">.6. Наличие базовых умений: </w:t>
      </w:r>
      <w:r w:rsidR="00F44611" w:rsidRPr="001A2010">
        <w:rPr>
          <w:rFonts w:ascii="Times New Roman" w:hAnsi="Times New Roman" w:cs="Times New Roman"/>
          <w:sz w:val="24"/>
          <w:szCs w:val="24"/>
        </w:rPr>
        <w:t>м</w:t>
      </w:r>
      <w:r w:rsidR="00EA5F52" w:rsidRPr="001A2010">
        <w:rPr>
          <w:rFonts w:ascii="Times New Roman" w:hAnsi="Times New Roman" w:cs="Times New Roman"/>
          <w:sz w:val="24"/>
          <w:szCs w:val="24"/>
        </w:rPr>
        <w:t>ыслить системно (стратегически); планировать, рационально использовать служебное время и достигать результата; управлять изменениями;</w:t>
      </w:r>
      <w:r w:rsidR="00447C45" w:rsidRPr="001A2010">
        <w:rPr>
          <w:rFonts w:ascii="Times New Roman" w:hAnsi="Times New Roman" w:cs="Times New Roman"/>
          <w:sz w:val="24"/>
          <w:szCs w:val="24"/>
        </w:rPr>
        <w:t xml:space="preserve"> </w:t>
      </w:r>
      <w:r w:rsidR="00EA5F52" w:rsidRPr="001A2010">
        <w:rPr>
          <w:rFonts w:ascii="Times New Roman" w:hAnsi="Times New Roman" w:cs="Times New Roman"/>
          <w:sz w:val="24"/>
          <w:szCs w:val="24"/>
        </w:rPr>
        <w:t>коммуникативные умения.</w:t>
      </w:r>
    </w:p>
    <w:p w:rsidR="007C0CE8" w:rsidRPr="001A2010" w:rsidRDefault="00A33F37" w:rsidP="001405D8">
      <w:pPr>
        <w:pStyle w:val="Default"/>
        <w:ind w:firstLine="567"/>
        <w:jc w:val="both"/>
      </w:pPr>
      <w:r w:rsidRPr="001A2010">
        <w:t>7</w:t>
      </w:r>
      <w:r w:rsidR="00EA5F52" w:rsidRPr="001A2010">
        <w:t>.7. Наличие профессиональных умений:</w:t>
      </w:r>
      <w:r w:rsidR="00F44611" w:rsidRPr="001A2010">
        <w:t xml:space="preserve"> о</w:t>
      </w:r>
      <w:r w:rsidR="007C0CE8" w:rsidRPr="001A2010">
        <w:t xml:space="preserve">тбор налогоплательщиков для формирования плана выездных налоговых проверок;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 подготовка решения о проведении выездной налоговой проверки. </w:t>
      </w:r>
    </w:p>
    <w:p w:rsidR="00D15479" w:rsidRPr="001A2010" w:rsidRDefault="00A33F37" w:rsidP="00D15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010">
        <w:rPr>
          <w:rFonts w:ascii="Times New Roman" w:hAnsi="Times New Roman" w:cs="Times New Roman"/>
          <w:sz w:val="24"/>
          <w:szCs w:val="24"/>
        </w:rPr>
        <w:t>7</w:t>
      </w:r>
      <w:r w:rsidR="00EA5F52" w:rsidRPr="001A2010">
        <w:rPr>
          <w:rFonts w:ascii="Times New Roman" w:hAnsi="Times New Roman" w:cs="Times New Roman"/>
          <w:sz w:val="24"/>
          <w:szCs w:val="24"/>
        </w:rPr>
        <w:t xml:space="preserve">.8. Наличие функциональных умений: </w:t>
      </w:r>
      <w:r w:rsidR="00F44611" w:rsidRPr="001A2010">
        <w:rPr>
          <w:rFonts w:ascii="Times New Roman" w:hAnsi="Times New Roman" w:cs="Times New Roman"/>
          <w:sz w:val="24"/>
          <w:szCs w:val="24"/>
        </w:rPr>
        <w:t>п</w:t>
      </w:r>
      <w:r w:rsidR="007C0CE8" w:rsidRPr="001A2010">
        <w:rPr>
          <w:rFonts w:ascii="Times New Roman" w:hAnsi="Times New Roman" w:cs="Times New Roman"/>
          <w:sz w:val="24"/>
          <w:szCs w:val="24"/>
        </w:rPr>
        <w:t>роведение плановых и внеплановых документарных (камеральных) проверок (обследований); 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</w:t>
      </w:r>
      <w:r w:rsidR="00D15479" w:rsidRPr="001A2010">
        <w:rPr>
          <w:rFonts w:ascii="Times New Roman" w:hAnsi="Times New Roman" w:cs="Times New Roman"/>
          <w:sz w:val="24"/>
          <w:szCs w:val="24"/>
        </w:rPr>
        <w:t>; рассмотрение запросов, ходатайств, уведомлений, жалоб.</w:t>
      </w:r>
    </w:p>
    <w:p w:rsidR="00995B94" w:rsidRPr="001A2010" w:rsidRDefault="00995B94" w:rsidP="00995B9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A2010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1405D8" w:rsidRPr="001A2010" w:rsidRDefault="001405D8" w:rsidP="001405D8"/>
    <w:p w:rsidR="002F2986" w:rsidRPr="001A2010" w:rsidRDefault="00A33F37" w:rsidP="001405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010">
        <w:rPr>
          <w:rFonts w:ascii="Times New Roman" w:hAnsi="Times New Roman" w:cs="Times New Roman"/>
          <w:sz w:val="24"/>
          <w:szCs w:val="24"/>
        </w:rPr>
        <w:t>8</w:t>
      </w:r>
      <w:r w:rsidR="002F2986" w:rsidRPr="001A2010">
        <w:rPr>
          <w:rFonts w:ascii="Times New Roman" w:hAnsi="Times New Roman" w:cs="Times New Roman"/>
          <w:sz w:val="24"/>
          <w:szCs w:val="24"/>
        </w:rPr>
        <w:t xml:space="preserve">. Основные права и обязанности </w:t>
      </w:r>
      <w:r w:rsidR="00073106" w:rsidRPr="001A2010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EB744B" w:rsidRPr="001A2010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073106" w:rsidRPr="001A2010">
        <w:rPr>
          <w:rFonts w:ascii="Times New Roman" w:hAnsi="Times New Roman" w:cs="Times New Roman"/>
          <w:sz w:val="24"/>
          <w:szCs w:val="24"/>
        </w:rPr>
        <w:t>2</w:t>
      </w:r>
      <w:r w:rsidR="00EB744B" w:rsidRPr="001A2010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2F2986" w:rsidRPr="001A2010">
        <w:rPr>
          <w:rFonts w:ascii="Times New Roman" w:hAnsi="Times New Roman" w:cs="Times New Roman"/>
          <w:sz w:val="24"/>
          <w:szCs w:val="24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 79-ФЗ "О государственной гражданской службе Российской Федерации".</w:t>
      </w:r>
    </w:p>
    <w:p w:rsidR="00EA5F52" w:rsidRPr="001A2010" w:rsidRDefault="00A33F37" w:rsidP="001405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010">
        <w:rPr>
          <w:rFonts w:ascii="Times New Roman" w:hAnsi="Times New Roman" w:cs="Times New Roman"/>
          <w:sz w:val="24"/>
          <w:szCs w:val="24"/>
        </w:rPr>
        <w:t>9</w:t>
      </w:r>
      <w:r w:rsidR="00EA5F52" w:rsidRPr="001A2010">
        <w:rPr>
          <w:rFonts w:ascii="Times New Roman" w:hAnsi="Times New Roman" w:cs="Times New Roman"/>
          <w:sz w:val="24"/>
          <w:szCs w:val="24"/>
        </w:rPr>
        <w:t>. В целях реализации задач и функций, возложенных на отдел выездных проверок</w:t>
      </w:r>
      <w:r w:rsidR="007630F3" w:rsidRPr="001A2010">
        <w:rPr>
          <w:rFonts w:ascii="Times New Roman" w:hAnsi="Times New Roman" w:cs="Times New Roman"/>
          <w:sz w:val="24"/>
          <w:szCs w:val="24"/>
        </w:rPr>
        <w:t xml:space="preserve"> </w:t>
      </w:r>
      <w:r w:rsidR="00EA5F52" w:rsidRPr="001A2010">
        <w:rPr>
          <w:rFonts w:ascii="Times New Roman" w:hAnsi="Times New Roman" w:cs="Times New Roman"/>
          <w:sz w:val="24"/>
          <w:szCs w:val="24"/>
        </w:rPr>
        <w:t>№</w:t>
      </w:r>
      <w:r w:rsidR="000F10F9" w:rsidRPr="001A2010">
        <w:rPr>
          <w:rFonts w:ascii="Times New Roman" w:hAnsi="Times New Roman" w:cs="Times New Roman"/>
          <w:sz w:val="24"/>
          <w:szCs w:val="24"/>
        </w:rPr>
        <w:t xml:space="preserve"> </w:t>
      </w:r>
      <w:r w:rsidR="002775F2" w:rsidRPr="001A2010">
        <w:rPr>
          <w:rFonts w:ascii="Times New Roman" w:hAnsi="Times New Roman" w:cs="Times New Roman"/>
          <w:sz w:val="24"/>
          <w:szCs w:val="24"/>
        </w:rPr>
        <w:t>1</w:t>
      </w:r>
      <w:r w:rsidR="00EA5F52" w:rsidRPr="001A2010">
        <w:rPr>
          <w:rFonts w:ascii="Times New Roman" w:hAnsi="Times New Roman" w:cs="Times New Roman"/>
          <w:sz w:val="24"/>
          <w:szCs w:val="24"/>
        </w:rPr>
        <w:t xml:space="preserve">, </w:t>
      </w:r>
      <w:r w:rsidR="008770C0" w:rsidRPr="001A2010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EB744B" w:rsidRPr="001A201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770C0" w:rsidRPr="001A2010">
        <w:rPr>
          <w:rFonts w:ascii="Times New Roman" w:hAnsi="Times New Roman" w:cs="Times New Roman"/>
          <w:sz w:val="24"/>
          <w:szCs w:val="24"/>
        </w:rPr>
        <w:t>2</w:t>
      </w:r>
      <w:r w:rsidR="00EB744B" w:rsidRPr="001A2010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7630F3" w:rsidRPr="001A2010">
        <w:rPr>
          <w:rFonts w:ascii="Times New Roman" w:hAnsi="Times New Roman" w:cs="Times New Roman"/>
          <w:sz w:val="24"/>
          <w:szCs w:val="24"/>
        </w:rPr>
        <w:t xml:space="preserve"> </w:t>
      </w:r>
      <w:r w:rsidR="00EA5F52" w:rsidRPr="001A2010">
        <w:rPr>
          <w:rFonts w:ascii="Times New Roman" w:hAnsi="Times New Roman" w:cs="Times New Roman"/>
          <w:sz w:val="24"/>
          <w:szCs w:val="24"/>
        </w:rPr>
        <w:t>обязан:</w:t>
      </w:r>
    </w:p>
    <w:p w:rsidR="00E907B0" w:rsidRPr="001A2010" w:rsidRDefault="00282BC6" w:rsidP="001405D8">
      <w:pPr>
        <w:widowControl w:val="0"/>
        <w:shd w:val="clear" w:color="auto" w:fill="FFFFFF"/>
        <w:tabs>
          <w:tab w:val="left" w:pos="11199"/>
        </w:tabs>
        <w:autoSpaceDE w:val="0"/>
        <w:autoSpaceDN w:val="0"/>
        <w:adjustRightInd w:val="0"/>
        <w:ind w:firstLine="567"/>
        <w:jc w:val="both"/>
        <w:rPr>
          <w:spacing w:val="-1"/>
        </w:rPr>
      </w:pPr>
      <w:r w:rsidRPr="001A2010">
        <w:rPr>
          <w:spacing w:val="4"/>
        </w:rPr>
        <w:t>и</w:t>
      </w:r>
      <w:r w:rsidR="00E907B0" w:rsidRPr="001A2010">
        <w:rPr>
          <w:spacing w:val="4"/>
        </w:rPr>
        <w:t>сполнять приказы, распоряжения и указания начальни</w:t>
      </w:r>
      <w:r w:rsidR="00EB7366" w:rsidRPr="001A2010">
        <w:rPr>
          <w:spacing w:val="4"/>
        </w:rPr>
        <w:t>ка Межрайонной ИФНС России № 30</w:t>
      </w:r>
      <w:r w:rsidR="00E907B0" w:rsidRPr="001A2010">
        <w:rPr>
          <w:spacing w:val="4"/>
        </w:rPr>
        <w:t xml:space="preserve"> по Свердловской области, его </w:t>
      </w:r>
      <w:r w:rsidR="00E907B0" w:rsidRPr="001A2010">
        <w:rPr>
          <w:spacing w:val="1"/>
        </w:rPr>
        <w:t>заместителей, начальника отдела, его заместителя</w:t>
      </w:r>
      <w:r w:rsidR="00EB7366" w:rsidRPr="001A2010">
        <w:rPr>
          <w:spacing w:val="1"/>
        </w:rPr>
        <w:t>,</w:t>
      </w:r>
      <w:r w:rsidR="00E907B0" w:rsidRPr="001A2010">
        <w:rPr>
          <w:spacing w:val="1"/>
        </w:rPr>
        <w:t xml:space="preserve"> отданные в рамках их должностных </w:t>
      </w:r>
      <w:r w:rsidR="00EB7366" w:rsidRPr="001A2010">
        <w:rPr>
          <w:spacing w:val="-1"/>
        </w:rPr>
        <w:t>полномочий, за исключением не</w:t>
      </w:r>
      <w:r w:rsidR="00E907B0" w:rsidRPr="001A2010">
        <w:rPr>
          <w:spacing w:val="-1"/>
        </w:rPr>
        <w:t>законных;</w:t>
      </w:r>
    </w:p>
    <w:p w:rsidR="00E907B0" w:rsidRPr="001A2010" w:rsidRDefault="00282BC6" w:rsidP="001405D8">
      <w:pPr>
        <w:widowControl w:val="0"/>
        <w:shd w:val="clear" w:color="auto" w:fill="FFFFFF"/>
        <w:tabs>
          <w:tab w:val="left" w:pos="350"/>
          <w:tab w:val="left" w:pos="11199"/>
        </w:tabs>
        <w:autoSpaceDE w:val="0"/>
        <w:autoSpaceDN w:val="0"/>
        <w:adjustRightInd w:val="0"/>
        <w:ind w:firstLine="567"/>
        <w:jc w:val="both"/>
      </w:pPr>
      <w:r w:rsidRPr="001A2010">
        <w:rPr>
          <w:spacing w:val="3"/>
        </w:rPr>
        <w:t>с</w:t>
      </w:r>
      <w:r w:rsidR="00E907B0" w:rsidRPr="001A2010">
        <w:rPr>
          <w:spacing w:val="3"/>
        </w:rPr>
        <w:t xml:space="preserve">облюдать Служебный распорядок </w:t>
      </w:r>
      <w:r w:rsidR="00E907B0" w:rsidRPr="001A2010">
        <w:t>Межрайонной ИФНС России № 30 по Свердловской области</w:t>
      </w:r>
      <w:r w:rsidR="00E907B0" w:rsidRPr="001A2010">
        <w:rPr>
          <w:spacing w:val="3"/>
        </w:rPr>
        <w:t xml:space="preserve"> и государственной дисциплины при </w:t>
      </w:r>
      <w:r w:rsidR="00E907B0" w:rsidRPr="001A2010">
        <w:rPr>
          <w:spacing w:val="-2"/>
        </w:rPr>
        <w:t>выполнении должностных обязанностей и полномочий;</w:t>
      </w:r>
    </w:p>
    <w:p w:rsidR="00E907B0" w:rsidRPr="001A2010" w:rsidRDefault="00282BC6" w:rsidP="001405D8">
      <w:pPr>
        <w:widowControl w:val="0"/>
        <w:shd w:val="clear" w:color="auto" w:fill="FFFFFF"/>
        <w:tabs>
          <w:tab w:val="left" w:pos="350"/>
          <w:tab w:val="left" w:pos="11199"/>
        </w:tabs>
        <w:autoSpaceDE w:val="0"/>
        <w:autoSpaceDN w:val="0"/>
        <w:adjustRightInd w:val="0"/>
        <w:ind w:firstLine="567"/>
        <w:jc w:val="both"/>
      </w:pPr>
      <w:r w:rsidRPr="001A2010">
        <w:rPr>
          <w:spacing w:val="7"/>
        </w:rPr>
        <w:t>п</w:t>
      </w:r>
      <w:r w:rsidR="00E907B0" w:rsidRPr="001A2010">
        <w:rPr>
          <w:spacing w:val="7"/>
        </w:rPr>
        <w:t xml:space="preserve">оддерживать уровень своей квалификации, необходимый для исполнения </w:t>
      </w:r>
      <w:proofErr w:type="gramStart"/>
      <w:r w:rsidR="00E907B0" w:rsidRPr="001A2010">
        <w:rPr>
          <w:spacing w:val="7"/>
        </w:rPr>
        <w:t>обязанностей</w:t>
      </w:r>
      <w:proofErr w:type="gramEnd"/>
      <w:r w:rsidR="00E907B0" w:rsidRPr="001A2010">
        <w:rPr>
          <w:spacing w:val="7"/>
        </w:rPr>
        <w:t xml:space="preserve"> </w:t>
      </w:r>
      <w:r w:rsidR="00E907B0" w:rsidRPr="001A2010">
        <w:rPr>
          <w:spacing w:val="-1"/>
        </w:rPr>
        <w:t>установленных должностным регламентом;</w:t>
      </w:r>
    </w:p>
    <w:p w:rsidR="00E907B0" w:rsidRPr="001A2010" w:rsidRDefault="00282BC6" w:rsidP="001405D8">
      <w:pPr>
        <w:widowControl w:val="0"/>
        <w:shd w:val="clear" w:color="auto" w:fill="FFFFFF"/>
        <w:tabs>
          <w:tab w:val="left" w:pos="350"/>
          <w:tab w:val="left" w:pos="11199"/>
        </w:tabs>
        <w:autoSpaceDE w:val="0"/>
        <w:autoSpaceDN w:val="0"/>
        <w:adjustRightInd w:val="0"/>
        <w:ind w:firstLine="567"/>
        <w:jc w:val="both"/>
      </w:pPr>
      <w:r w:rsidRPr="001A2010">
        <w:rPr>
          <w:spacing w:val="6"/>
        </w:rPr>
        <w:t>х</w:t>
      </w:r>
      <w:r w:rsidR="00E907B0" w:rsidRPr="001A2010">
        <w:rPr>
          <w:spacing w:val="6"/>
        </w:rPr>
        <w:t>ранить государственную, налоговую и</w:t>
      </w:r>
      <w:r w:rsidR="00EB7366" w:rsidRPr="001A2010">
        <w:rPr>
          <w:spacing w:val="6"/>
        </w:rPr>
        <w:t xml:space="preserve"> иную охраняемую законом тайну, н</w:t>
      </w:r>
      <w:r w:rsidR="00E907B0" w:rsidRPr="001A2010">
        <w:rPr>
          <w:spacing w:val="6"/>
        </w:rPr>
        <w:t xml:space="preserve">е разглашать </w:t>
      </w:r>
      <w:r w:rsidR="00E907B0" w:rsidRPr="001A2010">
        <w:rPr>
          <w:spacing w:val="-2"/>
        </w:rPr>
        <w:t>ставшую известной служебную информацию</w:t>
      </w:r>
      <w:r w:rsidR="00EB7366" w:rsidRPr="001A2010">
        <w:rPr>
          <w:spacing w:val="-2"/>
        </w:rPr>
        <w:t>;</w:t>
      </w:r>
    </w:p>
    <w:p w:rsidR="00E907B0" w:rsidRPr="001A2010" w:rsidRDefault="00282BC6" w:rsidP="001405D8">
      <w:pPr>
        <w:widowControl w:val="0"/>
        <w:shd w:val="clear" w:color="auto" w:fill="FFFFFF"/>
        <w:tabs>
          <w:tab w:val="left" w:pos="11199"/>
        </w:tabs>
        <w:autoSpaceDE w:val="0"/>
        <w:autoSpaceDN w:val="0"/>
        <w:adjustRightInd w:val="0"/>
        <w:ind w:firstLine="567"/>
        <w:jc w:val="both"/>
      </w:pPr>
      <w:r w:rsidRPr="001A2010">
        <w:rPr>
          <w:spacing w:val="-1"/>
        </w:rPr>
        <w:lastRenderedPageBreak/>
        <w:t>с</w:t>
      </w:r>
      <w:r w:rsidR="00E907B0" w:rsidRPr="001A2010">
        <w:rPr>
          <w:spacing w:val="-1"/>
        </w:rPr>
        <w:t>облюдать меры по режиму и безопасности и защите информации;</w:t>
      </w:r>
    </w:p>
    <w:p w:rsidR="00E907B0" w:rsidRPr="001A2010" w:rsidRDefault="00282BC6" w:rsidP="001405D8">
      <w:pPr>
        <w:widowControl w:val="0"/>
        <w:shd w:val="clear" w:color="auto" w:fill="FFFFFF"/>
        <w:tabs>
          <w:tab w:val="left" w:pos="350"/>
          <w:tab w:val="left" w:pos="11199"/>
        </w:tabs>
        <w:autoSpaceDE w:val="0"/>
        <w:autoSpaceDN w:val="0"/>
        <w:adjustRightInd w:val="0"/>
        <w:ind w:firstLine="567"/>
        <w:jc w:val="both"/>
      </w:pPr>
      <w:r w:rsidRPr="001A2010">
        <w:rPr>
          <w:spacing w:val="7"/>
        </w:rPr>
        <w:t>п</w:t>
      </w:r>
      <w:r w:rsidR="00E907B0" w:rsidRPr="001A2010">
        <w:rPr>
          <w:spacing w:val="7"/>
        </w:rPr>
        <w:t xml:space="preserve">роводить работу с органами, уполномоченными лицами, обязанными в соответствии с </w:t>
      </w:r>
      <w:r w:rsidR="00E907B0" w:rsidRPr="001A2010">
        <w:rPr>
          <w:spacing w:val="6"/>
        </w:rPr>
        <w:t>законодательством о налогах и сбора</w:t>
      </w:r>
      <w:r w:rsidR="001405D8" w:rsidRPr="001A2010">
        <w:rPr>
          <w:spacing w:val="6"/>
        </w:rPr>
        <w:t>х</w:t>
      </w:r>
      <w:r w:rsidR="00E907B0" w:rsidRPr="001A2010">
        <w:rPr>
          <w:spacing w:val="6"/>
        </w:rPr>
        <w:t xml:space="preserve"> представлять в налоговые органы информацию</w:t>
      </w:r>
      <w:r w:rsidR="001405D8" w:rsidRPr="001A2010">
        <w:rPr>
          <w:spacing w:val="6"/>
        </w:rPr>
        <w:t>,</w:t>
      </w:r>
      <w:r w:rsidR="00E907B0" w:rsidRPr="001A2010">
        <w:rPr>
          <w:spacing w:val="6"/>
        </w:rPr>
        <w:t xml:space="preserve"> </w:t>
      </w:r>
      <w:r w:rsidR="00E907B0" w:rsidRPr="001A2010">
        <w:rPr>
          <w:spacing w:val="-2"/>
        </w:rPr>
        <w:t>необходимую для налогового контроля;</w:t>
      </w:r>
    </w:p>
    <w:p w:rsidR="00E907B0" w:rsidRPr="001A2010" w:rsidRDefault="00282BC6" w:rsidP="001405D8">
      <w:pPr>
        <w:widowControl w:val="0"/>
        <w:shd w:val="clear" w:color="auto" w:fill="FFFFFF"/>
        <w:tabs>
          <w:tab w:val="left" w:pos="350"/>
          <w:tab w:val="left" w:pos="11199"/>
        </w:tabs>
        <w:autoSpaceDE w:val="0"/>
        <w:autoSpaceDN w:val="0"/>
        <w:adjustRightInd w:val="0"/>
        <w:ind w:firstLine="567"/>
        <w:jc w:val="both"/>
      </w:pPr>
      <w:r w:rsidRPr="001A2010">
        <w:rPr>
          <w:spacing w:val="4"/>
        </w:rPr>
        <w:t>п</w:t>
      </w:r>
      <w:r w:rsidR="00E907B0" w:rsidRPr="001A2010">
        <w:rPr>
          <w:spacing w:val="4"/>
        </w:rPr>
        <w:t xml:space="preserve">роводить </w:t>
      </w:r>
      <w:proofErr w:type="spellStart"/>
      <w:r w:rsidR="00E907B0" w:rsidRPr="001A2010">
        <w:rPr>
          <w:spacing w:val="4"/>
        </w:rPr>
        <w:t>предпроверочный</w:t>
      </w:r>
      <w:proofErr w:type="spellEnd"/>
      <w:r w:rsidR="00E907B0" w:rsidRPr="001A2010">
        <w:rPr>
          <w:spacing w:val="4"/>
        </w:rPr>
        <w:t xml:space="preserve"> анализ выездных налоговых проверок и проверок по вопросу соблюдения валютного законодательства на основе изучения и анализа всей имеющейся в </w:t>
      </w:r>
      <w:r w:rsidR="001405D8" w:rsidRPr="001A2010">
        <w:rPr>
          <w:spacing w:val="2"/>
        </w:rPr>
        <w:t xml:space="preserve">налоговом органе информации </w:t>
      </w:r>
      <w:r w:rsidR="00E907B0" w:rsidRPr="001A2010">
        <w:rPr>
          <w:spacing w:val="2"/>
        </w:rPr>
        <w:t xml:space="preserve">из внешних источников о налогоплательщиках, </w:t>
      </w:r>
      <w:r w:rsidR="00E907B0" w:rsidRPr="001A2010">
        <w:rPr>
          <w:spacing w:val="-2"/>
        </w:rPr>
        <w:t>запланированных к проверке;</w:t>
      </w:r>
    </w:p>
    <w:p w:rsidR="00E907B0" w:rsidRPr="001A2010" w:rsidRDefault="00282BC6" w:rsidP="001405D8">
      <w:pPr>
        <w:widowControl w:val="0"/>
        <w:shd w:val="clear" w:color="auto" w:fill="FFFFFF"/>
        <w:tabs>
          <w:tab w:val="left" w:pos="350"/>
          <w:tab w:val="left" w:pos="11199"/>
        </w:tabs>
        <w:autoSpaceDE w:val="0"/>
        <w:autoSpaceDN w:val="0"/>
        <w:adjustRightInd w:val="0"/>
        <w:ind w:firstLine="567"/>
        <w:jc w:val="both"/>
      </w:pPr>
      <w:r w:rsidRPr="001A2010">
        <w:rPr>
          <w:spacing w:val="-2"/>
        </w:rPr>
        <w:t>п</w:t>
      </w:r>
      <w:r w:rsidR="00E907B0" w:rsidRPr="001A2010">
        <w:rPr>
          <w:spacing w:val="-2"/>
        </w:rPr>
        <w:t>роводить выездные налоговые проверки по соблюдению законодательства о налогах и сборах, валютного законодательства в соответствии с ежеквартальными планами проведения выездных налоговых проверок с оформлен</w:t>
      </w:r>
      <w:r w:rsidR="009978CD" w:rsidRPr="001A2010">
        <w:rPr>
          <w:spacing w:val="-2"/>
        </w:rPr>
        <w:t>ием их результатов, и</w:t>
      </w:r>
      <w:r w:rsidR="00E907B0" w:rsidRPr="001A2010">
        <w:rPr>
          <w:spacing w:val="-2"/>
        </w:rPr>
        <w:t>стребование документов (информации) о налогоплательщике, плательщике сборов и налоговом агенте или информации о конкретных сделках;</w:t>
      </w:r>
    </w:p>
    <w:p w:rsidR="00E907B0" w:rsidRPr="001A2010" w:rsidRDefault="00282BC6" w:rsidP="001405D8">
      <w:pPr>
        <w:widowControl w:val="0"/>
        <w:shd w:val="clear" w:color="auto" w:fill="FFFFFF"/>
        <w:tabs>
          <w:tab w:val="left" w:pos="350"/>
          <w:tab w:val="left" w:pos="11199"/>
        </w:tabs>
        <w:autoSpaceDE w:val="0"/>
        <w:autoSpaceDN w:val="0"/>
        <w:adjustRightInd w:val="0"/>
        <w:ind w:firstLine="567"/>
        <w:jc w:val="both"/>
      </w:pPr>
      <w:r w:rsidRPr="001A2010">
        <w:t>о</w:t>
      </w:r>
      <w:r w:rsidR="00E907B0" w:rsidRPr="001A2010">
        <w:t xml:space="preserve">существлять своевременную разноску в </w:t>
      </w:r>
      <w:r w:rsidR="00296247" w:rsidRPr="001A2010">
        <w:t>ПК</w:t>
      </w:r>
      <w:r w:rsidR="00E907B0" w:rsidRPr="001A2010">
        <w:t xml:space="preserve"> «</w:t>
      </w:r>
      <w:r w:rsidR="00296247" w:rsidRPr="001A2010">
        <w:t>АИС – Налог 3</w:t>
      </w:r>
      <w:r w:rsidR="00E907B0" w:rsidRPr="001A2010">
        <w:t xml:space="preserve">» требований о представлении документов, актов и решений, вынесенных по результатам рассмотрения материалов выездных налоговых </w:t>
      </w:r>
      <w:proofErr w:type="gramStart"/>
      <w:r w:rsidR="00E907B0" w:rsidRPr="001A2010">
        <w:t>проверок  и</w:t>
      </w:r>
      <w:proofErr w:type="gramEnd"/>
      <w:r w:rsidR="00E907B0" w:rsidRPr="001A2010">
        <w:t xml:space="preserve"> проверок по вопросу соблюдения валютного законодательства</w:t>
      </w:r>
      <w:r w:rsidR="00E907B0" w:rsidRPr="001A2010">
        <w:rPr>
          <w:spacing w:val="-3"/>
        </w:rPr>
        <w:t>;</w:t>
      </w:r>
    </w:p>
    <w:p w:rsidR="00E907B0" w:rsidRPr="001A2010" w:rsidRDefault="00282BC6" w:rsidP="001405D8">
      <w:pPr>
        <w:widowControl w:val="0"/>
        <w:shd w:val="clear" w:color="auto" w:fill="FFFFFF"/>
        <w:tabs>
          <w:tab w:val="left" w:pos="350"/>
          <w:tab w:val="left" w:pos="11199"/>
        </w:tabs>
        <w:autoSpaceDE w:val="0"/>
        <w:autoSpaceDN w:val="0"/>
        <w:adjustRightInd w:val="0"/>
        <w:ind w:firstLine="567"/>
        <w:jc w:val="both"/>
      </w:pPr>
      <w:r w:rsidRPr="001A2010">
        <w:t>у</w:t>
      </w:r>
      <w:r w:rsidR="00E907B0" w:rsidRPr="001A2010">
        <w:t xml:space="preserve">частвовать в рассмотрении дел совместно с отделом налогового аудита УФНС России по Свердловской области, представленных </w:t>
      </w:r>
      <w:r w:rsidR="00E907B0" w:rsidRPr="001A2010">
        <w:rPr>
          <w:spacing w:val="1"/>
        </w:rPr>
        <w:t xml:space="preserve">налогоплательщиками возражений (объяснений) по актам выездных налоговых </w:t>
      </w:r>
      <w:proofErr w:type="gramStart"/>
      <w:r w:rsidR="00E907B0" w:rsidRPr="001A2010">
        <w:rPr>
          <w:spacing w:val="1"/>
        </w:rPr>
        <w:t>проверок  и</w:t>
      </w:r>
      <w:proofErr w:type="gramEnd"/>
      <w:r w:rsidR="00E907B0" w:rsidRPr="001A2010">
        <w:rPr>
          <w:spacing w:val="1"/>
        </w:rPr>
        <w:t xml:space="preserve"> </w:t>
      </w:r>
      <w:r w:rsidR="00E907B0" w:rsidRPr="001A2010">
        <w:rPr>
          <w:spacing w:val="-2"/>
        </w:rPr>
        <w:t>передачи проектов Актов и Решений для согласования в юридический отдел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о</w:t>
      </w:r>
      <w:r w:rsidR="00E907B0" w:rsidRPr="001A2010">
        <w:t xml:space="preserve">беспечивать правильность применения финансовых санкций, предусмотренных законодательством РФ, за нарушения налогового и </w:t>
      </w:r>
      <w:proofErr w:type="gramStart"/>
      <w:r w:rsidR="00E907B0" w:rsidRPr="001A2010">
        <w:t>валютного  законодательства</w:t>
      </w:r>
      <w:proofErr w:type="gramEnd"/>
      <w:r w:rsidR="00E907B0" w:rsidRPr="001A2010">
        <w:t>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п</w:t>
      </w:r>
      <w:r w:rsidR="00E907B0" w:rsidRPr="001A2010">
        <w:t xml:space="preserve">ринимать участие в производстве по делам об административных правонарушениях (составлять протокола об административном правонарушении и своевременно разносить их в </w:t>
      </w:r>
      <w:r w:rsidR="00296247" w:rsidRPr="001A2010">
        <w:t>ПК</w:t>
      </w:r>
      <w:r w:rsidR="00E907B0" w:rsidRPr="001A2010">
        <w:t xml:space="preserve"> «</w:t>
      </w:r>
      <w:r w:rsidR="00296247" w:rsidRPr="001A2010">
        <w:t>АИС – Налог 3</w:t>
      </w:r>
      <w:r w:rsidR="00E907B0" w:rsidRPr="001A2010">
        <w:t>»)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о</w:t>
      </w:r>
      <w:r w:rsidR="00E907B0" w:rsidRPr="001A2010">
        <w:t>существлять взаимодействие с правоохранительными органами и иными контролирующими органами по предмету деятельности отдела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п</w:t>
      </w:r>
      <w:r w:rsidR="00E907B0" w:rsidRPr="001A2010">
        <w:t>роводить анализ материалов выездных налоговых проверок на предмет наличия схем уклонения от налогообложения, в том числе крупнейших и основных налогоплательщиков, выработка предложений по их предотвращению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п</w:t>
      </w:r>
      <w:r w:rsidR="00E907B0" w:rsidRPr="001A2010">
        <w:t xml:space="preserve">одготавливать информационные материалы для руководства Инспекции по вопросам, находящимся в компетенции </w:t>
      </w:r>
      <w:r w:rsidR="001405D8" w:rsidRPr="001A2010">
        <w:t>о</w:t>
      </w:r>
      <w:r w:rsidR="00E907B0" w:rsidRPr="001A2010">
        <w:t>тдела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о</w:t>
      </w:r>
      <w:r w:rsidR="00E907B0" w:rsidRPr="001A2010">
        <w:t xml:space="preserve">беспечивать передачу дел и </w:t>
      </w:r>
      <w:proofErr w:type="gramStart"/>
      <w:r w:rsidR="00E907B0" w:rsidRPr="001A2010">
        <w:t>информации,  выявленных</w:t>
      </w:r>
      <w:proofErr w:type="gramEnd"/>
      <w:r w:rsidR="00E907B0" w:rsidRPr="001A2010">
        <w:t xml:space="preserve"> нарушениях в правоохранительные и контролирующие органы, кредитные учреждения (своевременно разносить данные в </w:t>
      </w:r>
      <w:r w:rsidR="00296247" w:rsidRPr="001A2010">
        <w:t>ПК «АИС – Налог 3»</w:t>
      </w:r>
      <w:r w:rsidR="00E907B0" w:rsidRPr="001A2010">
        <w:t>)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п</w:t>
      </w:r>
      <w:r w:rsidR="00E907B0" w:rsidRPr="001A2010">
        <w:t>редставлять интересы в Арбитражном суде и суде общей юрисдикции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о</w:t>
      </w:r>
      <w:r w:rsidR="00E907B0" w:rsidRPr="001A2010">
        <w:t>беспечивать проведение проверок и обобщение материалов по заданиям вышестоящих налоговых органов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о</w:t>
      </w:r>
      <w:r w:rsidR="00E907B0" w:rsidRPr="001A2010">
        <w:t>тносит</w:t>
      </w:r>
      <w:r w:rsidR="009D1DAD" w:rsidRPr="001A2010">
        <w:t>ь</w:t>
      </w:r>
      <w:r w:rsidR="00E907B0" w:rsidRPr="001A2010">
        <w:t>ся корректно и вежливо к налогоплательщикам, их представителям и иным участникам налоговых правонарушений, не</w:t>
      </w:r>
      <w:r w:rsidR="009D1DAD" w:rsidRPr="001A2010">
        <w:t xml:space="preserve"> унижать их честь и достоинство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з</w:t>
      </w:r>
      <w:r w:rsidR="00E907B0" w:rsidRPr="001A2010">
        <w:t>нат</w:t>
      </w:r>
      <w:r w:rsidR="009D1DAD" w:rsidRPr="001A2010">
        <w:t>ь</w:t>
      </w:r>
      <w:r w:rsidR="00E907B0" w:rsidRPr="001A2010">
        <w:t xml:space="preserve"> и выполнят</w:t>
      </w:r>
      <w:r w:rsidR="009D1DAD" w:rsidRPr="001A2010">
        <w:t>ь</w:t>
      </w:r>
      <w:r w:rsidR="00E907B0" w:rsidRPr="001A2010">
        <w:t xml:space="preserve"> функции инструкции на рабочие места отдела выездных проверок </w:t>
      </w:r>
      <w:r w:rsidR="00E907B0" w:rsidRPr="001A2010">
        <w:rPr>
          <w:rFonts w:ascii="Times New Roman CYR" w:hAnsi="Times New Roman CYR" w:cs="Times New Roman CYR"/>
        </w:rPr>
        <w:t>РМ 9-2М, РМ 9-3М, РМ9-6М, РМ9-7М, РМ-9-8М, РМ9-9М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х</w:t>
      </w:r>
      <w:r w:rsidR="00E907B0" w:rsidRPr="001A2010">
        <w:t>ранит</w:t>
      </w:r>
      <w:r w:rsidR="009D1DAD" w:rsidRPr="001A2010">
        <w:t>ь</w:t>
      </w:r>
      <w:r w:rsidR="00E907B0" w:rsidRPr="001A2010">
        <w:t xml:space="preserve"> служебную и иную охраняемую законом тайну, а также не разглашать ставшую известной, в связи с исполнением должностных обязанностей, служебную информацию и сведения, затрагивающие частную жизнь, честь и достоинство</w:t>
      </w:r>
      <w:r w:rsidR="009D1DAD" w:rsidRPr="001A2010">
        <w:t xml:space="preserve"> граждан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п</w:t>
      </w:r>
      <w:r w:rsidR="00E907B0" w:rsidRPr="001A2010">
        <w:t>ереда</w:t>
      </w:r>
      <w:r w:rsidR="009D1DAD" w:rsidRPr="001A2010">
        <w:t>вать</w:t>
      </w:r>
      <w:r w:rsidR="00E907B0" w:rsidRPr="001A2010">
        <w:t xml:space="preserve"> все неисполненные документы, контрольные задания, поручения и другую информацию с реестром указанных документов начальнику отдела (лицу его замещающему) при предоставлении очередного (дополнительного) отпуска, отпуска без со</w:t>
      </w:r>
      <w:r w:rsidR="009978CD" w:rsidRPr="001A2010">
        <w:t xml:space="preserve">хранения заработной платы, </w:t>
      </w:r>
      <w:r w:rsidR="00E907B0" w:rsidRPr="001A2010">
        <w:t xml:space="preserve">а также в связи с временной нетрудоспособностью (при наличии возможности) и во всех остальных случаях, предусматривающих отсутствие на рабочем месте. Срок передачи - не </w:t>
      </w:r>
      <w:r w:rsidR="009D1DAD" w:rsidRPr="001A2010">
        <w:t>позднее последнего рабочего дня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у</w:t>
      </w:r>
      <w:r w:rsidR="00E907B0" w:rsidRPr="001A2010">
        <w:t>ведомлят</w:t>
      </w:r>
      <w:r w:rsidR="009D1DAD" w:rsidRPr="001A2010">
        <w:t>ь</w:t>
      </w:r>
      <w:r w:rsidR="00E907B0" w:rsidRPr="001A2010">
        <w:t xml:space="preserve"> начальника Инспекции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9D1DAD" w:rsidRPr="001A2010">
        <w:t>ию коррупционных правонарушений;</w:t>
      </w:r>
    </w:p>
    <w:p w:rsidR="00E907B0" w:rsidRPr="001A2010" w:rsidRDefault="00282BC6" w:rsidP="001405D8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1A2010">
        <w:lastRenderedPageBreak/>
        <w:t>в</w:t>
      </w:r>
      <w:r w:rsidR="00E907B0" w:rsidRPr="001A2010">
        <w:t>е</w:t>
      </w:r>
      <w:r w:rsidR="009D1DAD" w:rsidRPr="001A2010">
        <w:t>сти</w:t>
      </w:r>
      <w:r w:rsidR="00E907B0" w:rsidRPr="001A2010">
        <w:t xml:space="preserve"> делопроизводство в соответствии с Инструкцией по делопроизводству в Межрайонной ИФНС </w:t>
      </w:r>
      <w:proofErr w:type="gramStart"/>
      <w:r w:rsidR="00E907B0" w:rsidRPr="001A2010">
        <w:t xml:space="preserve">России </w:t>
      </w:r>
      <w:r w:rsidR="001405D8" w:rsidRPr="001A2010">
        <w:t xml:space="preserve"> №</w:t>
      </w:r>
      <w:proofErr w:type="gramEnd"/>
      <w:r w:rsidR="001405D8" w:rsidRPr="001A2010">
        <w:t xml:space="preserve"> 30 по Свердловской области, </w:t>
      </w:r>
      <w:r w:rsidR="00E907B0" w:rsidRPr="001A2010">
        <w:t xml:space="preserve">с </w:t>
      </w:r>
      <w:r w:rsidR="001405D8" w:rsidRPr="001A2010">
        <w:t xml:space="preserve">номенклатурой дел отдела; </w:t>
      </w:r>
      <w:r w:rsidR="00E907B0" w:rsidRPr="001A2010">
        <w:t>хран</w:t>
      </w:r>
      <w:r w:rsidR="001405D8" w:rsidRPr="001A2010">
        <w:t>ение</w:t>
      </w:r>
      <w:r w:rsidR="00E907B0" w:rsidRPr="001A2010">
        <w:t xml:space="preserve"> и </w:t>
      </w:r>
      <w:r w:rsidR="009D1DAD" w:rsidRPr="001A2010">
        <w:t>сдачу в архив документов отдела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у</w:t>
      </w:r>
      <w:r w:rsidR="00E907B0" w:rsidRPr="001A2010">
        <w:t>частв</w:t>
      </w:r>
      <w:r w:rsidR="009D1DAD" w:rsidRPr="001A2010">
        <w:t>овать</w:t>
      </w:r>
      <w:r w:rsidR="00E907B0" w:rsidRPr="001A2010">
        <w:t xml:space="preserve"> в работе совещаний и семинаров, организуемых отделами Управления ФНС России по Свердловской</w:t>
      </w:r>
      <w:r w:rsidR="009D1DAD" w:rsidRPr="001A2010">
        <w:t xml:space="preserve"> области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с</w:t>
      </w:r>
      <w:r w:rsidR="00E907B0" w:rsidRPr="001A2010">
        <w:t>облюдат</w:t>
      </w:r>
      <w:r w:rsidR="009D1DAD" w:rsidRPr="001A2010">
        <w:t>ь</w:t>
      </w:r>
      <w:r w:rsidR="00E907B0" w:rsidRPr="001A2010">
        <w:t xml:space="preserve"> установленные правила </w:t>
      </w:r>
      <w:proofErr w:type="spellStart"/>
      <w:r w:rsidR="00E907B0" w:rsidRPr="001A2010">
        <w:t>внутриобъектового</w:t>
      </w:r>
      <w:proofErr w:type="spellEnd"/>
      <w:r w:rsidR="00E907B0" w:rsidRPr="001A2010">
        <w:t xml:space="preserve"> режима, обеспечения личной безопасности при выполнен</w:t>
      </w:r>
      <w:r w:rsidR="009D1DAD" w:rsidRPr="001A2010">
        <w:t>ии своих служебных обязанностей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и</w:t>
      </w:r>
      <w:r w:rsidR="00E907B0" w:rsidRPr="001A2010">
        <w:t>сполнят</w:t>
      </w:r>
      <w:r w:rsidR="009D1DAD" w:rsidRPr="001A2010">
        <w:t>ь</w:t>
      </w:r>
      <w:r w:rsidR="00E907B0" w:rsidRPr="001A2010">
        <w:t xml:space="preserve"> приказы, распоряжения и указания начальника Инспекции, заместителей начальника Инспекции, начальника отдела, за исключением незаконных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с</w:t>
      </w:r>
      <w:r w:rsidR="00E907B0" w:rsidRPr="001A2010">
        <w:t>облюдат</w:t>
      </w:r>
      <w:r w:rsidR="009D1DAD" w:rsidRPr="001A2010">
        <w:t>ь</w:t>
      </w:r>
      <w:r w:rsidR="00E907B0" w:rsidRPr="001A2010">
        <w:t xml:space="preserve"> порядок выполнения мероприятий и правил по защите информации и баз данных о налогоплательщиках и деятельности Инспекции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о</w:t>
      </w:r>
      <w:r w:rsidR="00E907B0" w:rsidRPr="001A2010">
        <w:t>беспечиват</w:t>
      </w:r>
      <w:r w:rsidR="009D1DAD" w:rsidRPr="001A2010">
        <w:t>ь</w:t>
      </w:r>
      <w:r w:rsidR="00E907B0" w:rsidRPr="001A2010">
        <w:t xml:space="preserve"> сохранность вверенного имущества инспекции, служебного удостоверения, печати для опечатывания кабинетов, сейфов (металлических шкафов)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и</w:t>
      </w:r>
      <w:r w:rsidR="00E907B0" w:rsidRPr="001A2010">
        <w:t>спольз</w:t>
      </w:r>
      <w:r w:rsidR="009D1DAD" w:rsidRPr="001A2010">
        <w:t>овать</w:t>
      </w:r>
      <w:r w:rsidR="00E907B0" w:rsidRPr="001A2010">
        <w:t xml:space="preserve"> все предоставленные права для повышения эффективности и</w:t>
      </w:r>
      <w:r w:rsidR="009D1DAD" w:rsidRPr="001A2010">
        <w:t xml:space="preserve"> результативности работы отдела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п</w:t>
      </w:r>
      <w:r w:rsidR="00E907B0" w:rsidRPr="001A2010">
        <w:t>редставлят</w:t>
      </w:r>
      <w:r w:rsidR="009D1DAD" w:rsidRPr="001A2010">
        <w:t>ь</w:t>
      </w:r>
      <w:r w:rsidR="00E907B0" w:rsidRPr="001A2010">
        <w:t xml:space="preserve"> сведения о себе и членах своей семьи в соответствии с положением «Об организации работы с персональными данными государственных гражданских </w:t>
      </w:r>
      <w:proofErr w:type="gramStart"/>
      <w:r w:rsidR="00E907B0" w:rsidRPr="001A2010">
        <w:t>служащих  Межрайонной</w:t>
      </w:r>
      <w:proofErr w:type="gramEnd"/>
      <w:r w:rsidR="00E907B0" w:rsidRPr="001A2010">
        <w:t xml:space="preserve"> ИФНС России № 30 по Свердловской обла</w:t>
      </w:r>
      <w:r w:rsidR="009D1DAD" w:rsidRPr="001A2010">
        <w:t>сти и ведении его личного дела»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с</w:t>
      </w:r>
      <w:r w:rsidR="00E907B0" w:rsidRPr="001A2010">
        <w:t>облюдат</w:t>
      </w:r>
      <w:r w:rsidR="009D1DAD" w:rsidRPr="001A2010">
        <w:t>ь</w:t>
      </w:r>
      <w:r w:rsidR="00E907B0" w:rsidRPr="001A2010">
        <w:t xml:space="preserve"> ограничения, выполнение обязательств и требований к служебному поведению, соблюдение запретов, установленных Федеральным законом от 27.07.2004 № 79-ФЗ «О государственной гражданской службе РФ» </w:t>
      </w:r>
      <w:r w:rsidR="009D1DAD" w:rsidRPr="001A2010">
        <w:t>и другими федеральными законами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о</w:t>
      </w:r>
      <w:r w:rsidR="00E907B0" w:rsidRPr="001A2010">
        <w:t>беспечиват</w:t>
      </w:r>
      <w:r w:rsidR="009D1DAD" w:rsidRPr="001A2010">
        <w:t>ь</w:t>
      </w:r>
      <w:r w:rsidR="00E907B0" w:rsidRPr="001A2010">
        <w:t xml:space="preserve"> выполнение положений Кодекса этики и служебного поведения государственных гражданских служащих Федеральной налоговой службы, утвержденного приказом ФНС Росс</w:t>
      </w:r>
      <w:r w:rsidR="009D1DAD" w:rsidRPr="001A2010">
        <w:t>ии от 11.04.2011 № ММВ-7-4/260@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у</w:t>
      </w:r>
      <w:r w:rsidR="00E907B0" w:rsidRPr="001A2010">
        <w:t>ведомлят</w:t>
      </w:r>
      <w:r w:rsidR="009D1DAD" w:rsidRPr="001A2010">
        <w:t>ь</w:t>
      </w:r>
      <w:r w:rsidR="00E907B0" w:rsidRPr="001A2010">
        <w:t xml:space="preserve"> представителя нанимателя о личной заинтересованности при исполнении должностных обязанностей, которая может привести к конфликту интересов</w:t>
      </w:r>
      <w:r w:rsidR="009D1DAD" w:rsidRPr="001A2010">
        <w:t>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1A2010">
        <w:t>п</w:t>
      </w:r>
      <w:r w:rsidR="00E907B0" w:rsidRPr="001A2010">
        <w:t>роходит</w:t>
      </w:r>
      <w:r w:rsidR="009D1DAD" w:rsidRPr="001A2010">
        <w:t>ь</w:t>
      </w:r>
      <w:r w:rsidR="00E907B0" w:rsidRPr="001A2010">
        <w:t xml:space="preserve"> обязательную государственную дактилоскопическую регистрацию</w:t>
      </w:r>
      <w:r w:rsidR="009D1DAD" w:rsidRPr="001A2010">
        <w:t>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н</w:t>
      </w:r>
      <w:r w:rsidR="00E907B0" w:rsidRPr="001A2010">
        <w:t>е совершат</w:t>
      </w:r>
      <w:r w:rsidR="009D1DAD" w:rsidRPr="001A2010">
        <w:t>ь</w:t>
      </w:r>
      <w:r w:rsidR="00E907B0" w:rsidRPr="001A2010">
        <w:t xml:space="preserve"> действий, связанных с влиянием каких-либо личных, имущественных (финансовых) и иных интересов, препятствующих добросовестному исполнению </w:t>
      </w:r>
      <w:proofErr w:type="gramStart"/>
      <w:r w:rsidR="00E907B0" w:rsidRPr="001A2010">
        <w:t>должностн</w:t>
      </w:r>
      <w:r w:rsidR="00B726CE" w:rsidRPr="001A2010">
        <w:t>ых  обязанностей</w:t>
      </w:r>
      <w:proofErr w:type="gramEnd"/>
      <w:r w:rsidR="00B726CE" w:rsidRPr="001A2010">
        <w:t>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н</w:t>
      </w:r>
      <w:r w:rsidR="009D1DAD" w:rsidRPr="001A2010">
        <w:t>е соверша</w:t>
      </w:r>
      <w:r w:rsidR="00E907B0" w:rsidRPr="001A2010">
        <w:t>т</w:t>
      </w:r>
      <w:r w:rsidR="009D1DAD" w:rsidRPr="001A2010">
        <w:t>ь</w:t>
      </w:r>
      <w:r w:rsidR="00E907B0" w:rsidRPr="001A2010">
        <w:t xml:space="preserve"> поступков, по</w:t>
      </w:r>
      <w:r w:rsidR="00B726CE" w:rsidRPr="001A2010">
        <w:t>рочащих его честь и достоинство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н</w:t>
      </w:r>
      <w:r w:rsidR="00E907B0" w:rsidRPr="001A2010">
        <w:t>е допуска</w:t>
      </w:r>
      <w:r w:rsidR="00B726CE" w:rsidRPr="001A2010">
        <w:t>ть</w:t>
      </w:r>
      <w:r w:rsidR="00E907B0" w:rsidRPr="001A2010">
        <w:t xml:space="preserve"> конфликтных ситуаций, способных нанести ущерб его репутации и налогового органа</w:t>
      </w:r>
      <w:r w:rsidR="009D1DAD" w:rsidRPr="001A2010">
        <w:t>;</w:t>
      </w:r>
    </w:p>
    <w:p w:rsidR="00E907B0" w:rsidRPr="001A2010" w:rsidRDefault="00282BC6" w:rsidP="001405D8">
      <w:pPr>
        <w:widowControl w:val="0"/>
        <w:autoSpaceDE w:val="0"/>
        <w:autoSpaceDN w:val="0"/>
        <w:adjustRightInd w:val="0"/>
        <w:ind w:firstLine="567"/>
        <w:jc w:val="both"/>
      </w:pPr>
      <w:r w:rsidRPr="001A2010">
        <w:t>о</w:t>
      </w:r>
      <w:r w:rsidR="00E907B0" w:rsidRPr="001A2010">
        <w:t>существлят</w:t>
      </w:r>
      <w:r w:rsidR="009D1DAD" w:rsidRPr="001A2010">
        <w:t>ь</w:t>
      </w:r>
      <w:r w:rsidR="00E907B0" w:rsidRPr="001A2010">
        <w:t xml:space="preserve"> внутренний контроль деятельности отдела по технологическим процессам ФНС России, </w:t>
      </w:r>
      <w:proofErr w:type="gramStart"/>
      <w:r w:rsidR="00E907B0" w:rsidRPr="001A2010">
        <w:t>утвержденным  приказом</w:t>
      </w:r>
      <w:proofErr w:type="gramEnd"/>
      <w:r w:rsidR="00E907B0" w:rsidRPr="001A2010">
        <w:t xml:space="preserve"> ФНС Росси</w:t>
      </w:r>
      <w:r w:rsidR="001C4287" w:rsidRPr="001A2010">
        <w:t>и от 14.03.2016  № ММВ-7-6/132@;</w:t>
      </w:r>
    </w:p>
    <w:p w:rsidR="008770C0" w:rsidRPr="001A2010" w:rsidRDefault="008770C0" w:rsidP="008770C0">
      <w:pPr>
        <w:ind w:firstLine="709"/>
        <w:jc w:val="both"/>
      </w:pPr>
      <w:r w:rsidRPr="001A2010">
        <w:t>обязан исключить несанкционированное обращение к сведениям, содержащимся в информационных ресурсах, касающихся лиц, в отношении которых ФНС России обеспечивает конфиденциальность сведений, а также о государственных деятелях и публичных лицах, если это не связано с выполнением должностных обязанностей;</w:t>
      </w:r>
    </w:p>
    <w:p w:rsidR="008770C0" w:rsidRPr="001A2010" w:rsidRDefault="008770C0" w:rsidP="008770C0">
      <w:pPr>
        <w:widowControl w:val="0"/>
        <w:ind w:firstLine="567"/>
        <w:jc w:val="both"/>
      </w:pPr>
      <w:r w:rsidRPr="001A2010">
        <w:t xml:space="preserve">сообщать работнику, отвечающему за вопросы </w:t>
      </w:r>
      <w:proofErr w:type="gramStart"/>
      <w:r w:rsidRPr="001A2010">
        <w:t>безопасности  Инспекции</w:t>
      </w:r>
      <w:proofErr w:type="gramEnd"/>
      <w:r w:rsidRPr="001A2010">
        <w:t xml:space="preserve"> следующую информацию: </w:t>
      </w:r>
    </w:p>
    <w:p w:rsidR="008770C0" w:rsidRPr="001A2010" w:rsidRDefault="008770C0" w:rsidP="008770C0">
      <w:pPr>
        <w:widowControl w:val="0"/>
        <w:ind w:firstLine="567"/>
        <w:jc w:val="both"/>
      </w:pPr>
      <w:r w:rsidRPr="001A2010">
        <w:t xml:space="preserve">-  о противоправных деяниях или угрозе их совершения в отношении налоговых органов, работников налоговых </w:t>
      </w:r>
      <w:proofErr w:type="gramStart"/>
      <w:r w:rsidRPr="001A2010">
        <w:t>органов,  членов</w:t>
      </w:r>
      <w:proofErr w:type="gramEnd"/>
      <w:r w:rsidRPr="001A2010">
        <w:t xml:space="preserve"> семей работников налоговых органов связанных (не связанных) с исполнением ими служебных обязанностей,  в результате которых причинен или может быть причинен вред их жизни,  здоровью, а также принадлежащему им имуществу; </w:t>
      </w:r>
    </w:p>
    <w:p w:rsidR="008770C0" w:rsidRPr="001A2010" w:rsidRDefault="008770C0" w:rsidP="008770C0">
      <w:pPr>
        <w:widowControl w:val="0"/>
        <w:ind w:firstLine="567"/>
        <w:jc w:val="both"/>
      </w:pPr>
      <w:r w:rsidRPr="001A2010">
        <w:t xml:space="preserve">- о правонарушениях (угрозах их совершения) со стороны работников налоговых органов, бывших работников налоговых органов, связанных (не связанных) с исполнением ими служебных обязанностей в период работы в налоговых органах; </w:t>
      </w:r>
    </w:p>
    <w:p w:rsidR="008770C0" w:rsidRPr="001A2010" w:rsidRDefault="008770C0" w:rsidP="008770C0">
      <w:pPr>
        <w:widowControl w:val="0"/>
        <w:ind w:firstLine="567"/>
        <w:jc w:val="both"/>
      </w:pPr>
      <w:r w:rsidRPr="001A2010">
        <w:t xml:space="preserve">- о происшествиях и правонарушениях, в результате которых причинен физический вред работникам налоговых органов, повреждено или утрачено имущество налоговых органов; о происшествиях и правонарушениях, в результате которых причинен физический вред гражданам действиями работников налоговых органов, в том числе неумышленных (дорожно-транспортные происшествия и др.); </w:t>
      </w:r>
    </w:p>
    <w:p w:rsidR="008770C0" w:rsidRPr="001A2010" w:rsidRDefault="008770C0" w:rsidP="008770C0">
      <w:pPr>
        <w:widowControl w:val="0"/>
        <w:ind w:firstLine="567"/>
        <w:jc w:val="both"/>
      </w:pPr>
      <w:r w:rsidRPr="001A2010">
        <w:t xml:space="preserve">- о ходе и результатах проведения проверок и расследований правоохранительными или </w:t>
      </w:r>
      <w:r w:rsidRPr="001A2010">
        <w:lastRenderedPageBreak/>
        <w:t xml:space="preserve">иными органами; </w:t>
      </w:r>
    </w:p>
    <w:p w:rsidR="008770C0" w:rsidRPr="001A2010" w:rsidRDefault="008770C0" w:rsidP="008770C0">
      <w:pPr>
        <w:widowControl w:val="0"/>
        <w:ind w:firstLine="567"/>
        <w:jc w:val="both"/>
      </w:pPr>
      <w:r w:rsidRPr="001A2010">
        <w:t xml:space="preserve">-  по фактам допросов, получения объяснений у работников налоговых органов сотрудниками правоохранительных органов, в том числе в качестве специалистов; </w:t>
      </w:r>
    </w:p>
    <w:p w:rsidR="008770C0" w:rsidRPr="001A2010" w:rsidRDefault="008770C0" w:rsidP="008770C0">
      <w:pPr>
        <w:widowControl w:val="0"/>
        <w:ind w:firstLine="567"/>
        <w:jc w:val="both"/>
      </w:pPr>
      <w:r w:rsidRPr="001A2010">
        <w:t xml:space="preserve">- о проведении оперативно-розыскных и (или) следственных мероприятий в налоговых органах и (или) по месту жительства работников налоговых органов в связи с подозрением в совершении преступлений, в том числе производимых в рамках расследования уголовных дел (обыски, допросы и др.) либо в ходе проведения </w:t>
      </w:r>
      <w:proofErr w:type="spellStart"/>
      <w:r w:rsidRPr="001A2010">
        <w:t>доследственных</w:t>
      </w:r>
      <w:proofErr w:type="spellEnd"/>
      <w:r w:rsidRPr="001A2010">
        <w:t xml:space="preserve"> проверок; </w:t>
      </w:r>
    </w:p>
    <w:p w:rsidR="008770C0" w:rsidRPr="001A2010" w:rsidRDefault="008770C0" w:rsidP="008770C0">
      <w:pPr>
        <w:widowControl w:val="0"/>
        <w:ind w:firstLine="567"/>
        <w:jc w:val="both"/>
      </w:pPr>
      <w:r w:rsidRPr="001A2010">
        <w:t xml:space="preserve">- о нарушении Кодекса этики и служебного поведения государственных гражданских служащих Федеральной налоговой службы, </w:t>
      </w:r>
    </w:p>
    <w:p w:rsidR="008770C0" w:rsidRPr="001A2010" w:rsidRDefault="008770C0" w:rsidP="008770C0">
      <w:pPr>
        <w:widowControl w:val="0"/>
        <w:ind w:firstLine="567"/>
        <w:jc w:val="both"/>
      </w:pPr>
      <w:r w:rsidRPr="001A2010">
        <w:t>- о чрезвычайных происшествиях в налоговых органах, а также о противоправных действиях и преступных посягательствах в отношении налоговых органов.</w:t>
      </w:r>
    </w:p>
    <w:p w:rsidR="001D3C46" w:rsidRPr="001A2010" w:rsidRDefault="001D3C46" w:rsidP="001405D8">
      <w:pPr>
        <w:ind w:firstLine="567"/>
        <w:jc w:val="both"/>
      </w:pPr>
      <w:r w:rsidRPr="001A2010">
        <w:t>1</w:t>
      </w:r>
      <w:r w:rsidR="00A33F37" w:rsidRPr="001A2010">
        <w:t>0</w:t>
      </w:r>
      <w:r w:rsidRPr="001A2010">
        <w:t xml:space="preserve">. В целях исполнения возложенных должностных обязанностей </w:t>
      </w:r>
      <w:r w:rsidR="008770C0" w:rsidRPr="001A2010">
        <w:t xml:space="preserve">старший </w:t>
      </w:r>
      <w:r w:rsidR="004F0803" w:rsidRPr="001A2010">
        <w:t xml:space="preserve">специалист </w:t>
      </w:r>
      <w:r w:rsidR="008770C0" w:rsidRPr="001A2010">
        <w:t>2</w:t>
      </w:r>
      <w:r w:rsidR="004F0803" w:rsidRPr="001A2010">
        <w:t xml:space="preserve"> разряда</w:t>
      </w:r>
      <w:r w:rsidRPr="001A2010">
        <w:t xml:space="preserve"> имеет право:</w:t>
      </w:r>
    </w:p>
    <w:p w:rsidR="009D1DAD" w:rsidRPr="001A2010" w:rsidRDefault="00282BC6" w:rsidP="001405D8">
      <w:pPr>
        <w:ind w:firstLine="567"/>
        <w:jc w:val="both"/>
      </w:pPr>
      <w:r w:rsidRPr="001A2010">
        <w:t>т</w:t>
      </w:r>
      <w:r w:rsidR="009D1DAD" w:rsidRPr="001A2010">
        <w:t xml:space="preserve">ребовать от налогоплательщика или иного обязательного лица документы по </w:t>
      </w:r>
      <w:proofErr w:type="gramStart"/>
      <w:r w:rsidR="009D1DAD" w:rsidRPr="001A2010">
        <w:t>формам,  установленным</w:t>
      </w:r>
      <w:proofErr w:type="gramEnd"/>
      <w:r w:rsidR="009D1DAD" w:rsidRPr="001A2010">
        <w:t xml:space="preserve"> государственными органами и органами местного самоуправления, служащие основаниями для исчисления и уплаты налогов, а также пояснения и документы, подтверждающие правильность начисления и своевременности уплаты налогов;</w:t>
      </w:r>
    </w:p>
    <w:p w:rsidR="009D1DAD" w:rsidRPr="001A2010" w:rsidRDefault="00282BC6" w:rsidP="001405D8">
      <w:pPr>
        <w:ind w:firstLine="567"/>
        <w:jc w:val="both"/>
      </w:pPr>
      <w:r w:rsidRPr="001A2010">
        <w:t>п</w:t>
      </w:r>
      <w:r w:rsidR="009D1DAD" w:rsidRPr="001A2010">
        <w:t>роводить выездные налоговые проверки в порядке, установленном Налоговым кодексом РФ;</w:t>
      </w:r>
    </w:p>
    <w:p w:rsidR="009D1DAD" w:rsidRPr="001A2010" w:rsidRDefault="00282BC6" w:rsidP="001405D8">
      <w:pPr>
        <w:ind w:firstLine="567"/>
        <w:jc w:val="both"/>
      </w:pPr>
      <w:r w:rsidRPr="001A2010">
        <w:t>и</w:t>
      </w:r>
      <w:r w:rsidR="009D1DAD" w:rsidRPr="001A2010">
        <w:t>зымать по акту при проведении налоговых проверок у налогоплательщика документы, свидетельствующие о совершении налоговых правонарушений, в случаях, когда есть достаточные основания полагать, что эти документы будут уничтожены, сокрыты, изменены или заменены;</w:t>
      </w:r>
    </w:p>
    <w:p w:rsidR="009D1DAD" w:rsidRPr="001A2010" w:rsidRDefault="00282BC6" w:rsidP="001405D8">
      <w:pPr>
        <w:ind w:firstLine="567"/>
        <w:jc w:val="both"/>
      </w:pPr>
      <w:r w:rsidRPr="001A2010">
        <w:t>о</w:t>
      </w:r>
      <w:r w:rsidR="009D1DAD" w:rsidRPr="001A2010">
        <w:t>сматривать (обследовать) любые используемые налогоплат</w:t>
      </w:r>
      <w:r w:rsidR="00923C1F" w:rsidRPr="001A2010">
        <w:t xml:space="preserve">ельщиком для извлечения дохода </w:t>
      </w:r>
      <w:r w:rsidR="009D1DAD" w:rsidRPr="001A2010">
        <w:t>либо связанные с содержанием объектов налогообложения независимо от места их нахождения производственные, складские, торговые и иные помещения и территории;</w:t>
      </w:r>
    </w:p>
    <w:p w:rsidR="009D1DAD" w:rsidRPr="001A2010" w:rsidRDefault="00282BC6" w:rsidP="001405D8">
      <w:pPr>
        <w:ind w:firstLine="567"/>
        <w:jc w:val="both"/>
      </w:pPr>
      <w:r w:rsidRPr="001A2010">
        <w:t>о</w:t>
      </w:r>
      <w:r w:rsidR="009D1DAD" w:rsidRPr="001A2010">
        <w:t>пределять суммы налогов, подлежащих внесению налогоплательщиками в  бюджет, расчетным путем на основании данных по иным аналогичным налогоплательщикам в случае отказа налогоплательщика допустить должностных лиц налогового органа к осмотру (обследованию) производственных, складских, торговых и иных помещений и территорий, используемых налогоплательщиком для извлечения дохода либо связанных с содержанием объектов налогообложения, непредставления налоговым органам необходимых документов, отсутствия учета доходов и расходов, учета объектов налогообложения или ведения учета с нарушением установленного порядка, приведшего к невозможности исчислить налоги;</w:t>
      </w:r>
    </w:p>
    <w:p w:rsidR="009D1DAD" w:rsidRPr="001A2010" w:rsidRDefault="00282BC6" w:rsidP="001405D8">
      <w:pPr>
        <w:ind w:firstLine="567"/>
        <w:jc w:val="both"/>
      </w:pPr>
      <w:r w:rsidRPr="001A2010">
        <w:t>в</w:t>
      </w:r>
      <w:r w:rsidR="009D1DAD" w:rsidRPr="001A2010">
        <w:t>ызывать на основании письменного уведомления в налоговые органы налогоплательщиков и иных обязанных лиц для дачи пояснений в связи с уплатой (перечислением) налогов;</w:t>
      </w:r>
    </w:p>
    <w:p w:rsidR="009D1DAD" w:rsidRPr="001A2010" w:rsidRDefault="00282BC6" w:rsidP="001405D8">
      <w:pPr>
        <w:ind w:firstLine="567"/>
        <w:jc w:val="both"/>
      </w:pPr>
      <w:r w:rsidRPr="001A2010">
        <w:t>т</w:t>
      </w:r>
      <w:r w:rsidR="009D1DAD" w:rsidRPr="001A2010">
        <w:t>ребовать от налогоплательщиков и иных обязанных лиц, устранения выявленных нарушений законодательства о налогах и сборах, по заполнению и представление отчетов, налоговых деклараций, других документов и контролировать выполнение указанных требований;</w:t>
      </w:r>
    </w:p>
    <w:p w:rsidR="009D1DAD" w:rsidRPr="001A2010" w:rsidRDefault="00282BC6" w:rsidP="001405D8">
      <w:pPr>
        <w:ind w:firstLine="567"/>
        <w:jc w:val="both"/>
      </w:pPr>
      <w:r w:rsidRPr="001A2010">
        <w:t>в</w:t>
      </w:r>
      <w:r w:rsidR="009D1DAD" w:rsidRPr="001A2010">
        <w:t xml:space="preserve"> пределах должностных обязанностей вступать в служебные взаимоотношения со специалистами других отделов Инспекции по вопросам исполнения документов и предоставления необходимой информации. Получать необходимые для своей работы справки, расчеты, иные документы и сведения. Знакомиться с соответствующими документами и материалами, находящимися в пользовании и на хранении;</w:t>
      </w:r>
    </w:p>
    <w:p w:rsidR="009D1DAD" w:rsidRPr="001A2010" w:rsidRDefault="00282BC6" w:rsidP="001405D8">
      <w:pPr>
        <w:ind w:firstLine="567"/>
        <w:jc w:val="both"/>
      </w:pPr>
      <w:r w:rsidRPr="001A2010">
        <w:t>в</w:t>
      </w:r>
      <w:r w:rsidR="009D1DAD" w:rsidRPr="001A2010">
        <w:t>носить начальнику отдела на рассмотрение предложения по совершенствованию контрольной работы, по улучшению документационного обеспечения деятельности налоговой инспекции, совершенствованию форм и методов труда, в том числе на основе применения электронно – вычислительной тех</w:t>
      </w:r>
      <w:r w:rsidR="00B726CE" w:rsidRPr="001A2010">
        <w:t>ники, у</w:t>
      </w:r>
      <w:r w:rsidR="009D1DAD" w:rsidRPr="001A2010">
        <w:t>частвовать в производственных совещаниях, проводимых в отделе;</w:t>
      </w:r>
    </w:p>
    <w:p w:rsidR="009D1DAD" w:rsidRPr="001A2010" w:rsidRDefault="00282BC6" w:rsidP="001405D8">
      <w:pPr>
        <w:ind w:firstLine="567"/>
        <w:jc w:val="both"/>
      </w:pPr>
      <w:r w:rsidRPr="001A2010">
        <w:t>р</w:t>
      </w:r>
      <w:r w:rsidR="009D1DAD" w:rsidRPr="001A2010">
        <w:t>аботать с документами, имеющими гриф «Для служебного пользования»;</w:t>
      </w:r>
    </w:p>
    <w:p w:rsidR="009D1DAD" w:rsidRPr="001A2010" w:rsidRDefault="00282BC6" w:rsidP="001405D8">
      <w:pPr>
        <w:ind w:firstLine="567"/>
        <w:jc w:val="both"/>
      </w:pPr>
      <w:r w:rsidRPr="001A2010">
        <w:t>в</w:t>
      </w:r>
      <w:r w:rsidR="009D1DAD" w:rsidRPr="001A2010">
        <w:t>носить предложения по улучшению и совершенствованию организации работы на своем рабочем месте;</w:t>
      </w:r>
    </w:p>
    <w:p w:rsidR="009D1DAD" w:rsidRPr="001A2010" w:rsidRDefault="00282BC6" w:rsidP="001405D8">
      <w:pPr>
        <w:ind w:firstLine="567"/>
        <w:jc w:val="both"/>
      </w:pPr>
      <w:r w:rsidRPr="001A2010">
        <w:t>и</w:t>
      </w:r>
      <w:r w:rsidR="009D1DAD" w:rsidRPr="001A2010">
        <w:t xml:space="preserve">спользовать другие права, предусмотренные законодательством Свердловской области, нормативными правовыми актами представительных органов местного самоуправления, </w:t>
      </w:r>
      <w:r w:rsidR="009D1DAD" w:rsidRPr="001A2010">
        <w:lastRenderedPageBreak/>
        <w:t>нормативными правовыми актами Президента РФ и Правительства РФ, актами ФНС России и Управления ФНС России по Свердловской области, Положением об инспекции и отделе.</w:t>
      </w:r>
    </w:p>
    <w:p w:rsidR="002F2986" w:rsidRPr="001A2010" w:rsidRDefault="001D3C46" w:rsidP="001405D8">
      <w:pPr>
        <w:ind w:firstLine="567"/>
        <w:jc w:val="both"/>
      </w:pPr>
      <w:r w:rsidRPr="001A2010">
        <w:t>1</w:t>
      </w:r>
      <w:r w:rsidR="009D1DAD" w:rsidRPr="001A2010">
        <w:t>1</w:t>
      </w:r>
      <w:r w:rsidR="002F2986" w:rsidRPr="001A2010">
        <w:t xml:space="preserve">. </w:t>
      </w:r>
      <w:r w:rsidR="004F0803" w:rsidRPr="001A2010">
        <w:t>С</w:t>
      </w:r>
      <w:r w:rsidR="008770C0" w:rsidRPr="001A2010">
        <w:t>тарший с</w:t>
      </w:r>
      <w:r w:rsidR="004F0803" w:rsidRPr="001A2010">
        <w:t xml:space="preserve">пециалист </w:t>
      </w:r>
      <w:r w:rsidR="008770C0" w:rsidRPr="001A2010">
        <w:t>2</w:t>
      </w:r>
      <w:r w:rsidR="004F0803" w:rsidRPr="001A2010">
        <w:t xml:space="preserve"> разряда</w:t>
      </w:r>
      <w:r w:rsidR="002F2986" w:rsidRPr="001A2010"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Правительства Российской Федерации от 30 сентября 2004 г. № 506, положением о Межрайонной инспекции Федеральной налоговой службы № 30 по Свердловской области, положением об отделе выездных проверок № </w:t>
      </w:r>
      <w:r w:rsidR="002775F2" w:rsidRPr="001A2010">
        <w:t>1</w:t>
      </w:r>
      <w:r w:rsidR="002F2986" w:rsidRPr="001A2010">
        <w:t>, приказами Управления Федеральной налоговой службы по Свердловской области (далее – Управление), приказами инспекции, поручениями руководства инспекции.</w:t>
      </w:r>
    </w:p>
    <w:p w:rsidR="002F2986" w:rsidRPr="001A2010" w:rsidRDefault="001D3C46" w:rsidP="001405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010">
        <w:rPr>
          <w:rFonts w:ascii="Times New Roman" w:hAnsi="Times New Roman" w:cs="Times New Roman"/>
          <w:sz w:val="24"/>
          <w:szCs w:val="24"/>
        </w:rPr>
        <w:t>1</w:t>
      </w:r>
      <w:r w:rsidR="009D1DAD" w:rsidRPr="001A2010">
        <w:rPr>
          <w:rFonts w:ascii="Times New Roman" w:hAnsi="Times New Roman" w:cs="Times New Roman"/>
          <w:sz w:val="24"/>
          <w:szCs w:val="24"/>
        </w:rPr>
        <w:t>2</w:t>
      </w:r>
      <w:r w:rsidRPr="001A2010">
        <w:rPr>
          <w:rFonts w:ascii="Times New Roman" w:hAnsi="Times New Roman" w:cs="Times New Roman"/>
          <w:sz w:val="24"/>
          <w:szCs w:val="24"/>
        </w:rPr>
        <w:t xml:space="preserve">. </w:t>
      </w:r>
      <w:r w:rsidR="008770C0" w:rsidRPr="001A2010">
        <w:rPr>
          <w:rFonts w:ascii="Times New Roman" w:hAnsi="Times New Roman" w:cs="Times New Roman"/>
          <w:sz w:val="24"/>
          <w:szCs w:val="24"/>
        </w:rPr>
        <w:t>Старший специалист 2</w:t>
      </w:r>
      <w:r w:rsidR="004F0803" w:rsidRPr="001A2010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2F2986" w:rsidRPr="001A2010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</w:t>
      </w:r>
      <w:r w:rsidRPr="001A201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 Кроме того, </w:t>
      </w:r>
      <w:r w:rsidR="00ED665C" w:rsidRPr="001A2010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4F0803" w:rsidRPr="001A201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ED665C" w:rsidRPr="001A2010">
        <w:rPr>
          <w:rFonts w:ascii="Times New Roman" w:hAnsi="Times New Roman" w:cs="Times New Roman"/>
          <w:sz w:val="24"/>
          <w:szCs w:val="24"/>
        </w:rPr>
        <w:t>2</w:t>
      </w:r>
      <w:r w:rsidR="004F0803" w:rsidRPr="001A2010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Pr="001A2010">
        <w:rPr>
          <w:rFonts w:ascii="Times New Roman" w:hAnsi="Times New Roman" w:cs="Times New Roman"/>
          <w:sz w:val="24"/>
          <w:szCs w:val="24"/>
        </w:rPr>
        <w:t xml:space="preserve"> несет ответственность:</w:t>
      </w:r>
    </w:p>
    <w:p w:rsidR="00A42E24" w:rsidRPr="001A2010" w:rsidRDefault="00B726CE" w:rsidP="001405D8">
      <w:pPr>
        <w:ind w:firstLine="567"/>
        <w:jc w:val="both"/>
      </w:pPr>
      <w:r w:rsidRPr="001A2010">
        <w:t xml:space="preserve">за </w:t>
      </w:r>
      <w:r w:rsidR="00A42E24" w:rsidRPr="001A2010">
        <w:t>некачественное и несвоевременное выполнение зада</w:t>
      </w:r>
      <w:r w:rsidR="00265444" w:rsidRPr="001A2010">
        <w:t xml:space="preserve">ч, возложенных на отдел; </w:t>
      </w:r>
    </w:p>
    <w:p w:rsidR="00A42E24" w:rsidRPr="001A2010" w:rsidRDefault="00B726CE" w:rsidP="001405D8">
      <w:pPr>
        <w:ind w:firstLine="567"/>
        <w:jc w:val="both"/>
      </w:pPr>
      <w:r w:rsidRPr="001A2010">
        <w:t xml:space="preserve">за </w:t>
      </w:r>
      <w:r w:rsidR="00A42E24" w:rsidRPr="001A2010">
        <w:t xml:space="preserve">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 ФНС России по Свердловской области, начальника инспекции, его заместителей; </w:t>
      </w:r>
    </w:p>
    <w:p w:rsidR="00A42E24" w:rsidRPr="001A2010" w:rsidRDefault="00B726CE" w:rsidP="001405D8">
      <w:pPr>
        <w:ind w:firstLine="567"/>
        <w:jc w:val="both"/>
      </w:pPr>
      <w:r w:rsidRPr="001A2010">
        <w:t xml:space="preserve">за </w:t>
      </w:r>
      <w:r w:rsidR="00A42E24" w:rsidRPr="001A2010">
        <w:t>разглашение налоговой тайны, иной информации, ставшей ему известной в связи с исполне</w:t>
      </w:r>
      <w:r w:rsidR="001D3C46" w:rsidRPr="001A2010">
        <w:t xml:space="preserve">нием должностных обязанностей; </w:t>
      </w:r>
    </w:p>
    <w:p w:rsidR="00A42E24" w:rsidRPr="001A2010" w:rsidRDefault="00B726CE" w:rsidP="001405D8">
      <w:pPr>
        <w:ind w:firstLine="567"/>
        <w:jc w:val="both"/>
      </w:pPr>
      <w:r w:rsidRPr="001A2010">
        <w:t xml:space="preserve">за </w:t>
      </w:r>
      <w:r w:rsidR="002A1C6B" w:rsidRPr="001A2010">
        <w:t>не</w:t>
      </w:r>
      <w:r w:rsidR="00A42E24" w:rsidRPr="001A2010">
        <w:t>использование всех предоставленных прав для повышения эффективности и резуль</w:t>
      </w:r>
      <w:r w:rsidR="001D3C46" w:rsidRPr="001A2010">
        <w:t xml:space="preserve">тативности контрольной работы; </w:t>
      </w:r>
    </w:p>
    <w:p w:rsidR="00A42E24" w:rsidRPr="001A2010" w:rsidRDefault="00B726CE" w:rsidP="001405D8">
      <w:pPr>
        <w:ind w:firstLine="567"/>
        <w:jc w:val="both"/>
      </w:pPr>
      <w:r w:rsidRPr="001A2010">
        <w:t xml:space="preserve">за </w:t>
      </w:r>
      <w:r w:rsidR="00A42E24" w:rsidRPr="001A2010">
        <w:t>состояние трудовой и исполнительской дисциплины;</w:t>
      </w:r>
    </w:p>
    <w:p w:rsidR="00A42E24" w:rsidRPr="001A2010" w:rsidRDefault="00B726CE" w:rsidP="001405D8">
      <w:pPr>
        <w:ind w:firstLine="567"/>
        <w:jc w:val="both"/>
      </w:pPr>
      <w:r w:rsidRPr="001A2010">
        <w:t xml:space="preserve">за </w:t>
      </w:r>
      <w:r w:rsidR="00A42E24" w:rsidRPr="001A2010">
        <w:t xml:space="preserve">нарушение требований </w:t>
      </w:r>
      <w:r w:rsidR="00923C1F" w:rsidRPr="001A2010">
        <w:t>И</w:t>
      </w:r>
      <w:r w:rsidR="00A42E24" w:rsidRPr="001A2010">
        <w:t>нструкции по ведению делопроизводства в Межрайонной ИФНС России № 30 по Свердловской области;</w:t>
      </w:r>
    </w:p>
    <w:p w:rsidR="00A42E24" w:rsidRPr="001A2010" w:rsidRDefault="00B726CE" w:rsidP="001405D8">
      <w:pPr>
        <w:ind w:firstLine="567"/>
        <w:jc w:val="both"/>
      </w:pPr>
      <w:r w:rsidRPr="001A2010">
        <w:t xml:space="preserve">за </w:t>
      </w:r>
      <w:r w:rsidR="002A1C6B" w:rsidRPr="001A2010">
        <w:t>порчу, утерю</w:t>
      </w:r>
      <w:r w:rsidR="00A42E24" w:rsidRPr="001A2010">
        <w:t xml:space="preserve"> вверенного имущества инспекции;</w:t>
      </w:r>
      <w:r w:rsidR="002A1C6B" w:rsidRPr="001A2010">
        <w:t xml:space="preserve"> </w:t>
      </w:r>
      <w:r w:rsidR="00A42E24" w:rsidRPr="001A2010">
        <w:t>служебного удостоверения;</w:t>
      </w:r>
      <w:r w:rsidR="002A1C6B" w:rsidRPr="001A2010">
        <w:t xml:space="preserve"> </w:t>
      </w:r>
      <w:r w:rsidR="00A42E24" w:rsidRPr="001A2010">
        <w:t>металлических печатей для опечатывания кабинета;</w:t>
      </w:r>
    </w:p>
    <w:p w:rsidR="00A42E24" w:rsidRPr="001A2010" w:rsidRDefault="00B726CE" w:rsidP="001405D8">
      <w:pPr>
        <w:ind w:firstLine="567"/>
        <w:jc w:val="both"/>
      </w:pPr>
      <w:r w:rsidRPr="001A2010">
        <w:t xml:space="preserve">за </w:t>
      </w:r>
      <w:r w:rsidR="00B01085" w:rsidRPr="001A2010">
        <w:t>п</w:t>
      </w:r>
      <w:r w:rsidR="00A42E24" w:rsidRPr="001A2010">
        <w:t xml:space="preserve">редставление подложных документов или заведомо </w:t>
      </w:r>
      <w:proofErr w:type="gramStart"/>
      <w:r w:rsidR="00A42E24" w:rsidRPr="001A2010">
        <w:t>ложных  сведений</w:t>
      </w:r>
      <w:proofErr w:type="gramEnd"/>
      <w:r w:rsidR="00A42E24" w:rsidRPr="001A2010">
        <w:t xml:space="preserve"> при поступлении на гражданскую службу;</w:t>
      </w:r>
    </w:p>
    <w:p w:rsidR="00A42E24" w:rsidRPr="001A2010" w:rsidRDefault="00B726CE" w:rsidP="001405D8">
      <w:pPr>
        <w:ind w:firstLine="567"/>
        <w:jc w:val="both"/>
      </w:pPr>
      <w:r w:rsidRPr="001A2010">
        <w:t xml:space="preserve">за </w:t>
      </w:r>
      <w:r w:rsidR="00A42E24" w:rsidRPr="001A2010">
        <w:t>несоблюдение ограничений, невыполнение обязательств и требований к служебному поведению, нарушение запретов, установленных Федеральным законом от 27.07.2004 № 79-ФЗ «О государственной гражданской службе РФ»;</w:t>
      </w:r>
    </w:p>
    <w:p w:rsidR="00A42E24" w:rsidRPr="001A2010" w:rsidRDefault="00B726CE" w:rsidP="001405D8">
      <w:pPr>
        <w:ind w:firstLine="567"/>
        <w:jc w:val="both"/>
      </w:pPr>
      <w:r w:rsidRPr="001A2010">
        <w:t xml:space="preserve">за </w:t>
      </w:r>
      <w:r w:rsidR="00A42E24" w:rsidRPr="001A2010">
        <w:t>нарушение положений Кодекса этики и служебного поведения государственных гражданских служащих Федеральной налоговой службы, утвержденного приказом ФНС России от 11.04.2011 №ММВ-7-4/260@;</w:t>
      </w:r>
    </w:p>
    <w:p w:rsidR="00A42E24" w:rsidRPr="001A2010" w:rsidRDefault="00B726CE" w:rsidP="001405D8">
      <w:pPr>
        <w:ind w:firstLine="567"/>
        <w:jc w:val="both"/>
      </w:pPr>
      <w:r w:rsidRPr="001A2010">
        <w:t xml:space="preserve">за </w:t>
      </w:r>
      <w:r w:rsidR="00A42E24" w:rsidRPr="001A2010">
        <w:t>несоблюдение ограничений, нарушений запретов и неисполнении обязанностей, установленных Федеральным Законом «О противодействии ко</w:t>
      </w:r>
      <w:r w:rsidR="000429D5" w:rsidRPr="001A2010">
        <w:t>ррупции» от 25.12.08г. № 273-ФЗ;</w:t>
      </w:r>
    </w:p>
    <w:p w:rsidR="004B0CF7" w:rsidRPr="001A2010" w:rsidRDefault="00B726CE" w:rsidP="001405D8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1A2010">
        <w:rPr>
          <w:sz w:val="24"/>
          <w:szCs w:val="24"/>
        </w:rPr>
        <w:t xml:space="preserve">за </w:t>
      </w:r>
      <w:r w:rsidR="004B0CF7" w:rsidRPr="001A2010">
        <w:rPr>
          <w:sz w:val="24"/>
          <w:szCs w:val="24"/>
        </w:rPr>
        <w:t xml:space="preserve">неисполнение внутреннего самоконтроля по технологическим процессам ФНС России, </w:t>
      </w:r>
      <w:proofErr w:type="gramStart"/>
      <w:r w:rsidR="004B0CF7" w:rsidRPr="001A2010">
        <w:rPr>
          <w:sz w:val="24"/>
          <w:szCs w:val="24"/>
        </w:rPr>
        <w:t>утвержденным  приказом</w:t>
      </w:r>
      <w:proofErr w:type="gramEnd"/>
      <w:r w:rsidR="004B0CF7" w:rsidRPr="001A2010">
        <w:rPr>
          <w:sz w:val="24"/>
          <w:szCs w:val="24"/>
        </w:rPr>
        <w:t xml:space="preserve"> ФНС России от 14.03.2016 </w:t>
      </w:r>
      <w:r w:rsidR="001D3C46" w:rsidRPr="001A2010">
        <w:rPr>
          <w:sz w:val="24"/>
          <w:szCs w:val="24"/>
        </w:rPr>
        <w:t xml:space="preserve"> </w:t>
      </w:r>
      <w:r w:rsidR="004B0CF7" w:rsidRPr="001A2010">
        <w:rPr>
          <w:sz w:val="24"/>
          <w:szCs w:val="24"/>
        </w:rPr>
        <w:t>№ ММВ-7-6/132@ -4/260@.</w:t>
      </w:r>
    </w:p>
    <w:p w:rsidR="002F2986" w:rsidRPr="001A2010" w:rsidRDefault="002F2986" w:rsidP="002F298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A2010">
        <w:rPr>
          <w:rFonts w:ascii="Times New Roman" w:hAnsi="Times New Roman" w:cs="Times New Roman"/>
          <w:sz w:val="24"/>
          <w:szCs w:val="24"/>
        </w:rPr>
        <w:t xml:space="preserve">IV. Перечень вопросов, по которым </w:t>
      </w:r>
      <w:r w:rsidR="00ED665C" w:rsidRPr="001A2010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4F0803" w:rsidRPr="001A201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ED665C" w:rsidRPr="001A2010">
        <w:rPr>
          <w:rFonts w:ascii="Times New Roman" w:hAnsi="Times New Roman" w:cs="Times New Roman"/>
          <w:sz w:val="24"/>
          <w:szCs w:val="24"/>
        </w:rPr>
        <w:t>2</w:t>
      </w:r>
      <w:r w:rsidR="004F0803" w:rsidRPr="001A2010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Pr="001A2010">
        <w:rPr>
          <w:rFonts w:ascii="Times New Roman" w:hAnsi="Times New Roman" w:cs="Times New Roman"/>
          <w:sz w:val="24"/>
          <w:szCs w:val="24"/>
        </w:rPr>
        <w:t xml:space="preserve"> вправе или обязан самостоятельно принимать управленческие и иные решения</w:t>
      </w:r>
    </w:p>
    <w:p w:rsidR="00282BC6" w:rsidRPr="001A2010" w:rsidRDefault="00282BC6" w:rsidP="00282BC6"/>
    <w:p w:rsidR="001D3C46" w:rsidRPr="001A2010" w:rsidRDefault="001D3C46" w:rsidP="002F2986">
      <w:pPr>
        <w:ind w:firstLine="720"/>
        <w:jc w:val="both"/>
      </w:pPr>
      <w:r w:rsidRPr="001A2010">
        <w:t>1</w:t>
      </w:r>
      <w:r w:rsidR="00B01085" w:rsidRPr="001A2010">
        <w:t>3</w:t>
      </w:r>
      <w:r w:rsidR="002F2986" w:rsidRPr="001A2010">
        <w:t xml:space="preserve">. </w:t>
      </w:r>
      <w:r w:rsidRPr="001A2010">
        <w:t xml:space="preserve">При исполнении служебных обязанностей </w:t>
      </w:r>
      <w:r w:rsidR="00ED665C" w:rsidRPr="001A2010">
        <w:t xml:space="preserve">старший </w:t>
      </w:r>
      <w:r w:rsidR="004F0803" w:rsidRPr="001A2010">
        <w:t xml:space="preserve">специалист </w:t>
      </w:r>
      <w:r w:rsidR="00ED665C" w:rsidRPr="001A2010">
        <w:t>2</w:t>
      </w:r>
      <w:r w:rsidR="004F0803" w:rsidRPr="001A2010">
        <w:t xml:space="preserve"> разряда</w:t>
      </w:r>
      <w:r w:rsidRPr="001A2010">
        <w:t xml:space="preserve"> вправе самостоятельно принимать решения по вопросам:</w:t>
      </w:r>
    </w:p>
    <w:p w:rsidR="002F2986" w:rsidRPr="001A2010" w:rsidRDefault="002F2986" w:rsidP="002F2986">
      <w:pPr>
        <w:ind w:firstLine="709"/>
        <w:jc w:val="both"/>
      </w:pPr>
      <w:r w:rsidRPr="001A2010">
        <w:t>реализации законодательства РФ, положения об инспекции;</w:t>
      </w:r>
    </w:p>
    <w:p w:rsidR="002F2986" w:rsidRPr="001A2010" w:rsidRDefault="002F2986" w:rsidP="002F2986">
      <w:pPr>
        <w:ind w:firstLine="709"/>
        <w:jc w:val="both"/>
      </w:pPr>
      <w:r w:rsidRPr="001A2010">
        <w:t>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2F2986" w:rsidRPr="001A2010" w:rsidRDefault="002F2986" w:rsidP="002F2986">
      <w:pPr>
        <w:ind w:firstLine="709"/>
        <w:jc w:val="both"/>
      </w:pPr>
      <w:r w:rsidRPr="001A2010">
        <w:t>возникающим при рассмотрении инспекцие</w:t>
      </w:r>
      <w:r w:rsidR="00904F28" w:rsidRPr="001A2010">
        <w:t>й заявлений, предложений, жалоб</w:t>
      </w:r>
      <w:r w:rsidRPr="001A2010">
        <w:t xml:space="preserve"> юридических лиц;</w:t>
      </w:r>
    </w:p>
    <w:p w:rsidR="002F2986" w:rsidRPr="001A2010" w:rsidRDefault="002F2986" w:rsidP="002F2986">
      <w:pPr>
        <w:ind w:firstLine="709"/>
        <w:jc w:val="both"/>
      </w:pPr>
      <w:r w:rsidRPr="001A2010"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085B94" w:rsidRPr="001A2010" w:rsidRDefault="002F2986" w:rsidP="00085B94">
      <w:pPr>
        <w:ind w:firstLine="709"/>
        <w:jc w:val="both"/>
      </w:pPr>
      <w:r w:rsidRPr="001A2010">
        <w:t>иным вопросам.</w:t>
      </w:r>
    </w:p>
    <w:p w:rsidR="002F2986" w:rsidRPr="001A2010" w:rsidRDefault="00085B94" w:rsidP="00085B94">
      <w:pPr>
        <w:ind w:firstLine="709"/>
        <w:jc w:val="both"/>
      </w:pPr>
      <w:r w:rsidRPr="001A2010">
        <w:lastRenderedPageBreak/>
        <w:t>1</w:t>
      </w:r>
      <w:r w:rsidR="00B01085" w:rsidRPr="001A2010">
        <w:t>4</w:t>
      </w:r>
      <w:r w:rsidRPr="001A2010">
        <w:t xml:space="preserve">. При исполнении служебных обязанностей </w:t>
      </w:r>
      <w:r w:rsidR="00ED665C" w:rsidRPr="001A2010">
        <w:t xml:space="preserve">старший </w:t>
      </w:r>
      <w:r w:rsidR="004F0803" w:rsidRPr="001A2010">
        <w:t xml:space="preserve">специалист </w:t>
      </w:r>
      <w:r w:rsidR="00ED665C" w:rsidRPr="001A2010">
        <w:t>2</w:t>
      </w:r>
      <w:r w:rsidR="004F0803" w:rsidRPr="001A2010">
        <w:t xml:space="preserve"> разряда</w:t>
      </w:r>
      <w:r w:rsidR="000F1BC2" w:rsidRPr="001A2010">
        <w:t xml:space="preserve"> </w:t>
      </w:r>
      <w:r w:rsidR="002F2986" w:rsidRPr="001A2010">
        <w:t>обязан самостоятельно принимать решения по вопросам:</w:t>
      </w:r>
    </w:p>
    <w:p w:rsidR="002F2986" w:rsidRPr="001A2010" w:rsidRDefault="002F2986" w:rsidP="002F2986">
      <w:pPr>
        <w:ind w:firstLine="720"/>
        <w:jc w:val="both"/>
      </w:pPr>
      <w:r w:rsidRPr="001A2010">
        <w:t>соответстви</w:t>
      </w:r>
      <w:r w:rsidR="00085B94" w:rsidRPr="001A2010">
        <w:t>я</w:t>
      </w:r>
      <w:r w:rsidRPr="001A2010">
        <w:t xml:space="preserve"> представленных документов требованиям законодательства, их достоверности и полноты;</w:t>
      </w:r>
    </w:p>
    <w:p w:rsidR="002F2986" w:rsidRPr="001A2010" w:rsidRDefault="002F2986" w:rsidP="002F2986">
      <w:pPr>
        <w:ind w:firstLine="720"/>
        <w:jc w:val="both"/>
      </w:pPr>
      <w:r w:rsidRPr="001A2010">
        <w:t>осуществл</w:t>
      </w:r>
      <w:r w:rsidR="00085B94" w:rsidRPr="001A2010">
        <w:t>ения</w:t>
      </w:r>
      <w:r w:rsidRPr="001A2010">
        <w:t xml:space="preserve"> проверк</w:t>
      </w:r>
      <w:r w:rsidR="00085B94" w:rsidRPr="001A2010">
        <w:t>и</w:t>
      </w:r>
      <w:r w:rsidRPr="001A2010">
        <w:t xml:space="preserve"> документов, связанных с направлениями работы</w:t>
      </w:r>
      <w:r w:rsidR="00085B94" w:rsidRPr="001A2010">
        <w:t xml:space="preserve"> отдела выездных проверок, запросов</w:t>
      </w:r>
      <w:r w:rsidRPr="001A2010">
        <w:t xml:space="preserve"> дополнительн</w:t>
      </w:r>
      <w:r w:rsidR="00085B94" w:rsidRPr="001A2010">
        <w:t>ой</w:t>
      </w:r>
      <w:r w:rsidRPr="001A2010">
        <w:t xml:space="preserve"> информаци</w:t>
      </w:r>
      <w:r w:rsidR="00085B94" w:rsidRPr="001A2010">
        <w:t>и</w:t>
      </w:r>
      <w:r w:rsidRPr="001A2010">
        <w:t>.</w:t>
      </w:r>
    </w:p>
    <w:p w:rsidR="002A1C6B" w:rsidRPr="001A2010" w:rsidRDefault="00085B94" w:rsidP="002F2986">
      <w:pPr>
        <w:ind w:firstLine="720"/>
        <w:jc w:val="both"/>
      </w:pPr>
      <w:r w:rsidRPr="001A2010">
        <w:t>иным вопросам.</w:t>
      </w:r>
    </w:p>
    <w:p w:rsidR="002F2986" w:rsidRPr="001A2010" w:rsidRDefault="002F2986" w:rsidP="002F298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A2010">
        <w:rPr>
          <w:rFonts w:ascii="Times New Roman" w:hAnsi="Times New Roman" w:cs="Times New Roman"/>
          <w:sz w:val="24"/>
          <w:szCs w:val="24"/>
        </w:rPr>
        <w:t xml:space="preserve">V. Перечень вопросов, по которым </w:t>
      </w:r>
      <w:r w:rsidR="00ED665C" w:rsidRPr="001A2010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4F0803" w:rsidRPr="001A201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ED665C" w:rsidRPr="001A2010">
        <w:rPr>
          <w:rFonts w:ascii="Times New Roman" w:hAnsi="Times New Roman" w:cs="Times New Roman"/>
          <w:sz w:val="24"/>
          <w:szCs w:val="24"/>
        </w:rPr>
        <w:t>2</w:t>
      </w:r>
      <w:r w:rsidR="004F0803" w:rsidRPr="001A2010">
        <w:rPr>
          <w:rFonts w:ascii="Times New Roman" w:hAnsi="Times New Roman" w:cs="Times New Roman"/>
          <w:sz w:val="24"/>
          <w:szCs w:val="24"/>
        </w:rPr>
        <w:t xml:space="preserve"> разряда </w:t>
      </w:r>
      <w:r w:rsidRPr="001A2010">
        <w:rPr>
          <w:rFonts w:ascii="Times New Roman" w:hAnsi="Times New Roman" w:cs="Times New Roman"/>
          <w:sz w:val="24"/>
          <w:szCs w:val="24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282BC6" w:rsidRPr="001A2010" w:rsidRDefault="00282BC6" w:rsidP="00282BC6"/>
    <w:p w:rsidR="002F2986" w:rsidRPr="001A2010" w:rsidRDefault="00085B94" w:rsidP="00923C1F">
      <w:pPr>
        <w:ind w:firstLine="567"/>
        <w:jc w:val="both"/>
      </w:pPr>
      <w:r w:rsidRPr="001A2010">
        <w:t>1</w:t>
      </w:r>
      <w:r w:rsidR="00B01085" w:rsidRPr="001A2010">
        <w:t>5</w:t>
      </w:r>
      <w:r w:rsidR="002F2986" w:rsidRPr="001A2010">
        <w:t xml:space="preserve">. </w:t>
      </w:r>
      <w:r w:rsidR="004F0803" w:rsidRPr="001A2010">
        <w:t>С</w:t>
      </w:r>
      <w:r w:rsidR="00ED665C" w:rsidRPr="001A2010">
        <w:t>тарший с</w:t>
      </w:r>
      <w:r w:rsidR="004F0803" w:rsidRPr="001A2010">
        <w:t xml:space="preserve">пециалист </w:t>
      </w:r>
      <w:r w:rsidR="00ED665C" w:rsidRPr="001A2010">
        <w:t>2</w:t>
      </w:r>
      <w:r w:rsidR="004F0803" w:rsidRPr="001A2010">
        <w:t xml:space="preserve"> разряда</w:t>
      </w:r>
      <w:r w:rsidR="002F2986" w:rsidRPr="001A2010">
        <w:t xml:space="preserve"> в соответствии со своей компетенцией вправе участвовать в подготовке (обсуждении) </w:t>
      </w:r>
      <w:r w:rsidRPr="001A2010">
        <w:t>нормативных правовых актов и (или) проектов управленческих, иных решений по вопросам:</w:t>
      </w:r>
    </w:p>
    <w:p w:rsidR="00085B94" w:rsidRPr="001A2010" w:rsidRDefault="002F2986" w:rsidP="00923C1F">
      <w:pPr>
        <w:ind w:firstLine="567"/>
        <w:jc w:val="both"/>
      </w:pPr>
      <w:r w:rsidRPr="001A2010">
        <w:t>применения законодательства Российской Федерации о налогах и сборах</w:t>
      </w:r>
      <w:r w:rsidR="00904F28" w:rsidRPr="001A2010">
        <w:t>;</w:t>
      </w:r>
    </w:p>
    <w:p w:rsidR="002F2986" w:rsidRPr="001A2010" w:rsidRDefault="002F2986" w:rsidP="00923C1F">
      <w:pPr>
        <w:ind w:firstLine="567"/>
        <w:jc w:val="both"/>
      </w:pPr>
      <w:r w:rsidRPr="001A2010">
        <w:t>иным вопросам</w:t>
      </w:r>
      <w:r w:rsidR="00085B94" w:rsidRPr="001A2010">
        <w:t>.</w:t>
      </w:r>
    </w:p>
    <w:p w:rsidR="002F2986" w:rsidRPr="001A2010" w:rsidRDefault="00085B94" w:rsidP="00923C1F">
      <w:pPr>
        <w:ind w:firstLine="567"/>
        <w:jc w:val="both"/>
      </w:pPr>
      <w:r w:rsidRPr="001A2010">
        <w:t>1</w:t>
      </w:r>
      <w:r w:rsidR="00B01085" w:rsidRPr="001A2010">
        <w:t>6</w:t>
      </w:r>
      <w:r w:rsidR="002F2986" w:rsidRPr="001A2010">
        <w:t xml:space="preserve">. </w:t>
      </w:r>
      <w:r w:rsidR="00923C1F" w:rsidRPr="001A2010">
        <w:t>С</w:t>
      </w:r>
      <w:r w:rsidR="00ED665C" w:rsidRPr="001A2010">
        <w:t>тарший с</w:t>
      </w:r>
      <w:r w:rsidR="004F0803" w:rsidRPr="001A2010">
        <w:t xml:space="preserve">пециалист </w:t>
      </w:r>
      <w:r w:rsidR="00ED665C" w:rsidRPr="001A2010">
        <w:t>2</w:t>
      </w:r>
      <w:r w:rsidR="004F0803" w:rsidRPr="001A2010">
        <w:t xml:space="preserve"> разряда</w:t>
      </w:r>
      <w:r w:rsidR="002F2986" w:rsidRPr="001A2010">
        <w:t xml:space="preserve"> в соответствии со своей компетенцией обязан участвовать в подготовке (обсуждении) </w:t>
      </w:r>
      <w:r w:rsidRPr="001A2010">
        <w:t>нормативных проектов документов</w:t>
      </w:r>
      <w:r w:rsidR="002F2986" w:rsidRPr="001A2010">
        <w:t>:</w:t>
      </w:r>
    </w:p>
    <w:p w:rsidR="00B01085" w:rsidRPr="001A2010" w:rsidRDefault="00B01085" w:rsidP="00923C1F">
      <w:pPr>
        <w:ind w:firstLine="567"/>
        <w:jc w:val="both"/>
      </w:pPr>
      <w:r w:rsidRPr="001A2010">
        <w:t>график</w:t>
      </w:r>
      <w:r w:rsidR="004F0803" w:rsidRPr="001A2010">
        <w:t>а</w:t>
      </w:r>
      <w:r w:rsidRPr="001A2010">
        <w:t xml:space="preserve"> отпусков гражданских служащих отдела;</w:t>
      </w:r>
    </w:p>
    <w:p w:rsidR="00B01085" w:rsidRPr="001A2010" w:rsidRDefault="00B01085" w:rsidP="00923C1F">
      <w:pPr>
        <w:ind w:firstLine="567"/>
        <w:jc w:val="both"/>
      </w:pPr>
      <w:r w:rsidRPr="001A2010">
        <w:t xml:space="preserve">иных актов по поручению руководства </w:t>
      </w:r>
      <w:r w:rsidR="00282BC6" w:rsidRPr="001A2010">
        <w:t>И</w:t>
      </w:r>
      <w:r w:rsidRPr="001A2010">
        <w:t>н</w:t>
      </w:r>
      <w:r w:rsidR="00282BC6" w:rsidRPr="001A2010">
        <w:t>с</w:t>
      </w:r>
      <w:r w:rsidRPr="001A2010">
        <w:t>пекции.</w:t>
      </w:r>
    </w:p>
    <w:p w:rsidR="002F2986" w:rsidRPr="001A2010" w:rsidRDefault="002F2986" w:rsidP="002F298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A2010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2F2986" w:rsidRPr="001A2010" w:rsidRDefault="00085B94" w:rsidP="002F2986">
      <w:pPr>
        <w:ind w:firstLine="720"/>
        <w:jc w:val="both"/>
      </w:pPr>
      <w:r w:rsidRPr="001A2010">
        <w:t>1</w:t>
      </w:r>
      <w:r w:rsidR="00B01085" w:rsidRPr="001A2010">
        <w:t>7</w:t>
      </w:r>
      <w:r w:rsidR="002F2986" w:rsidRPr="001A2010">
        <w:t xml:space="preserve">. В соответствии со своими должностными обязанностями </w:t>
      </w:r>
      <w:r w:rsidR="00ED665C" w:rsidRPr="001A2010">
        <w:t>старший специалист 2</w:t>
      </w:r>
      <w:r w:rsidR="004812E0" w:rsidRPr="001A2010">
        <w:t xml:space="preserve"> разряда</w:t>
      </w:r>
      <w:r w:rsidR="002F2986" w:rsidRPr="001A2010">
        <w:t xml:space="preserve"> принимает решения в сроки, установленные законодательными и иными нормативными правовыми актами Российской Федерации, Инструкцией по делопроизводству в Межрайонной ИФНС России № 30 по Свердловской области.</w:t>
      </w:r>
    </w:p>
    <w:p w:rsidR="002F2986" w:rsidRPr="001A2010" w:rsidRDefault="002F2986" w:rsidP="002F298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A2010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282BC6" w:rsidRPr="001A2010" w:rsidRDefault="00282BC6" w:rsidP="00282BC6"/>
    <w:p w:rsidR="002F2986" w:rsidRPr="001A2010" w:rsidRDefault="00085B94" w:rsidP="002F2986">
      <w:pPr>
        <w:ind w:firstLine="720"/>
        <w:jc w:val="both"/>
      </w:pPr>
      <w:r w:rsidRPr="001A2010">
        <w:t>1</w:t>
      </w:r>
      <w:r w:rsidR="00B01085" w:rsidRPr="001A2010">
        <w:t>8</w:t>
      </w:r>
      <w:r w:rsidR="002F2986" w:rsidRPr="001A2010">
        <w:t xml:space="preserve">. Взаимодействие </w:t>
      </w:r>
      <w:r w:rsidR="00ED665C" w:rsidRPr="001A2010">
        <w:t xml:space="preserve">старшего </w:t>
      </w:r>
      <w:r w:rsidR="004812E0" w:rsidRPr="001A2010">
        <w:t xml:space="preserve">специалиста </w:t>
      </w:r>
      <w:r w:rsidR="00ED665C" w:rsidRPr="001A2010">
        <w:t>2</w:t>
      </w:r>
      <w:r w:rsidR="004812E0" w:rsidRPr="001A2010">
        <w:t xml:space="preserve"> разряда </w:t>
      </w:r>
      <w:r w:rsidR="002F2986" w:rsidRPr="001A2010">
        <w:t xml:space="preserve">с федеральными государственными гражданскими служащими Инспекции, Управления ФНС России по Свердловской област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7" w:history="1">
        <w:r w:rsidR="002F2986" w:rsidRPr="001A2010">
          <w:rPr>
            <w:rStyle w:val="a4"/>
            <w:b w:val="0"/>
            <w:color w:val="000000"/>
          </w:rPr>
          <w:t>общих принципов</w:t>
        </w:r>
      </w:hyperlink>
      <w:r w:rsidR="002F2986" w:rsidRPr="001A2010">
        <w:t xml:space="preserve"> служебного поведения гражданских служащих, утвержденных </w:t>
      </w:r>
      <w:hyperlink r:id="rId8" w:history="1">
        <w:r w:rsidR="002F2986" w:rsidRPr="001A2010">
          <w:rPr>
            <w:rStyle w:val="a4"/>
            <w:b w:val="0"/>
            <w:color w:val="000000"/>
          </w:rPr>
          <w:t>Указом</w:t>
        </w:r>
      </w:hyperlink>
      <w:r w:rsidR="002F2986" w:rsidRPr="001A2010">
        <w:rPr>
          <w:b/>
          <w:color w:val="000000"/>
        </w:rPr>
        <w:t xml:space="preserve"> </w:t>
      </w:r>
      <w:r w:rsidR="002F2986" w:rsidRPr="001A2010">
        <w:t xml:space="preserve">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2F2986" w:rsidRPr="001A2010">
          <w:t>2002 г</w:t>
        </w:r>
      </w:smartTag>
      <w:r w:rsidR="002F2986" w:rsidRPr="001A2010">
        <w:t xml:space="preserve">. №  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9" w:history="1">
        <w:r w:rsidR="002F2986" w:rsidRPr="001A2010">
          <w:rPr>
            <w:rStyle w:val="a4"/>
            <w:b w:val="0"/>
            <w:color w:val="000000"/>
          </w:rPr>
          <w:t>статьей 18</w:t>
        </w:r>
      </w:hyperlink>
      <w:r w:rsidR="002F2986" w:rsidRPr="001A2010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2F2986" w:rsidRPr="001A2010">
          <w:t>2004 г</w:t>
        </w:r>
      </w:smartTag>
      <w:r w:rsidR="002F2986" w:rsidRPr="001A2010"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2F2986" w:rsidRPr="001A2010" w:rsidRDefault="002F2986" w:rsidP="002F2986">
      <w:pPr>
        <w:ind w:firstLine="720"/>
        <w:jc w:val="both"/>
      </w:pPr>
      <w:r w:rsidRPr="001A2010">
        <w:t xml:space="preserve">Служебное взаимодействие </w:t>
      </w:r>
      <w:r w:rsidR="00ED665C" w:rsidRPr="001A2010">
        <w:t xml:space="preserve">старшего </w:t>
      </w:r>
      <w:r w:rsidR="004812E0" w:rsidRPr="001A2010">
        <w:t xml:space="preserve">специалиста </w:t>
      </w:r>
      <w:r w:rsidR="00ED665C" w:rsidRPr="001A2010">
        <w:t>2</w:t>
      </w:r>
      <w:r w:rsidR="004812E0" w:rsidRPr="001A2010">
        <w:t xml:space="preserve"> разряда</w:t>
      </w:r>
      <w:r w:rsidRPr="001A2010">
        <w:t xml:space="preserve"> </w:t>
      </w:r>
      <w:r w:rsidRPr="001A2010">
        <w:rPr>
          <w:bCs/>
        </w:rPr>
        <w:t>с гражданскими служащими государственных органов, другими гражданами, а также с организациями, в связи с исполнением</w:t>
      </w:r>
      <w:r w:rsidRPr="001A2010">
        <w:rPr>
          <w:b/>
        </w:rPr>
        <w:t xml:space="preserve"> </w:t>
      </w:r>
      <w:r w:rsidR="00292131" w:rsidRPr="001A2010">
        <w:rPr>
          <w:bCs/>
        </w:rPr>
        <w:t xml:space="preserve">должностных обязанностей и в пределах функциональной компетенции </w:t>
      </w:r>
      <w:r w:rsidRPr="001A2010">
        <w:rPr>
          <w:bCs/>
        </w:rPr>
        <w:t xml:space="preserve">определяется </w:t>
      </w:r>
      <w:r w:rsidR="00292131" w:rsidRPr="001A2010">
        <w:rPr>
          <w:bCs/>
        </w:rPr>
        <w:t>п</w:t>
      </w:r>
      <w:r w:rsidRPr="001A2010">
        <w:rPr>
          <w:bCs/>
        </w:rPr>
        <w:t xml:space="preserve">оложением об Инспекции, </w:t>
      </w:r>
      <w:r w:rsidR="00292131" w:rsidRPr="001A2010">
        <w:rPr>
          <w:bCs/>
        </w:rPr>
        <w:t>п</w:t>
      </w:r>
      <w:r w:rsidRPr="001A2010">
        <w:rPr>
          <w:bCs/>
        </w:rPr>
        <w:t xml:space="preserve">оложением об отделе выездных проверок № </w:t>
      </w:r>
      <w:r w:rsidR="002775F2" w:rsidRPr="001A2010">
        <w:rPr>
          <w:bCs/>
        </w:rPr>
        <w:t>1</w:t>
      </w:r>
      <w:r w:rsidRPr="001A2010">
        <w:rPr>
          <w:bCs/>
        </w:rPr>
        <w:t xml:space="preserve"> и</w:t>
      </w:r>
      <w:r w:rsidRPr="001A2010">
        <w:t xml:space="preserve"> предусматривает взаимоотношения:</w:t>
      </w:r>
    </w:p>
    <w:p w:rsidR="002F2986" w:rsidRPr="001A2010" w:rsidRDefault="00923C1F" w:rsidP="002A1C6B">
      <w:pPr>
        <w:ind w:firstLine="567"/>
        <w:jc w:val="both"/>
      </w:pPr>
      <w:r w:rsidRPr="001A2010">
        <w:t xml:space="preserve">с </w:t>
      </w:r>
      <w:r w:rsidR="002F2986" w:rsidRPr="001A2010">
        <w:t xml:space="preserve">юридическим отделом </w:t>
      </w:r>
      <w:r w:rsidR="00904F28" w:rsidRPr="001A2010">
        <w:t xml:space="preserve">- </w:t>
      </w:r>
      <w:r w:rsidR="002F2986" w:rsidRPr="001A2010">
        <w:t>для согласования материалов по результатам выездной налоговой проверки, направляемых в органы внутренних дел для решения вопроса о возбуждении уголовного дела;</w:t>
      </w:r>
    </w:p>
    <w:p w:rsidR="002F2986" w:rsidRPr="001A2010" w:rsidRDefault="00923C1F" w:rsidP="002A1C6B">
      <w:pPr>
        <w:ind w:firstLine="567"/>
        <w:jc w:val="both"/>
      </w:pPr>
      <w:r w:rsidRPr="001A2010">
        <w:t xml:space="preserve">с </w:t>
      </w:r>
      <w:r w:rsidR="002F2986" w:rsidRPr="001A2010">
        <w:t xml:space="preserve">отделом учета налогоплательщиков </w:t>
      </w:r>
      <w:r w:rsidR="00904F28" w:rsidRPr="001A2010">
        <w:t xml:space="preserve">- </w:t>
      </w:r>
      <w:r w:rsidR="002F2986" w:rsidRPr="001A2010">
        <w:t>для информирования о наличии оснований для инициирования ликвидации налогоплательщиков - юридических лиц (п.2.21 РМ 11-3);</w:t>
      </w:r>
    </w:p>
    <w:p w:rsidR="002F2986" w:rsidRPr="001A2010" w:rsidRDefault="00923C1F" w:rsidP="002A1C6B">
      <w:pPr>
        <w:ind w:firstLine="567"/>
        <w:jc w:val="both"/>
      </w:pPr>
      <w:r w:rsidRPr="001A2010">
        <w:t xml:space="preserve">с </w:t>
      </w:r>
      <w:r w:rsidR="002F2986" w:rsidRPr="001A2010">
        <w:t xml:space="preserve">отделом урегулирования задолженности и обеспечения процедур банкротства </w:t>
      </w:r>
      <w:r w:rsidR="00904F28" w:rsidRPr="001A2010">
        <w:t xml:space="preserve">- </w:t>
      </w:r>
      <w:r w:rsidR="002F2986" w:rsidRPr="001A2010">
        <w:t xml:space="preserve">для передачи имеющейся информации о движении денежных средств на счетах налогоплательщика в </w:t>
      </w:r>
      <w:r w:rsidR="002F2986" w:rsidRPr="001A2010">
        <w:lastRenderedPageBreak/>
        <w:t>банках, состоящего на учете в данном налоговом органе, по которому налоговым органом вынесено решение о взыскании налога за счет денежных средств либо о приостановлении операций по счетам (п.2.22 РМ 11-3);</w:t>
      </w:r>
    </w:p>
    <w:p w:rsidR="002F2986" w:rsidRPr="001A2010" w:rsidRDefault="00923C1F" w:rsidP="002A1C6B">
      <w:pPr>
        <w:ind w:firstLine="567"/>
        <w:jc w:val="both"/>
      </w:pPr>
      <w:r w:rsidRPr="001A2010">
        <w:t xml:space="preserve">с </w:t>
      </w:r>
      <w:r w:rsidR="002F2986" w:rsidRPr="001A2010">
        <w:t xml:space="preserve">отделом предпроверочного анализа и истребования документов </w:t>
      </w:r>
      <w:r w:rsidR="00904F28" w:rsidRPr="001A2010">
        <w:t xml:space="preserve">- </w:t>
      </w:r>
      <w:r w:rsidR="002F2986" w:rsidRPr="001A2010">
        <w:t>для планирования выездных проверок;</w:t>
      </w:r>
    </w:p>
    <w:p w:rsidR="002F2986" w:rsidRPr="001A2010" w:rsidRDefault="00923C1F" w:rsidP="002A1C6B">
      <w:pPr>
        <w:ind w:firstLine="567"/>
        <w:jc w:val="both"/>
      </w:pPr>
      <w:r w:rsidRPr="001A2010">
        <w:t xml:space="preserve">с </w:t>
      </w:r>
      <w:r w:rsidR="002F2986" w:rsidRPr="001A2010">
        <w:t xml:space="preserve">другими отделами в случае представления необходимой информации. </w:t>
      </w:r>
    </w:p>
    <w:p w:rsidR="002F2986" w:rsidRDefault="002F2986" w:rsidP="002F298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A2010">
        <w:rPr>
          <w:rFonts w:ascii="Times New Roman" w:hAnsi="Times New Roman" w:cs="Times New Roman"/>
          <w:sz w:val="24"/>
          <w:szCs w:val="24"/>
        </w:rPr>
        <w:t xml:space="preserve">VIII. Перечень государственных услуг, оказываемых гражданам и организациям в соответствии с </w:t>
      </w:r>
      <w:hyperlink r:id="rId10" w:history="1">
        <w:r w:rsidRPr="001A2010">
          <w:rPr>
            <w:rStyle w:val="a4"/>
            <w:rFonts w:ascii="Times New Roman" w:hAnsi="Times New Roman"/>
            <w:b/>
            <w:color w:val="000000"/>
            <w:sz w:val="24"/>
            <w:szCs w:val="24"/>
          </w:rPr>
          <w:t>административным регламентом</w:t>
        </w:r>
      </w:hyperlink>
      <w:r w:rsidRPr="001A2010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</w:t>
      </w:r>
    </w:p>
    <w:p w:rsidR="001A2010" w:rsidRPr="001A2010" w:rsidRDefault="001A2010" w:rsidP="001A2010"/>
    <w:p w:rsidR="002F2986" w:rsidRPr="001A2010" w:rsidRDefault="00B01085" w:rsidP="002F2986">
      <w:pPr>
        <w:ind w:firstLine="720"/>
        <w:jc w:val="both"/>
      </w:pPr>
      <w:r w:rsidRPr="001A2010">
        <w:t>19</w:t>
      </w:r>
      <w:r w:rsidR="002A1C6B" w:rsidRPr="001A2010">
        <w:t xml:space="preserve">. </w:t>
      </w:r>
      <w:r w:rsidR="002F2986" w:rsidRPr="001A2010">
        <w:t xml:space="preserve">В соответствии с замещаемой должностью и в пределах функциональной компетенции </w:t>
      </w:r>
      <w:r w:rsidR="00ED665C" w:rsidRPr="001A2010">
        <w:t xml:space="preserve">старший </w:t>
      </w:r>
      <w:r w:rsidR="004812E0" w:rsidRPr="001A2010">
        <w:t xml:space="preserve">специалист </w:t>
      </w:r>
      <w:r w:rsidR="00ED665C" w:rsidRPr="001A2010">
        <w:t>2</w:t>
      </w:r>
      <w:r w:rsidR="004812E0" w:rsidRPr="001A2010">
        <w:t xml:space="preserve"> разряда</w:t>
      </w:r>
      <w:r w:rsidR="002F2986" w:rsidRPr="001A2010">
        <w:t xml:space="preserve"> выполняет организационное, информационное обеспечение (принимает участие в обеспечении) оказания следующих видов государственных услуг, осуществляемых Инспекцией:</w:t>
      </w:r>
    </w:p>
    <w:p w:rsidR="002F2986" w:rsidRPr="001A2010" w:rsidRDefault="002F2986" w:rsidP="002F2986">
      <w:pPr>
        <w:ind w:firstLine="708"/>
        <w:jc w:val="both"/>
      </w:pPr>
      <w:r w:rsidRPr="001A2010">
        <w:t>информирование налогоплательщиков о действующем законодательстве по налогам и сборам, о правах и обязанностях налогоплательщиков, полномочиях налоговых органов и их должностных лиц;</w:t>
      </w:r>
    </w:p>
    <w:p w:rsidR="002F2986" w:rsidRPr="001A2010" w:rsidRDefault="00292131" w:rsidP="002F2986">
      <w:pPr>
        <w:ind w:firstLine="708"/>
        <w:jc w:val="both"/>
      </w:pPr>
      <w:r w:rsidRPr="001A2010">
        <w:t>и</w:t>
      </w:r>
      <w:r w:rsidR="002F2986" w:rsidRPr="001A2010">
        <w:t>ных услуг</w:t>
      </w:r>
      <w:r w:rsidRPr="001A2010">
        <w:t xml:space="preserve">. </w:t>
      </w:r>
    </w:p>
    <w:p w:rsidR="00923C1F" w:rsidRPr="001A2010" w:rsidRDefault="00923C1F" w:rsidP="00923C1F">
      <w:pPr>
        <w:ind w:firstLine="567"/>
        <w:jc w:val="both"/>
      </w:pPr>
    </w:p>
    <w:p w:rsidR="00292131" w:rsidRPr="001A2010" w:rsidRDefault="002F2986" w:rsidP="00923C1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A2010">
        <w:rPr>
          <w:rFonts w:ascii="Times New Roman" w:hAnsi="Times New Roman" w:cs="Times New Roman"/>
          <w:sz w:val="24"/>
          <w:szCs w:val="24"/>
        </w:rPr>
        <w:t xml:space="preserve">IX. Показатели эффективности и результативности </w:t>
      </w:r>
    </w:p>
    <w:p w:rsidR="002F2986" w:rsidRPr="001A2010" w:rsidRDefault="002F2986" w:rsidP="00923C1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A2010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923C1F" w:rsidRPr="001A2010" w:rsidRDefault="00923C1F" w:rsidP="00923C1F"/>
    <w:p w:rsidR="002F2986" w:rsidRPr="001A2010" w:rsidRDefault="00292131" w:rsidP="00923C1F">
      <w:pPr>
        <w:pStyle w:val="a5"/>
        <w:ind w:firstLine="567"/>
        <w:rPr>
          <w:rFonts w:ascii="Times New Roman" w:hAnsi="Times New Roman" w:cs="Times New Roman"/>
        </w:rPr>
      </w:pPr>
      <w:r w:rsidRPr="001A2010">
        <w:rPr>
          <w:rFonts w:ascii="Times New Roman" w:hAnsi="Times New Roman" w:cs="Times New Roman"/>
        </w:rPr>
        <w:t>2</w:t>
      </w:r>
      <w:r w:rsidR="00282BC6" w:rsidRPr="001A2010">
        <w:rPr>
          <w:rFonts w:ascii="Times New Roman" w:hAnsi="Times New Roman" w:cs="Times New Roman"/>
        </w:rPr>
        <w:t>0</w:t>
      </w:r>
      <w:r w:rsidR="002F2986" w:rsidRPr="001A2010">
        <w:rPr>
          <w:rFonts w:ascii="Times New Roman" w:hAnsi="Times New Roman" w:cs="Times New Roman"/>
        </w:rPr>
        <w:t xml:space="preserve">. Эффективность </w:t>
      </w:r>
      <w:r w:rsidRPr="001A2010">
        <w:rPr>
          <w:rFonts w:ascii="Times New Roman" w:hAnsi="Times New Roman" w:cs="Times New Roman"/>
        </w:rPr>
        <w:t xml:space="preserve">и результативность </w:t>
      </w:r>
      <w:r w:rsidR="002F2986" w:rsidRPr="001A2010">
        <w:rPr>
          <w:rFonts w:ascii="Times New Roman" w:hAnsi="Times New Roman" w:cs="Times New Roman"/>
        </w:rPr>
        <w:t>профессиональной служебной деятельно</w:t>
      </w:r>
      <w:r w:rsidR="00904F28" w:rsidRPr="001A2010">
        <w:rPr>
          <w:rFonts w:ascii="Times New Roman" w:hAnsi="Times New Roman" w:cs="Times New Roman"/>
        </w:rPr>
        <w:t>сти</w:t>
      </w:r>
      <w:r w:rsidR="002F2986" w:rsidRPr="001A2010">
        <w:rPr>
          <w:rFonts w:ascii="Times New Roman" w:hAnsi="Times New Roman" w:cs="Times New Roman"/>
        </w:rPr>
        <w:t xml:space="preserve"> </w:t>
      </w:r>
      <w:r w:rsidR="00ED665C" w:rsidRPr="001A2010">
        <w:rPr>
          <w:rFonts w:ascii="Times New Roman" w:hAnsi="Times New Roman" w:cs="Times New Roman"/>
        </w:rPr>
        <w:t xml:space="preserve">старший </w:t>
      </w:r>
      <w:r w:rsidR="004812E0" w:rsidRPr="001A2010">
        <w:rPr>
          <w:rFonts w:ascii="Times New Roman" w:hAnsi="Times New Roman" w:cs="Times New Roman"/>
        </w:rPr>
        <w:t xml:space="preserve">специалиста </w:t>
      </w:r>
      <w:r w:rsidR="00ED665C" w:rsidRPr="001A2010">
        <w:rPr>
          <w:rFonts w:ascii="Times New Roman" w:hAnsi="Times New Roman" w:cs="Times New Roman"/>
        </w:rPr>
        <w:t>2</w:t>
      </w:r>
      <w:r w:rsidR="004812E0" w:rsidRPr="001A2010">
        <w:rPr>
          <w:rFonts w:ascii="Times New Roman" w:hAnsi="Times New Roman" w:cs="Times New Roman"/>
        </w:rPr>
        <w:t xml:space="preserve"> разряда</w:t>
      </w:r>
      <w:r w:rsidR="002F2986" w:rsidRPr="001A2010">
        <w:rPr>
          <w:rFonts w:ascii="Times New Roman" w:hAnsi="Times New Roman" w:cs="Times New Roman"/>
        </w:rPr>
        <w:t xml:space="preserve"> оценивается по следующим показателям:</w:t>
      </w:r>
    </w:p>
    <w:p w:rsidR="002F2986" w:rsidRPr="001A2010" w:rsidRDefault="002F2986" w:rsidP="00923C1F">
      <w:pPr>
        <w:ind w:firstLine="567"/>
        <w:jc w:val="both"/>
      </w:pPr>
      <w:r w:rsidRPr="001A2010">
        <w:t>качественн</w:t>
      </w:r>
      <w:r w:rsidR="002A1C6B" w:rsidRPr="001A2010">
        <w:t>ому</w:t>
      </w:r>
      <w:r w:rsidRPr="001A2010">
        <w:t xml:space="preserve"> и своевременн</w:t>
      </w:r>
      <w:r w:rsidR="002A1C6B" w:rsidRPr="001A2010">
        <w:t>ому</w:t>
      </w:r>
      <w:r w:rsidRPr="001A2010">
        <w:t xml:space="preserve"> выполнени</w:t>
      </w:r>
      <w:r w:rsidR="002A1C6B" w:rsidRPr="001A2010">
        <w:t>ю</w:t>
      </w:r>
      <w:r w:rsidRPr="001A2010">
        <w:t xml:space="preserve"> заданий и задач, поставленных перед отделом;</w:t>
      </w:r>
    </w:p>
    <w:p w:rsidR="002F2986" w:rsidRPr="001A2010" w:rsidRDefault="002F2986" w:rsidP="00923C1F">
      <w:pPr>
        <w:ind w:firstLine="567"/>
        <w:jc w:val="both"/>
      </w:pPr>
      <w:r w:rsidRPr="001A2010">
        <w:t xml:space="preserve">суммой </w:t>
      </w:r>
      <w:proofErr w:type="spellStart"/>
      <w:r w:rsidRPr="001A2010">
        <w:t>доначисленных</w:t>
      </w:r>
      <w:proofErr w:type="spellEnd"/>
      <w:r w:rsidRPr="001A2010">
        <w:t xml:space="preserve"> налогов по результатам проведения выездных проверок; </w:t>
      </w:r>
    </w:p>
    <w:p w:rsidR="002F2986" w:rsidRPr="001A2010" w:rsidRDefault="002F2986" w:rsidP="00923C1F">
      <w:pPr>
        <w:ind w:firstLine="567"/>
        <w:jc w:val="both"/>
      </w:pPr>
      <w:r w:rsidRPr="001A2010">
        <w:t>увеличением результативности выездных налоговых проверок;</w:t>
      </w:r>
    </w:p>
    <w:p w:rsidR="002F2986" w:rsidRPr="001A2010" w:rsidRDefault="002F2986" w:rsidP="00923C1F">
      <w:pPr>
        <w:ind w:firstLine="567"/>
        <w:jc w:val="both"/>
      </w:pPr>
      <w:r w:rsidRPr="001A2010">
        <w:t>обеспечением применения всего комплекса и всех методов налогового контроля при проведении выездных налоговых проверок, предусмотренного Налоговым Кодексом Российской Федерации, другими нормативно-правовыми актами, указаниями, рекомендациями, требованиями ФНС, УФНС по Свердловской области и Межрайонной ИФНС России № 30</w:t>
      </w:r>
      <w:r w:rsidR="00282BC6" w:rsidRPr="001A2010">
        <w:t xml:space="preserve"> по Свердловской области;</w:t>
      </w:r>
    </w:p>
    <w:p w:rsidR="002F2986" w:rsidRPr="001A2010" w:rsidRDefault="002F2986" w:rsidP="00923C1F">
      <w:pPr>
        <w:ind w:firstLine="567"/>
        <w:jc w:val="both"/>
      </w:pPr>
      <w:r w:rsidRPr="001A2010">
        <w:t>отсутствием замечаний руководства в связи с исполнением служебной деятельности;</w:t>
      </w:r>
    </w:p>
    <w:p w:rsidR="002F2986" w:rsidRPr="001A2010" w:rsidRDefault="002F2986" w:rsidP="00923C1F">
      <w:pPr>
        <w:ind w:firstLine="567"/>
        <w:jc w:val="both"/>
      </w:pPr>
      <w:r w:rsidRPr="001A2010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F2986" w:rsidRPr="001A2010" w:rsidRDefault="002F2986" w:rsidP="00923C1F">
      <w:pPr>
        <w:ind w:firstLine="567"/>
        <w:jc w:val="both"/>
      </w:pPr>
      <w:r w:rsidRPr="001A2010">
        <w:t>своевременно</w:t>
      </w:r>
      <w:r w:rsidR="00282BC6" w:rsidRPr="001A2010">
        <w:t>му</w:t>
      </w:r>
      <w:r w:rsidRPr="001A2010">
        <w:t xml:space="preserve"> и оперативн</w:t>
      </w:r>
      <w:r w:rsidR="00282BC6" w:rsidRPr="001A2010">
        <w:t>ому</w:t>
      </w:r>
      <w:r w:rsidRPr="001A2010">
        <w:t xml:space="preserve"> выполнени</w:t>
      </w:r>
      <w:r w:rsidR="00282BC6" w:rsidRPr="001A2010">
        <w:t>ю</w:t>
      </w:r>
      <w:r w:rsidRPr="001A2010">
        <w:t xml:space="preserve"> поручений;</w:t>
      </w:r>
    </w:p>
    <w:p w:rsidR="002F2986" w:rsidRPr="001A2010" w:rsidRDefault="002F2986" w:rsidP="00923C1F">
      <w:pPr>
        <w:ind w:firstLine="567"/>
        <w:jc w:val="both"/>
      </w:pPr>
      <w:r w:rsidRPr="001A2010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F2986" w:rsidRPr="001A2010" w:rsidRDefault="002F2986" w:rsidP="00923C1F">
      <w:pPr>
        <w:ind w:firstLine="567"/>
        <w:jc w:val="both"/>
      </w:pPr>
      <w:r w:rsidRPr="001A2010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F2986" w:rsidRPr="001A2010" w:rsidRDefault="002F2986" w:rsidP="00923C1F">
      <w:pPr>
        <w:ind w:firstLine="567"/>
        <w:jc w:val="both"/>
      </w:pPr>
      <w:r w:rsidRPr="001A2010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F2986" w:rsidRPr="001A2010" w:rsidRDefault="002F2986" w:rsidP="00923C1F">
      <w:pPr>
        <w:ind w:firstLine="567"/>
        <w:jc w:val="both"/>
      </w:pPr>
      <w:r w:rsidRPr="001A2010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F2986" w:rsidRPr="001A2010" w:rsidRDefault="002F2986" w:rsidP="00923C1F">
      <w:pPr>
        <w:ind w:firstLine="567"/>
        <w:jc w:val="both"/>
      </w:pPr>
      <w:r w:rsidRPr="001A2010">
        <w:t>осознанию ответственности за последствия своих действий.</w:t>
      </w:r>
    </w:p>
    <w:p w:rsidR="004D64F8" w:rsidRPr="001A2010" w:rsidRDefault="004D64F8" w:rsidP="00D009AA">
      <w:pPr>
        <w:pStyle w:val="a5"/>
        <w:jc w:val="center"/>
      </w:pPr>
    </w:p>
    <w:sectPr w:rsidR="004D64F8" w:rsidRPr="001A2010" w:rsidSect="001A2010">
      <w:headerReference w:type="default" r:id="rId11"/>
      <w:pgSz w:w="11906" w:h="16838"/>
      <w:pgMar w:top="1134" w:right="85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775" w:rsidRDefault="00154775">
      <w:r>
        <w:separator/>
      </w:r>
    </w:p>
  </w:endnote>
  <w:endnote w:type="continuationSeparator" w:id="0">
    <w:p w:rsidR="00154775" w:rsidRDefault="0015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775" w:rsidRDefault="00154775">
      <w:r>
        <w:separator/>
      </w:r>
    </w:p>
  </w:footnote>
  <w:footnote w:type="continuationSeparator" w:id="0">
    <w:p w:rsidR="00154775" w:rsidRDefault="00154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76A" w:rsidRDefault="0027276A" w:rsidP="00841C58">
    <w:pPr>
      <w:pStyle w:val="a8"/>
      <w:framePr w:wrap="around" w:vAnchor="text" w:hAnchor="margin" w:xAlign="center" w:y="1"/>
      <w:rPr>
        <w:rStyle w:val="a9"/>
      </w:rPr>
    </w:pPr>
    <w:r w:rsidRPr="0047607C">
      <w:rPr>
        <w:rStyle w:val="a9"/>
        <w:color w:val="FFFFFF"/>
      </w:rPr>
      <w:t>12</w:t>
    </w:r>
  </w:p>
  <w:p w:rsidR="0027276A" w:rsidRDefault="002727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94"/>
    <w:rsid w:val="00001CC2"/>
    <w:rsid w:val="00002A21"/>
    <w:rsid w:val="00002F5A"/>
    <w:rsid w:val="000045EF"/>
    <w:rsid w:val="00005245"/>
    <w:rsid w:val="00005C06"/>
    <w:rsid w:val="000065C6"/>
    <w:rsid w:val="00006CF2"/>
    <w:rsid w:val="0000715A"/>
    <w:rsid w:val="00011685"/>
    <w:rsid w:val="0001268E"/>
    <w:rsid w:val="00017529"/>
    <w:rsid w:val="00017BEB"/>
    <w:rsid w:val="00017D23"/>
    <w:rsid w:val="000202C3"/>
    <w:rsid w:val="00020CBD"/>
    <w:rsid w:val="00021AF2"/>
    <w:rsid w:val="00021CF2"/>
    <w:rsid w:val="00022E97"/>
    <w:rsid w:val="0002359F"/>
    <w:rsid w:val="00023F34"/>
    <w:rsid w:val="000242E6"/>
    <w:rsid w:val="0002467D"/>
    <w:rsid w:val="00024916"/>
    <w:rsid w:val="00026084"/>
    <w:rsid w:val="000264A0"/>
    <w:rsid w:val="00027181"/>
    <w:rsid w:val="000309DC"/>
    <w:rsid w:val="0003193D"/>
    <w:rsid w:val="00032016"/>
    <w:rsid w:val="000323EE"/>
    <w:rsid w:val="00033141"/>
    <w:rsid w:val="00035832"/>
    <w:rsid w:val="00037642"/>
    <w:rsid w:val="00037BFA"/>
    <w:rsid w:val="00037E6E"/>
    <w:rsid w:val="00037F76"/>
    <w:rsid w:val="000425C1"/>
    <w:rsid w:val="000429D5"/>
    <w:rsid w:val="000434BC"/>
    <w:rsid w:val="0004354C"/>
    <w:rsid w:val="0004387E"/>
    <w:rsid w:val="0004459B"/>
    <w:rsid w:val="0004492E"/>
    <w:rsid w:val="0004535C"/>
    <w:rsid w:val="000454CA"/>
    <w:rsid w:val="00050876"/>
    <w:rsid w:val="00050DDD"/>
    <w:rsid w:val="000521FD"/>
    <w:rsid w:val="00053462"/>
    <w:rsid w:val="00053D08"/>
    <w:rsid w:val="00053DD4"/>
    <w:rsid w:val="00053E3B"/>
    <w:rsid w:val="00054103"/>
    <w:rsid w:val="000556A8"/>
    <w:rsid w:val="00055A6B"/>
    <w:rsid w:val="00056143"/>
    <w:rsid w:val="00056207"/>
    <w:rsid w:val="00056D78"/>
    <w:rsid w:val="00057304"/>
    <w:rsid w:val="000578D6"/>
    <w:rsid w:val="000616E4"/>
    <w:rsid w:val="00061EC0"/>
    <w:rsid w:val="000625C7"/>
    <w:rsid w:val="00063378"/>
    <w:rsid w:val="00066CB2"/>
    <w:rsid w:val="000677A9"/>
    <w:rsid w:val="00067FD8"/>
    <w:rsid w:val="0007245B"/>
    <w:rsid w:val="0007264E"/>
    <w:rsid w:val="00072668"/>
    <w:rsid w:val="000727A3"/>
    <w:rsid w:val="00073106"/>
    <w:rsid w:val="00073423"/>
    <w:rsid w:val="00073CC4"/>
    <w:rsid w:val="00076272"/>
    <w:rsid w:val="00076C42"/>
    <w:rsid w:val="00076EAC"/>
    <w:rsid w:val="00076ED8"/>
    <w:rsid w:val="00076F03"/>
    <w:rsid w:val="000773EE"/>
    <w:rsid w:val="000801CC"/>
    <w:rsid w:val="000813EB"/>
    <w:rsid w:val="00082153"/>
    <w:rsid w:val="00082788"/>
    <w:rsid w:val="00084DA7"/>
    <w:rsid w:val="00085B94"/>
    <w:rsid w:val="00085ECD"/>
    <w:rsid w:val="000860D3"/>
    <w:rsid w:val="000879F4"/>
    <w:rsid w:val="00090408"/>
    <w:rsid w:val="00090E3C"/>
    <w:rsid w:val="00091985"/>
    <w:rsid w:val="00093A1A"/>
    <w:rsid w:val="000957F6"/>
    <w:rsid w:val="0009724A"/>
    <w:rsid w:val="000974DF"/>
    <w:rsid w:val="00097A70"/>
    <w:rsid w:val="000A0917"/>
    <w:rsid w:val="000A140F"/>
    <w:rsid w:val="000A1645"/>
    <w:rsid w:val="000A23D4"/>
    <w:rsid w:val="000A4D85"/>
    <w:rsid w:val="000A53E7"/>
    <w:rsid w:val="000A680F"/>
    <w:rsid w:val="000A794E"/>
    <w:rsid w:val="000A7D28"/>
    <w:rsid w:val="000B0D49"/>
    <w:rsid w:val="000B1CA0"/>
    <w:rsid w:val="000B2620"/>
    <w:rsid w:val="000B2803"/>
    <w:rsid w:val="000B3373"/>
    <w:rsid w:val="000B36C1"/>
    <w:rsid w:val="000B5340"/>
    <w:rsid w:val="000B5918"/>
    <w:rsid w:val="000B642A"/>
    <w:rsid w:val="000B6B9A"/>
    <w:rsid w:val="000B6E65"/>
    <w:rsid w:val="000C01C5"/>
    <w:rsid w:val="000C08C3"/>
    <w:rsid w:val="000C11DD"/>
    <w:rsid w:val="000C2A96"/>
    <w:rsid w:val="000C3040"/>
    <w:rsid w:val="000C310D"/>
    <w:rsid w:val="000C54F0"/>
    <w:rsid w:val="000C66A5"/>
    <w:rsid w:val="000C6FCE"/>
    <w:rsid w:val="000D0856"/>
    <w:rsid w:val="000D0AB4"/>
    <w:rsid w:val="000D0D1A"/>
    <w:rsid w:val="000D0F47"/>
    <w:rsid w:val="000D12B5"/>
    <w:rsid w:val="000D2E41"/>
    <w:rsid w:val="000D3EE9"/>
    <w:rsid w:val="000D4BC3"/>
    <w:rsid w:val="000D52C4"/>
    <w:rsid w:val="000D5B55"/>
    <w:rsid w:val="000D7FF5"/>
    <w:rsid w:val="000E01FB"/>
    <w:rsid w:val="000E04F1"/>
    <w:rsid w:val="000E074D"/>
    <w:rsid w:val="000E3401"/>
    <w:rsid w:val="000E54D0"/>
    <w:rsid w:val="000E5AF6"/>
    <w:rsid w:val="000F0043"/>
    <w:rsid w:val="000F01FB"/>
    <w:rsid w:val="000F0B33"/>
    <w:rsid w:val="000F0FC2"/>
    <w:rsid w:val="000F10F9"/>
    <w:rsid w:val="000F1BC2"/>
    <w:rsid w:val="000F285D"/>
    <w:rsid w:val="000F365E"/>
    <w:rsid w:val="000F39CE"/>
    <w:rsid w:val="000F4DE0"/>
    <w:rsid w:val="00100163"/>
    <w:rsid w:val="0010092D"/>
    <w:rsid w:val="00101133"/>
    <w:rsid w:val="00101D84"/>
    <w:rsid w:val="00102523"/>
    <w:rsid w:val="00102F1C"/>
    <w:rsid w:val="0010320E"/>
    <w:rsid w:val="00103383"/>
    <w:rsid w:val="00103546"/>
    <w:rsid w:val="00103B8F"/>
    <w:rsid w:val="00103C5D"/>
    <w:rsid w:val="00103FD8"/>
    <w:rsid w:val="001045B7"/>
    <w:rsid w:val="00104CC2"/>
    <w:rsid w:val="001068D3"/>
    <w:rsid w:val="00110796"/>
    <w:rsid w:val="00110A53"/>
    <w:rsid w:val="001111B3"/>
    <w:rsid w:val="00115980"/>
    <w:rsid w:val="00116324"/>
    <w:rsid w:val="00116FC4"/>
    <w:rsid w:val="00116FD2"/>
    <w:rsid w:val="001176DC"/>
    <w:rsid w:val="00121437"/>
    <w:rsid w:val="001223D0"/>
    <w:rsid w:val="00123B3C"/>
    <w:rsid w:val="00123F93"/>
    <w:rsid w:val="001246C3"/>
    <w:rsid w:val="00124867"/>
    <w:rsid w:val="0012728D"/>
    <w:rsid w:val="001308E9"/>
    <w:rsid w:val="00130A4B"/>
    <w:rsid w:val="00131050"/>
    <w:rsid w:val="00132277"/>
    <w:rsid w:val="00132C67"/>
    <w:rsid w:val="001349DE"/>
    <w:rsid w:val="00136AED"/>
    <w:rsid w:val="001405D8"/>
    <w:rsid w:val="00142882"/>
    <w:rsid w:val="00143226"/>
    <w:rsid w:val="00143C2B"/>
    <w:rsid w:val="00144F28"/>
    <w:rsid w:val="00147981"/>
    <w:rsid w:val="00147F60"/>
    <w:rsid w:val="00150923"/>
    <w:rsid w:val="00150C7D"/>
    <w:rsid w:val="0015120C"/>
    <w:rsid w:val="00151D35"/>
    <w:rsid w:val="0015211C"/>
    <w:rsid w:val="0015343C"/>
    <w:rsid w:val="00153827"/>
    <w:rsid w:val="00154775"/>
    <w:rsid w:val="00155019"/>
    <w:rsid w:val="00155D47"/>
    <w:rsid w:val="00155F51"/>
    <w:rsid w:val="00157B79"/>
    <w:rsid w:val="001602A2"/>
    <w:rsid w:val="001615FA"/>
    <w:rsid w:val="00162C10"/>
    <w:rsid w:val="00164E81"/>
    <w:rsid w:val="00167033"/>
    <w:rsid w:val="00170D81"/>
    <w:rsid w:val="00172286"/>
    <w:rsid w:val="00173A05"/>
    <w:rsid w:val="001742AB"/>
    <w:rsid w:val="00177DDC"/>
    <w:rsid w:val="00180464"/>
    <w:rsid w:val="00180C88"/>
    <w:rsid w:val="00181619"/>
    <w:rsid w:val="00181722"/>
    <w:rsid w:val="0018343D"/>
    <w:rsid w:val="0018349D"/>
    <w:rsid w:val="00183C6F"/>
    <w:rsid w:val="001849AE"/>
    <w:rsid w:val="00184C49"/>
    <w:rsid w:val="001867E7"/>
    <w:rsid w:val="001916D8"/>
    <w:rsid w:val="0019316D"/>
    <w:rsid w:val="00193400"/>
    <w:rsid w:val="0019375D"/>
    <w:rsid w:val="0019545D"/>
    <w:rsid w:val="0019780D"/>
    <w:rsid w:val="001A0AAD"/>
    <w:rsid w:val="001A0B23"/>
    <w:rsid w:val="001A1AF7"/>
    <w:rsid w:val="001A2010"/>
    <w:rsid w:val="001A288A"/>
    <w:rsid w:val="001A37D5"/>
    <w:rsid w:val="001A3AF5"/>
    <w:rsid w:val="001A3B71"/>
    <w:rsid w:val="001A4C3E"/>
    <w:rsid w:val="001A4D21"/>
    <w:rsid w:val="001A59DB"/>
    <w:rsid w:val="001A5A79"/>
    <w:rsid w:val="001A5C36"/>
    <w:rsid w:val="001A69F5"/>
    <w:rsid w:val="001A760A"/>
    <w:rsid w:val="001A7B82"/>
    <w:rsid w:val="001A7EDC"/>
    <w:rsid w:val="001B0022"/>
    <w:rsid w:val="001B24B7"/>
    <w:rsid w:val="001B29AD"/>
    <w:rsid w:val="001B3CB4"/>
    <w:rsid w:val="001B51DC"/>
    <w:rsid w:val="001B7E8E"/>
    <w:rsid w:val="001C049A"/>
    <w:rsid w:val="001C1935"/>
    <w:rsid w:val="001C27ED"/>
    <w:rsid w:val="001C2B9C"/>
    <w:rsid w:val="001C2D2A"/>
    <w:rsid w:val="001C4287"/>
    <w:rsid w:val="001C5BAF"/>
    <w:rsid w:val="001C5CB6"/>
    <w:rsid w:val="001C5D0C"/>
    <w:rsid w:val="001C6369"/>
    <w:rsid w:val="001C687B"/>
    <w:rsid w:val="001C7518"/>
    <w:rsid w:val="001C782B"/>
    <w:rsid w:val="001D0F05"/>
    <w:rsid w:val="001D100D"/>
    <w:rsid w:val="001D13E5"/>
    <w:rsid w:val="001D152A"/>
    <w:rsid w:val="001D194B"/>
    <w:rsid w:val="001D3401"/>
    <w:rsid w:val="001D3C46"/>
    <w:rsid w:val="001D5120"/>
    <w:rsid w:val="001D5929"/>
    <w:rsid w:val="001D5A64"/>
    <w:rsid w:val="001D5C3A"/>
    <w:rsid w:val="001D5E6F"/>
    <w:rsid w:val="001E080E"/>
    <w:rsid w:val="001E099F"/>
    <w:rsid w:val="001E0F43"/>
    <w:rsid w:val="001E0FFF"/>
    <w:rsid w:val="001E1172"/>
    <w:rsid w:val="001E2102"/>
    <w:rsid w:val="001E2869"/>
    <w:rsid w:val="001E2D86"/>
    <w:rsid w:val="001E2EC8"/>
    <w:rsid w:val="001E332A"/>
    <w:rsid w:val="001E37BB"/>
    <w:rsid w:val="001E398B"/>
    <w:rsid w:val="001E58CE"/>
    <w:rsid w:val="001E6735"/>
    <w:rsid w:val="001E6AE9"/>
    <w:rsid w:val="001F116E"/>
    <w:rsid w:val="001F1A1C"/>
    <w:rsid w:val="001F2848"/>
    <w:rsid w:val="001F38DE"/>
    <w:rsid w:val="001F3A10"/>
    <w:rsid w:val="001F42DF"/>
    <w:rsid w:val="001F49B2"/>
    <w:rsid w:val="001F5346"/>
    <w:rsid w:val="001F53DD"/>
    <w:rsid w:val="001F5778"/>
    <w:rsid w:val="001F587D"/>
    <w:rsid w:val="001F5CDD"/>
    <w:rsid w:val="001F75E5"/>
    <w:rsid w:val="001F79B8"/>
    <w:rsid w:val="0020092F"/>
    <w:rsid w:val="002015B1"/>
    <w:rsid w:val="00201834"/>
    <w:rsid w:val="0020191E"/>
    <w:rsid w:val="00202BA5"/>
    <w:rsid w:val="00202C04"/>
    <w:rsid w:val="00203944"/>
    <w:rsid w:val="0020440E"/>
    <w:rsid w:val="0020552F"/>
    <w:rsid w:val="00210450"/>
    <w:rsid w:val="00211649"/>
    <w:rsid w:val="00211C1A"/>
    <w:rsid w:val="00211EF3"/>
    <w:rsid w:val="002126ED"/>
    <w:rsid w:val="002126FA"/>
    <w:rsid w:val="002133F6"/>
    <w:rsid w:val="002135BD"/>
    <w:rsid w:val="0021381A"/>
    <w:rsid w:val="002145EB"/>
    <w:rsid w:val="00216519"/>
    <w:rsid w:val="00216C96"/>
    <w:rsid w:val="00217CF8"/>
    <w:rsid w:val="00220155"/>
    <w:rsid w:val="002203C5"/>
    <w:rsid w:val="002217DF"/>
    <w:rsid w:val="00221BD9"/>
    <w:rsid w:val="00221D86"/>
    <w:rsid w:val="002241CE"/>
    <w:rsid w:val="00224316"/>
    <w:rsid w:val="00224DF7"/>
    <w:rsid w:val="00225B05"/>
    <w:rsid w:val="00226FBC"/>
    <w:rsid w:val="00230EF3"/>
    <w:rsid w:val="00230FC5"/>
    <w:rsid w:val="00231462"/>
    <w:rsid w:val="00233B22"/>
    <w:rsid w:val="00235A4A"/>
    <w:rsid w:val="0023651A"/>
    <w:rsid w:val="00237787"/>
    <w:rsid w:val="00237864"/>
    <w:rsid w:val="00237BA5"/>
    <w:rsid w:val="00237E4C"/>
    <w:rsid w:val="00242B60"/>
    <w:rsid w:val="002437FE"/>
    <w:rsid w:val="00243F0D"/>
    <w:rsid w:val="00245AA0"/>
    <w:rsid w:val="002471F6"/>
    <w:rsid w:val="00247C2F"/>
    <w:rsid w:val="00250521"/>
    <w:rsid w:val="00250532"/>
    <w:rsid w:val="00250BEF"/>
    <w:rsid w:val="00250E76"/>
    <w:rsid w:val="002537F1"/>
    <w:rsid w:val="00253C82"/>
    <w:rsid w:val="00253EF6"/>
    <w:rsid w:val="002542C9"/>
    <w:rsid w:val="00254AE1"/>
    <w:rsid w:val="00255E96"/>
    <w:rsid w:val="002572BA"/>
    <w:rsid w:val="00257DF9"/>
    <w:rsid w:val="0026052F"/>
    <w:rsid w:val="00260F67"/>
    <w:rsid w:val="00262093"/>
    <w:rsid w:val="002638F0"/>
    <w:rsid w:val="00263DCC"/>
    <w:rsid w:val="00264F0E"/>
    <w:rsid w:val="00265254"/>
    <w:rsid w:val="00265444"/>
    <w:rsid w:val="002655EC"/>
    <w:rsid w:val="00265A2D"/>
    <w:rsid w:val="002674C8"/>
    <w:rsid w:val="002712A0"/>
    <w:rsid w:val="002715E1"/>
    <w:rsid w:val="0027270A"/>
    <w:rsid w:val="0027276A"/>
    <w:rsid w:val="002730A8"/>
    <w:rsid w:val="00273206"/>
    <w:rsid w:val="00273BF5"/>
    <w:rsid w:val="00274255"/>
    <w:rsid w:val="00274FDC"/>
    <w:rsid w:val="00275067"/>
    <w:rsid w:val="00276894"/>
    <w:rsid w:val="0027706C"/>
    <w:rsid w:val="002775F2"/>
    <w:rsid w:val="00277ACB"/>
    <w:rsid w:val="002810A5"/>
    <w:rsid w:val="0028290A"/>
    <w:rsid w:val="00282BC6"/>
    <w:rsid w:val="00283353"/>
    <w:rsid w:val="00283655"/>
    <w:rsid w:val="00286891"/>
    <w:rsid w:val="00290BE4"/>
    <w:rsid w:val="002911F9"/>
    <w:rsid w:val="002915F9"/>
    <w:rsid w:val="00292131"/>
    <w:rsid w:val="0029313D"/>
    <w:rsid w:val="00296247"/>
    <w:rsid w:val="002966E5"/>
    <w:rsid w:val="00296CCE"/>
    <w:rsid w:val="00297779"/>
    <w:rsid w:val="00297B78"/>
    <w:rsid w:val="002A0F73"/>
    <w:rsid w:val="002A1C6B"/>
    <w:rsid w:val="002A2BFE"/>
    <w:rsid w:val="002A3EDF"/>
    <w:rsid w:val="002A4333"/>
    <w:rsid w:val="002A4D4F"/>
    <w:rsid w:val="002A5359"/>
    <w:rsid w:val="002A5A78"/>
    <w:rsid w:val="002A5FAD"/>
    <w:rsid w:val="002A6D66"/>
    <w:rsid w:val="002A766D"/>
    <w:rsid w:val="002A79B9"/>
    <w:rsid w:val="002A7A53"/>
    <w:rsid w:val="002B01A3"/>
    <w:rsid w:val="002B0569"/>
    <w:rsid w:val="002B1BE3"/>
    <w:rsid w:val="002B2F7D"/>
    <w:rsid w:val="002B4ED2"/>
    <w:rsid w:val="002B56D5"/>
    <w:rsid w:val="002B5DA4"/>
    <w:rsid w:val="002B7066"/>
    <w:rsid w:val="002B732E"/>
    <w:rsid w:val="002B75AE"/>
    <w:rsid w:val="002B7B48"/>
    <w:rsid w:val="002C01B6"/>
    <w:rsid w:val="002C2EBC"/>
    <w:rsid w:val="002C378D"/>
    <w:rsid w:val="002C3B23"/>
    <w:rsid w:val="002C459E"/>
    <w:rsid w:val="002C6A0F"/>
    <w:rsid w:val="002C752A"/>
    <w:rsid w:val="002D136C"/>
    <w:rsid w:val="002D147A"/>
    <w:rsid w:val="002D3B32"/>
    <w:rsid w:val="002D47C8"/>
    <w:rsid w:val="002D4A39"/>
    <w:rsid w:val="002D4DB5"/>
    <w:rsid w:val="002D4EAF"/>
    <w:rsid w:val="002D4FD8"/>
    <w:rsid w:val="002D52E9"/>
    <w:rsid w:val="002D5BC1"/>
    <w:rsid w:val="002D6E6D"/>
    <w:rsid w:val="002D7365"/>
    <w:rsid w:val="002E17BC"/>
    <w:rsid w:val="002E1D95"/>
    <w:rsid w:val="002E1E79"/>
    <w:rsid w:val="002E22C8"/>
    <w:rsid w:val="002E24D3"/>
    <w:rsid w:val="002E306B"/>
    <w:rsid w:val="002E336F"/>
    <w:rsid w:val="002E456A"/>
    <w:rsid w:val="002E48EA"/>
    <w:rsid w:val="002E4A29"/>
    <w:rsid w:val="002E4D66"/>
    <w:rsid w:val="002E603E"/>
    <w:rsid w:val="002E61BA"/>
    <w:rsid w:val="002E7506"/>
    <w:rsid w:val="002F0BD1"/>
    <w:rsid w:val="002F1B23"/>
    <w:rsid w:val="002F2823"/>
    <w:rsid w:val="002F2986"/>
    <w:rsid w:val="002F2AF3"/>
    <w:rsid w:val="002F3740"/>
    <w:rsid w:val="002F52A4"/>
    <w:rsid w:val="002F667D"/>
    <w:rsid w:val="002F682C"/>
    <w:rsid w:val="002F6F45"/>
    <w:rsid w:val="002F7421"/>
    <w:rsid w:val="002F74DD"/>
    <w:rsid w:val="003003C0"/>
    <w:rsid w:val="0030064E"/>
    <w:rsid w:val="00300F6D"/>
    <w:rsid w:val="0030136A"/>
    <w:rsid w:val="00302015"/>
    <w:rsid w:val="003027AA"/>
    <w:rsid w:val="00302CE4"/>
    <w:rsid w:val="003037BC"/>
    <w:rsid w:val="00305062"/>
    <w:rsid w:val="00305121"/>
    <w:rsid w:val="00306414"/>
    <w:rsid w:val="00307A31"/>
    <w:rsid w:val="00307D04"/>
    <w:rsid w:val="0031003F"/>
    <w:rsid w:val="00310C74"/>
    <w:rsid w:val="00311E42"/>
    <w:rsid w:val="0031299A"/>
    <w:rsid w:val="00313651"/>
    <w:rsid w:val="003138EC"/>
    <w:rsid w:val="00313D81"/>
    <w:rsid w:val="0031400F"/>
    <w:rsid w:val="00314131"/>
    <w:rsid w:val="003142FD"/>
    <w:rsid w:val="00315CDD"/>
    <w:rsid w:val="003169BF"/>
    <w:rsid w:val="003178A4"/>
    <w:rsid w:val="0032067F"/>
    <w:rsid w:val="00322AF3"/>
    <w:rsid w:val="00322D4D"/>
    <w:rsid w:val="00323235"/>
    <w:rsid w:val="0032360B"/>
    <w:rsid w:val="003237D2"/>
    <w:rsid w:val="0032384B"/>
    <w:rsid w:val="00323DB6"/>
    <w:rsid w:val="00325642"/>
    <w:rsid w:val="00330D3A"/>
    <w:rsid w:val="0033121B"/>
    <w:rsid w:val="003318E0"/>
    <w:rsid w:val="003322CF"/>
    <w:rsid w:val="003337E2"/>
    <w:rsid w:val="00333EBF"/>
    <w:rsid w:val="0033456C"/>
    <w:rsid w:val="00334FC5"/>
    <w:rsid w:val="00336199"/>
    <w:rsid w:val="0033629E"/>
    <w:rsid w:val="00336377"/>
    <w:rsid w:val="00336508"/>
    <w:rsid w:val="00336A98"/>
    <w:rsid w:val="00337415"/>
    <w:rsid w:val="003378A9"/>
    <w:rsid w:val="00340569"/>
    <w:rsid w:val="003409C2"/>
    <w:rsid w:val="00340A16"/>
    <w:rsid w:val="00341EAE"/>
    <w:rsid w:val="00342D45"/>
    <w:rsid w:val="00343BA2"/>
    <w:rsid w:val="00345720"/>
    <w:rsid w:val="00346F1E"/>
    <w:rsid w:val="0035057A"/>
    <w:rsid w:val="00350A96"/>
    <w:rsid w:val="00350AFF"/>
    <w:rsid w:val="00352A83"/>
    <w:rsid w:val="00353088"/>
    <w:rsid w:val="003537DA"/>
    <w:rsid w:val="00354FF3"/>
    <w:rsid w:val="00355A0D"/>
    <w:rsid w:val="003567EE"/>
    <w:rsid w:val="00357945"/>
    <w:rsid w:val="00362421"/>
    <w:rsid w:val="00362BD8"/>
    <w:rsid w:val="003644E9"/>
    <w:rsid w:val="00364668"/>
    <w:rsid w:val="003677D2"/>
    <w:rsid w:val="00371F53"/>
    <w:rsid w:val="00373204"/>
    <w:rsid w:val="00373C12"/>
    <w:rsid w:val="00374795"/>
    <w:rsid w:val="00374997"/>
    <w:rsid w:val="003764A3"/>
    <w:rsid w:val="003778F5"/>
    <w:rsid w:val="00377F4A"/>
    <w:rsid w:val="00380152"/>
    <w:rsid w:val="0038210A"/>
    <w:rsid w:val="0038318A"/>
    <w:rsid w:val="0038510F"/>
    <w:rsid w:val="003853F7"/>
    <w:rsid w:val="00387F6C"/>
    <w:rsid w:val="0039246B"/>
    <w:rsid w:val="0039434C"/>
    <w:rsid w:val="00395253"/>
    <w:rsid w:val="00395803"/>
    <w:rsid w:val="00396BC7"/>
    <w:rsid w:val="00397D33"/>
    <w:rsid w:val="003A0870"/>
    <w:rsid w:val="003A1704"/>
    <w:rsid w:val="003A1D27"/>
    <w:rsid w:val="003A2460"/>
    <w:rsid w:val="003A24E4"/>
    <w:rsid w:val="003A3132"/>
    <w:rsid w:val="003A4B0B"/>
    <w:rsid w:val="003A5551"/>
    <w:rsid w:val="003A56B4"/>
    <w:rsid w:val="003A6B54"/>
    <w:rsid w:val="003A7E98"/>
    <w:rsid w:val="003B0439"/>
    <w:rsid w:val="003B24B3"/>
    <w:rsid w:val="003B447E"/>
    <w:rsid w:val="003B5A13"/>
    <w:rsid w:val="003B7186"/>
    <w:rsid w:val="003C082B"/>
    <w:rsid w:val="003C11AE"/>
    <w:rsid w:val="003C3FBD"/>
    <w:rsid w:val="003C644B"/>
    <w:rsid w:val="003C707F"/>
    <w:rsid w:val="003D1618"/>
    <w:rsid w:val="003D2023"/>
    <w:rsid w:val="003D25A3"/>
    <w:rsid w:val="003D2833"/>
    <w:rsid w:val="003D2D46"/>
    <w:rsid w:val="003D34E5"/>
    <w:rsid w:val="003E25D1"/>
    <w:rsid w:val="003E348D"/>
    <w:rsid w:val="003E4F0D"/>
    <w:rsid w:val="003E66EE"/>
    <w:rsid w:val="003E7E99"/>
    <w:rsid w:val="003F06A3"/>
    <w:rsid w:val="003F1BE8"/>
    <w:rsid w:val="003F2B7B"/>
    <w:rsid w:val="003F30BC"/>
    <w:rsid w:val="003F44D0"/>
    <w:rsid w:val="003F50D4"/>
    <w:rsid w:val="003F7A3C"/>
    <w:rsid w:val="00400E62"/>
    <w:rsid w:val="00401E39"/>
    <w:rsid w:val="004020D7"/>
    <w:rsid w:val="004036C8"/>
    <w:rsid w:val="004049A4"/>
    <w:rsid w:val="00406008"/>
    <w:rsid w:val="004106B3"/>
    <w:rsid w:val="00411D19"/>
    <w:rsid w:val="0041231E"/>
    <w:rsid w:val="004144A0"/>
    <w:rsid w:val="00414874"/>
    <w:rsid w:val="004153CE"/>
    <w:rsid w:val="00415C2F"/>
    <w:rsid w:val="0041674F"/>
    <w:rsid w:val="00417CDF"/>
    <w:rsid w:val="004201C1"/>
    <w:rsid w:val="00420CFA"/>
    <w:rsid w:val="00421028"/>
    <w:rsid w:val="00421D6B"/>
    <w:rsid w:val="00421F8A"/>
    <w:rsid w:val="00422F57"/>
    <w:rsid w:val="00423FB8"/>
    <w:rsid w:val="004256FE"/>
    <w:rsid w:val="00425B02"/>
    <w:rsid w:val="00425FFB"/>
    <w:rsid w:val="00426556"/>
    <w:rsid w:val="00426831"/>
    <w:rsid w:val="0042697A"/>
    <w:rsid w:val="00427BFC"/>
    <w:rsid w:val="004317EC"/>
    <w:rsid w:val="00431E14"/>
    <w:rsid w:val="00432D8F"/>
    <w:rsid w:val="004330B3"/>
    <w:rsid w:val="00433968"/>
    <w:rsid w:val="00434435"/>
    <w:rsid w:val="0043493C"/>
    <w:rsid w:val="00434A12"/>
    <w:rsid w:val="00434FB5"/>
    <w:rsid w:val="00435888"/>
    <w:rsid w:val="00436440"/>
    <w:rsid w:val="00437DE0"/>
    <w:rsid w:val="00440D19"/>
    <w:rsid w:val="0044104A"/>
    <w:rsid w:val="00441F5C"/>
    <w:rsid w:val="0044311D"/>
    <w:rsid w:val="00443D09"/>
    <w:rsid w:val="00443F61"/>
    <w:rsid w:val="004457CC"/>
    <w:rsid w:val="0044622D"/>
    <w:rsid w:val="0044696E"/>
    <w:rsid w:val="00446FBA"/>
    <w:rsid w:val="004476B3"/>
    <w:rsid w:val="00447C45"/>
    <w:rsid w:val="004503C4"/>
    <w:rsid w:val="00450666"/>
    <w:rsid w:val="00450DB2"/>
    <w:rsid w:val="00450E5C"/>
    <w:rsid w:val="00451181"/>
    <w:rsid w:val="004513BC"/>
    <w:rsid w:val="004526B5"/>
    <w:rsid w:val="004531AD"/>
    <w:rsid w:val="004532EF"/>
    <w:rsid w:val="0045461A"/>
    <w:rsid w:val="00454AF7"/>
    <w:rsid w:val="00454EF5"/>
    <w:rsid w:val="004553AC"/>
    <w:rsid w:val="004554E7"/>
    <w:rsid w:val="0045590F"/>
    <w:rsid w:val="0045632D"/>
    <w:rsid w:val="00456EE0"/>
    <w:rsid w:val="00457764"/>
    <w:rsid w:val="00460395"/>
    <w:rsid w:val="00461789"/>
    <w:rsid w:val="00461969"/>
    <w:rsid w:val="004627FD"/>
    <w:rsid w:val="00462BF6"/>
    <w:rsid w:val="00463C30"/>
    <w:rsid w:val="0046455D"/>
    <w:rsid w:val="0046463E"/>
    <w:rsid w:val="00464722"/>
    <w:rsid w:val="00465AF9"/>
    <w:rsid w:val="00470B0D"/>
    <w:rsid w:val="00470E92"/>
    <w:rsid w:val="004719FD"/>
    <w:rsid w:val="00471D9A"/>
    <w:rsid w:val="00472D83"/>
    <w:rsid w:val="004740D2"/>
    <w:rsid w:val="0047424D"/>
    <w:rsid w:val="00475984"/>
    <w:rsid w:val="0047607C"/>
    <w:rsid w:val="0047793A"/>
    <w:rsid w:val="00477B4E"/>
    <w:rsid w:val="004812E0"/>
    <w:rsid w:val="004822FB"/>
    <w:rsid w:val="0048366E"/>
    <w:rsid w:val="00483A6A"/>
    <w:rsid w:val="004842D9"/>
    <w:rsid w:val="004858B9"/>
    <w:rsid w:val="00487DE4"/>
    <w:rsid w:val="00490311"/>
    <w:rsid w:val="0049051B"/>
    <w:rsid w:val="004913D4"/>
    <w:rsid w:val="00491E55"/>
    <w:rsid w:val="004929BF"/>
    <w:rsid w:val="0049317E"/>
    <w:rsid w:val="00493ADA"/>
    <w:rsid w:val="004941E1"/>
    <w:rsid w:val="00494E46"/>
    <w:rsid w:val="00495FC1"/>
    <w:rsid w:val="004963BE"/>
    <w:rsid w:val="004979DE"/>
    <w:rsid w:val="004979E5"/>
    <w:rsid w:val="004A0078"/>
    <w:rsid w:val="004A2084"/>
    <w:rsid w:val="004A4AE5"/>
    <w:rsid w:val="004A53C4"/>
    <w:rsid w:val="004A68DE"/>
    <w:rsid w:val="004A7051"/>
    <w:rsid w:val="004B0CF7"/>
    <w:rsid w:val="004B1240"/>
    <w:rsid w:val="004B1FAB"/>
    <w:rsid w:val="004B395A"/>
    <w:rsid w:val="004B4AC3"/>
    <w:rsid w:val="004B4B37"/>
    <w:rsid w:val="004B63D9"/>
    <w:rsid w:val="004C0351"/>
    <w:rsid w:val="004C0F5E"/>
    <w:rsid w:val="004C2079"/>
    <w:rsid w:val="004C287C"/>
    <w:rsid w:val="004C2A73"/>
    <w:rsid w:val="004C7EB5"/>
    <w:rsid w:val="004D0D8D"/>
    <w:rsid w:val="004D0FB3"/>
    <w:rsid w:val="004D1C44"/>
    <w:rsid w:val="004D2A93"/>
    <w:rsid w:val="004D4584"/>
    <w:rsid w:val="004D4C06"/>
    <w:rsid w:val="004D5E33"/>
    <w:rsid w:val="004D6310"/>
    <w:rsid w:val="004D64F8"/>
    <w:rsid w:val="004D7228"/>
    <w:rsid w:val="004D78D3"/>
    <w:rsid w:val="004D7DFC"/>
    <w:rsid w:val="004D7FAC"/>
    <w:rsid w:val="004E06F5"/>
    <w:rsid w:val="004E1DAA"/>
    <w:rsid w:val="004E1E3A"/>
    <w:rsid w:val="004E23C7"/>
    <w:rsid w:val="004E3CDA"/>
    <w:rsid w:val="004E4487"/>
    <w:rsid w:val="004E52EC"/>
    <w:rsid w:val="004E541E"/>
    <w:rsid w:val="004E6178"/>
    <w:rsid w:val="004E6467"/>
    <w:rsid w:val="004E7F1D"/>
    <w:rsid w:val="004F0803"/>
    <w:rsid w:val="004F0E69"/>
    <w:rsid w:val="004F2F8F"/>
    <w:rsid w:val="004F303F"/>
    <w:rsid w:val="004F33B0"/>
    <w:rsid w:val="004F3D09"/>
    <w:rsid w:val="004F3DF8"/>
    <w:rsid w:val="004F44AA"/>
    <w:rsid w:val="004F5667"/>
    <w:rsid w:val="004F72E0"/>
    <w:rsid w:val="0050106C"/>
    <w:rsid w:val="005010CA"/>
    <w:rsid w:val="005022CB"/>
    <w:rsid w:val="005022D9"/>
    <w:rsid w:val="00503605"/>
    <w:rsid w:val="00506200"/>
    <w:rsid w:val="00506272"/>
    <w:rsid w:val="00506335"/>
    <w:rsid w:val="005071B1"/>
    <w:rsid w:val="0051078D"/>
    <w:rsid w:val="00510A5E"/>
    <w:rsid w:val="005111EC"/>
    <w:rsid w:val="00512BFA"/>
    <w:rsid w:val="005148BD"/>
    <w:rsid w:val="005154B6"/>
    <w:rsid w:val="00516411"/>
    <w:rsid w:val="0051758A"/>
    <w:rsid w:val="00517F72"/>
    <w:rsid w:val="005214C7"/>
    <w:rsid w:val="005218A7"/>
    <w:rsid w:val="0052248A"/>
    <w:rsid w:val="005227BD"/>
    <w:rsid w:val="00523238"/>
    <w:rsid w:val="00523AA6"/>
    <w:rsid w:val="00526A9B"/>
    <w:rsid w:val="00530A06"/>
    <w:rsid w:val="00530A36"/>
    <w:rsid w:val="00531BC5"/>
    <w:rsid w:val="00533F85"/>
    <w:rsid w:val="0053629F"/>
    <w:rsid w:val="00536D14"/>
    <w:rsid w:val="00540904"/>
    <w:rsid w:val="0054238F"/>
    <w:rsid w:val="005436A4"/>
    <w:rsid w:val="00543AA2"/>
    <w:rsid w:val="005446AB"/>
    <w:rsid w:val="005451AA"/>
    <w:rsid w:val="005472E7"/>
    <w:rsid w:val="0055005C"/>
    <w:rsid w:val="00551047"/>
    <w:rsid w:val="00553036"/>
    <w:rsid w:val="00554B01"/>
    <w:rsid w:val="005568A0"/>
    <w:rsid w:val="005611EA"/>
    <w:rsid w:val="005617D5"/>
    <w:rsid w:val="005618E8"/>
    <w:rsid w:val="00561F54"/>
    <w:rsid w:val="005624D9"/>
    <w:rsid w:val="00564242"/>
    <w:rsid w:val="00565265"/>
    <w:rsid w:val="0057163C"/>
    <w:rsid w:val="0057166F"/>
    <w:rsid w:val="0057256D"/>
    <w:rsid w:val="00572655"/>
    <w:rsid w:val="00572F74"/>
    <w:rsid w:val="005744A5"/>
    <w:rsid w:val="005745FF"/>
    <w:rsid w:val="00576F88"/>
    <w:rsid w:val="00577328"/>
    <w:rsid w:val="00580289"/>
    <w:rsid w:val="00581B1A"/>
    <w:rsid w:val="00581CA9"/>
    <w:rsid w:val="0058264E"/>
    <w:rsid w:val="0058316F"/>
    <w:rsid w:val="00584D4F"/>
    <w:rsid w:val="0058588C"/>
    <w:rsid w:val="00586AAF"/>
    <w:rsid w:val="00587A4D"/>
    <w:rsid w:val="005901BB"/>
    <w:rsid w:val="005909C4"/>
    <w:rsid w:val="00590B6B"/>
    <w:rsid w:val="005914B2"/>
    <w:rsid w:val="0059175A"/>
    <w:rsid w:val="0059182D"/>
    <w:rsid w:val="00591B33"/>
    <w:rsid w:val="00592265"/>
    <w:rsid w:val="005931DE"/>
    <w:rsid w:val="0059408C"/>
    <w:rsid w:val="0059441A"/>
    <w:rsid w:val="00594713"/>
    <w:rsid w:val="005952DF"/>
    <w:rsid w:val="005973E4"/>
    <w:rsid w:val="00597650"/>
    <w:rsid w:val="005A09FF"/>
    <w:rsid w:val="005A1A15"/>
    <w:rsid w:val="005A2512"/>
    <w:rsid w:val="005A48F8"/>
    <w:rsid w:val="005A51A9"/>
    <w:rsid w:val="005A52B9"/>
    <w:rsid w:val="005A60F5"/>
    <w:rsid w:val="005A7E51"/>
    <w:rsid w:val="005B1EAB"/>
    <w:rsid w:val="005B2A43"/>
    <w:rsid w:val="005B30E8"/>
    <w:rsid w:val="005B419F"/>
    <w:rsid w:val="005B48A7"/>
    <w:rsid w:val="005B5CCA"/>
    <w:rsid w:val="005B6114"/>
    <w:rsid w:val="005B6E6B"/>
    <w:rsid w:val="005B74DE"/>
    <w:rsid w:val="005C0046"/>
    <w:rsid w:val="005C1A3A"/>
    <w:rsid w:val="005C20A9"/>
    <w:rsid w:val="005C2D89"/>
    <w:rsid w:val="005C37ED"/>
    <w:rsid w:val="005C550A"/>
    <w:rsid w:val="005C677E"/>
    <w:rsid w:val="005C6E2A"/>
    <w:rsid w:val="005C72FA"/>
    <w:rsid w:val="005C7642"/>
    <w:rsid w:val="005D1616"/>
    <w:rsid w:val="005D1816"/>
    <w:rsid w:val="005D193C"/>
    <w:rsid w:val="005D1958"/>
    <w:rsid w:val="005D2E6E"/>
    <w:rsid w:val="005D3646"/>
    <w:rsid w:val="005D5E06"/>
    <w:rsid w:val="005D6246"/>
    <w:rsid w:val="005E1398"/>
    <w:rsid w:val="005E211E"/>
    <w:rsid w:val="005E2FDD"/>
    <w:rsid w:val="005E41B9"/>
    <w:rsid w:val="005E420B"/>
    <w:rsid w:val="005E6411"/>
    <w:rsid w:val="005E7175"/>
    <w:rsid w:val="005F232B"/>
    <w:rsid w:val="005F2721"/>
    <w:rsid w:val="005F2F64"/>
    <w:rsid w:val="005F44EC"/>
    <w:rsid w:val="005F637B"/>
    <w:rsid w:val="005F6C65"/>
    <w:rsid w:val="006018C7"/>
    <w:rsid w:val="006033D5"/>
    <w:rsid w:val="00603F6F"/>
    <w:rsid w:val="00606D67"/>
    <w:rsid w:val="00611137"/>
    <w:rsid w:val="006113C2"/>
    <w:rsid w:val="00612ECC"/>
    <w:rsid w:val="006179F4"/>
    <w:rsid w:val="00617DEE"/>
    <w:rsid w:val="00620654"/>
    <w:rsid w:val="0062138D"/>
    <w:rsid w:val="00621755"/>
    <w:rsid w:val="00624131"/>
    <w:rsid w:val="00624457"/>
    <w:rsid w:val="0062462C"/>
    <w:rsid w:val="00625464"/>
    <w:rsid w:val="00625BE1"/>
    <w:rsid w:val="00631DF4"/>
    <w:rsid w:val="00632971"/>
    <w:rsid w:val="00632AF4"/>
    <w:rsid w:val="00632FD0"/>
    <w:rsid w:val="00634162"/>
    <w:rsid w:val="00634D8B"/>
    <w:rsid w:val="00634FD5"/>
    <w:rsid w:val="00635259"/>
    <w:rsid w:val="006356D6"/>
    <w:rsid w:val="00637B08"/>
    <w:rsid w:val="00642179"/>
    <w:rsid w:val="0064251C"/>
    <w:rsid w:val="00643326"/>
    <w:rsid w:val="00643D29"/>
    <w:rsid w:val="006447E3"/>
    <w:rsid w:val="0064543F"/>
    <w:rsid w:val="00645FB4"/>
    <w:rsid w:val="00646405"/>
    <w:rsid w:val="006469D7"/>
    <w:rsid w:val="0064754E"/>
    <w:rsid w:val="006476AC"/>
    <w:rsid w:val="00650EBB"/>
    <w:rsid w:val="00651547"/>
    <w:rsid w:val="00653C99"/>
    <w:rsid w:val="006552C3"/>
    <w:rsid w:val="00656E04"/>
    <w:rsid w:val="00657004"/>
    <w:rsid w:val="0065740E"/>
    <w:rsid w:val="00660B25"/>
    <w:rsid w:val="006619ED"/>
    <w:rsid w:val="00661BE0"/>
    <w:rsid w:val="00662F22"/>
    <w:rsid w:val="00663173"/>
    <w:rsid w:val="00663E6C"/>
    <w:rsid w:val="0066573E"/>
    <w:rsid w:val="0066628E"/>
    <w:rsid w:val="006668FC"/>
    <w:rsid w:val="00667123"/>
    <w:rsid w:val="00667193"/>
    <w:rsid w:val="0066723F"/>
    <w:rsid w:val="006674FA"/>
    <w:rsid w:val="006676E7"/>
    <w:rsid w:val="006711DD"/>
    <w:rsid w:val="006721F4"/>
    <w:rsid w:val="0067385A"/>
    <w:rsid w:val="00673A98"/>
    <w:rsid w:val="0067500C"/>
    <w:rsid w:val="00675605"/>
    <w:rsid w:val="00675B12"/>
    <w:rsid w:val="00677183"/>
    <w:rsid w:val="00680948"/>
    <w:rsid w:val="006819C9"/>
    <w:rsid w:val="00682778"/>
    <w:rsid w:val="00682897"/>
    <w:rsid w:val="00682AAE"/>
    <w:rsid w:val="00683621"/>
    <w:rsid w:val="006855ED"/>
    <w:rsid w:val="0068724C"/>
    <w:rsid w:val="00687B3C"/>
    <w:rsid w:val="0069074A"/>
    <w:rsid w:val="006919CB"/>
    <w:rsid w:val="00692B4B"/>
    <w:rsid w:val="006941FA"/>
    <w:rsid w:val="00695910"/>
    <w:rsid w:val="00696767"/>
    <w:rsid w:val="00697072"/>
    <w:rsid w:val="006A0490"/>
    <w:rsid w:val="006A1077"/>
    <w:rsid w:val="006A16ED"/>
    <w:rsid w:val="006A176E"/>
    <w:rsid w:val="006A1CB2"/>
    <w:rsid w:val="006A1FDB"/>
    <w:rsid w:val="006A42E8"/>
    <w:rsid w:val="006A4A43"/>
    <w:rsid w:val="006A5F2F"/>
    <w:rsid w:val="006A6218"/>
    <w:rsid w:val="006A75AD"/>
    <w:rsid w:val="006B049C"/>
    <w:rsid w:val="006B10AC"/>
    <w:rsid w:val="006B133F"/>
    <w:rsid w:val="006B1598"/>
    <w:rsid w:val="006B2D4E"/>
    <w:rsid w:val="006B3025"/>
    <w:rsid w:val="006B35A1"/>
    <w:rsid w:val="006B47C1"/>
    <w:rsid w:val="006B48AF"/>
    <w:rsid w:val="006B4EBB"/>
    <w:rsid w:val="006B6050"/>
    <w:rsid w:val="006C066E"/>
    <w:rsid w:val="006C08B6"/>
    <w:rsid w:val="006C25DC"/>
    <w:rsid w:val="006C3970"/>
    <w:rsid w:val="006C51F5"/>
    <w:rsid w:val="006C5541"/>
    <w:rsid w:val="006C61E3"/>
    <w:rsid w:val="006C742F"/>
    <w:rsid w:val="006D04FC"/>
    <w:rsid w:val="006D0A9A"/>
    <w:rsid w:val="006D17EB"/>
    <w:rsid w:val="006D1DCE"/>
    <w:rsid w:val="006D2382"/>
    <w:rsid w:val="006D34DA"/>
    <w:rsid w:val="006D35B8"/>
    <w:rsid w:val="006D3BCD"/>
    <w:rsid w:val="006D4113"/>
    <w:rsid w:val="006D46DE"/>
    <w:rsid w:val="006D58CB"/>
    <w:rsid w:val="006D5D55"/>
    <w:rsid w:val="006D65DA"/>
    <w:rsid w:val="006D682E"/>
    <w:rsid w:val="006D7ABD"/>
    <w:rsid w:val="006E04C6"/>
    <w:rsid w:val="006E1019"/>
    <w:rsid w:val="006E1160"/>
    <w:rsid w:val="006E16E6"/>
    <w:rsid w:val="006E18FD"/>
    <w:rsid w:val="006E1DA9"/>
    <w:rsid w:val="006E26AF"/>
    <w:rsid w:val="006E2BAF"/>
    <w:rsid w:val="006E2C3A"/>
    <w:rsid w:val="006E2E05"/>
    <w:rsid w:val="006E4DF3"/>
    <w:rsid w:val="006E4F59"/>
    <w:rsid w:val="006E5E5E"/>
    <w:rsid w:val="006E6227"/>
    <w:rsid w:val="006E65A8"/>
    <w:rsid w:val="006F0453"/>
    <w:rsid w:val="006F077C"/>
    <w:rsid w:val="006F0A11"/>
    <w:rsid w:val="006F5799"/>
    <w:rsid w:val="006F5ECA"/>
    <w:rsid w:val="006F6E8A"/>
    <w:rsid w:val="006F7250"/>
    <w:rsid w:val="00700B84"/>
    <w:rsid w:val="00700C83"/>
    <w:rsid w:val="00701F57"/>
    <w:rsid w:val="0070200E"/>
    <w:rsid w:val="007031DA"/>
    <w:rsid w:val="00703733"/>
    <w:rsid w:val="00704B88"/>
    <w:rsid w:val="00705CD8"/>
    <w:rsid w:val="00705DF8"/>
    <w:rsid w:val="00706272"/>
    <w:rsid w:val="00707BE5"/>
    <w:rsid w:val="00710BCB"/>
    <w:rsid w:val="00710C90"/>
    <w:rsid w:val="00711318"/>
    <w:rsid w:val="007121B0"/>
    <w:rsid w:val="007134EB"/>
    <w:rsid w:val="00713B24"/>
    <w:rsid w:val="00715276"/>
    <w:rsid w:val="00715E02"/>
    <w:rsid w:val="00716221"/>
    <w:rsid w:val="00717D8E"/>
    <w:rsid w:val="00720493"/>
    <w:rsid w:val="007210DF"/>
    <w:rsid w:val="0072138D"/>
    <w:rsid w:val="00721AA7"/>
    <w:rsid w:val="00721B1E"/>
    <w:rsid w:val="00722E94"/>
    <w:rsid w:val="00723840"/>
    <w:rsid w:val="00724972"/>
    <w:rsid w:val="007249D5"/>
    <w:rsid w:val="00724BD4"/>
    <w:rsid w:val="00725867"/>
    <w:rsid w:val="00725DAB"/>
    <w:rsid w:val="00725E9B"/>
    <w:rsid w:val="00725FAC"/>
    <w:rsid w:val="00726271"/>
    <w:rsid w:val="00726488"/>
    <w:rsid w:val="00727207"/>
    <w:rsid w:val="007274DD"/>
    <w:rsid w:val="0073015A"/>
    <w:rsid w:val="00731A57"/>
    <w:rsid w:val="00732143"/>
    <w:rsid w:val="007321CE"/>
    <w:rsid w:val="00732E87"/>
    <w:rsid w:val="00733201"/>
    <w:rsid w:val="007343B8"/>
    <w:rsid w:val="00734478"/>
    <w:rsid w:val="0073519F"/>
    <w:rsid w:val="0073523D"/>
    <w:rsid w:val="007356D7"/>
    <w:rsid w:val="0073578B"/>
    <w:rsid w:val="007369C4"/>
    <w:rsid w:val="00737AA7"/>
    <w:rsid w:val="00740E56"/>
    <w:rsid w:val="007419D6"/>
    <w:rsid w:val="007431EA"/>
    <w:rsid w:val="00745AB7"/>
    <w:rsid w:val="00746CDD"/>
    <w:rsid w:val="00746CFE"/>
    <w:rsid w:val="00746E7F"/>
    <w:rsid w:val="00750A3C"/>
    <w:rsid w:val="00750F23"/>
    <w:rsid w:val="00751A9F"/>
    <w:rsid w:val="00752C5B"/>
    <w:rsid w:val="00752CDA"/>
    <w:rsid w:val="00753717"/>
    <w:rsid w:val="00753D0B"/>
    <w:rsid w:val="00755129"/>
    <w:rsid w:val="00756B08"/>
    <w:rsid w:val="00757299"/>
    <w:rsid w:val="00757A6E"/>
    <w:rsid w:val="00760DA7"/>
    <w:rsid w:val="007630F3"/>
    <w:rsid w:val="00763661"/>
    <w:rsid w:val="007637DB"/>
    <w:rsid w:val="00763928"/>
    <w:rsid w:val="007646E4"/>
    <w:rsid w:val="00764D66"/>
    <w:rsid w:val="00764EBA"/>
    <w:rsid w:val="00765430"/>
    <w:rsid w:val="00765BC0"/>
    <w:rsid w:val="007670B2"/>
    <w:rsid w:val="00770D19"/>
    <w:rsid w:val="00772D80"/>
    <w:rsid w:val="00774FB1"/>
    <w:rsid w:val="007752C0"/>
    <w:rsid w:val="00776052"/>
    <w:rsid w:val="007762EE"/>
    <w:rsid w:val="007767CD"/>
    <w:rsid w:val="00781F49"/>
    <w:rsid w:val="007836A7"/>
    <w:rsid w:val="007849DD"/>
    <w:rsid w:val="0078690C"/>
    <w:rsid w:val="007923FE"/>
    <w:rsid w:val="007927DC"/>
    <w:rsid w:val="00792CCE"/>
    <w:rsid w:val="00793931"/>
    <w:rsid w:val="00793B15"/>
    <w:rsid w:val="0079467E"/>
    <w:rsid w:val="0079596C"/>
    <w:rsid w:val="0079724B"/>
    <w:rsid w:val="007976CB"/>
    <w:rsid w:val="007A0778"/>
    <w:rsid w:val="007A1B3B"/>
    <w:rsid w:val="007A2C50"/>
    <w:rsid w:val="007A36AB"/>
    <w:rsid w:val="007A558E"/>
    <w:rsid w:val="007A70CA"/>
    <w:rsid w:val="007B0D98"/>
    <w:rsid w:val="007B0FDF"/>
    <w:rsid w:val="007B0FEF"/>
    <w:rsid w:val="007B1B0F"/>
    <w:rsid w:val="007B1C43"/>
    <w:rsid w:val="007B228B"/>
    <w:rsid w:val="007B2D5A"/>
    <w:rsid w:val="007B31EA"/>
    <w:rsid w:val="007B4172"/>
    <w:rsid w:val="007B4A29"/>
    <w:rsid w:val="007B53C8"/>
    <w:rsid w:val="007B76E8"/>
    <w:rsid w:val="007C0419"/>
    <w:rsid w:val="007C05D8"/>
    <w:rsid w:val="007C08F8"/>
    <w:rsid w:val="007C0CE8"/>
    <w:rsid w:val="007C125E"/>
    <w:rsid w:val="007C18D7"/>
    <w:rsid w:val="007C2341"/>
    <w:rsid w:val="007C3CA5"/>
    <w:rsid w:val="007C3F37"/>
    <w:rsid w:val="007C46FA"/>
    <w:rsid w:val="007C5B4A"/>
    <w:rsid w:val="007C7392"/>
    <w:rsid w:val="007C7BCF"/>
    <w:rsid w:val="007D03DB"/>
    <w:rsid w:val="007D0D16"/>
    <w:rsid w:val="007D2089"/>
    <w:rsid w:val="007D2CC1"/>
    <w:rsid w:val="007D3BD0"/>
    <w:rsid w:val="007D4353"/>
    <w:rsid w:val="007D46D5"/>
    <w:rsid w:val="007D4A2A"/>
    <w:rsid w:val="007D6CB7"/>
    <w:rsid w:val="007E0911"/>
    <w:rsid w:val="007E3CF3"/>
    <w:rsid w:val="007E6425"/>
    <w:rsid w:val="007E6DC9"/>
    <w:rsid w:val="007F2208"/>
    <w:rsid w:val="007F2E25"/>
    <w:rsid w:val="007F34C0"/>
    <w:rsid w:val="007F362C"/>
    <w:rsid w:val="007F38E6"/>
    <w:rsid w:val="007F3DF4"/>
    <w:rsid w:val="007F569E"/>
    <w:rsid w:val="007F7EDA"/>
    <w:rsid w:val="00800B63"/>
    <w:rsid w:val="0080239D"/>
    <w:rsid w:val="00803129"/>
    <w:rsid w:val="00803406"/>
    <w:rsid w:val="008036E4"/>
    <w:rsid w:val="008039C6"/>
    <w:rsid w:val="00803CF5"/>
    <w:rsid w:val="00804AE6"/>
    <w:rsid w:val="00807C3E"/>
    <w:rsid w:val="00810057"/>
    <w:rsid w:val="00811842"/>
    <w:rsid w:val="00811F2E"/>
    <w:rsid w:val="008149C0"/>
    <w:rsid w:val="00814B61"/>
    <w:rsid w:val="00814C45"/>
    <w:rsid w:val="00814DF7"/>
    <w:rsid w:val="00815361"/>
    <w:rsid w:val="00815537"/>
    <w:rsid w:val="00816399"/>
    <w:rsid w:val="00817D74"/>
    <w:rsid w:val="0082092F"/>
    <w:rsid w:val="008231F2"/>
    <w:rsid w:val="008233F8"/>
    <w:rsid w:val="00823C7B"/>
    <w:rsid w:val="00823F3E"/>
    <w:rsid w:val="008244C9"/>
    <w:rsid w:val="0082504C"/>
    <w:rsid w:val="00825E83"/>
    <w:rsid w:val="00826BAA"/>
    <w:rsid w:val="008274EA"/>
    <w:rsid w:val="00831AA9"/>
    <w:rsid w:val="00833270"/>
    <w:rsid w:val="0083416C"/>
    <w:rsid w:val="008356E9"/>
    <w:rsid w:val="00835A9A"/>
    <w:rsid w:val="0083608E"/>
    <w:rsid w:val="00836117"/>
    <w:rsid w:val="00836625"/>
    <w:rsid w:val="00836CFF"/>
    <w:rsid w:val="008373D5"/>
    <w:rsid w:val="008407DF"/>
    <w:rsid w:val="00841C58"/>
    <w:rsid w:val="008433A7"/>
    <w:rsid w:val="00843FE5"/>
    <w:rsid w:val="0084699B"/>
    <w:rsid w:val="00846C87"/>
    <w:rsid w:val="00846F2A"/>
    <w:rsid w:val="0084707D"/>
    <w:rsid w:val="008473B5"/>
    <w:rsid w:val="00847513"/>
    <w:rsid w:val="00847943"/>
    <w:rsid w:val="008502B2"/>
    <w:rsid w:val="008508A0"/>
    <w:rsid w:val="00851611"/>
    <w:rsid w:val="00851DF0"/>
    <w:rsid w:val="00853954"/>
    <w:rsid w:val="00854C9F"/>
    <w:rsid w:val="00854DD6"/>
    <w:rsid w:val="008554FA"/>
    <w:rsid w:val="00855753"/>
    <w:rsid w:val="008575E8"/>
    <w:rsid w:val="00860B94"/>
    <w:rsid w:val="00860BCA"/>
    <w:rsid w:val="00861CD2"/>
    <w:rsid w:val="00862F35"/>
    <w:rsid w:val="00864070"/>
    <w:rsid w:val="00864496"/>
    <w:rsid w:val="00865043"/>
    <w:rsid w:val="008660D7"/>
    <w:rsid w:val="00866829"/>
    <w:rsid w:val="00866A98"/>
    <w:rsid w:val="00867342"/>
    <w:rsid w:val="00867C5F"/>
    <w:rsid w:val="0087053A"/>
    <w:rsid w:val="008714FE"/>
    <w:rsid w:val="008717B3"/>
    <w:rsid w:val="00872B9A"/>
    <w:rsid w:val="00874338"/>
    <w:rsid w:val="00874EEB"/>
    <w:rsid w:val="00875713"/>
    <w:rsid w:val="008763AD"/>
    <w:rsid w:val="00876AB6"/>
    <w:rsid w:val="008770C0"/>
    <w:rsid w:val="00877507"/>
    <w:rsid w:val="00877F9C"/>
    <w:rsid w:val="00880892"/>
    <w:rsid w:val="00882848"/>
    <w:rsid w:val="00883728"/>
    <w:rsid w:val="00883E30"/>
    <w:rsid w:val="008846D4"/>
    <w:rsid w:val="00885940"/>
    <w:rsid w:val="008863AD"/>
    <w:rsid w:val="0088705A"/>
    <w:rsid w:val="00890067"/>
    <w:rsid w:val="00891DE7"/>
    <w:rsid w:val="00891EFB"/>
    <w:rsid w:val="008930BF"/>
    <w:rsid w:val="008935FC"/>
    <w:rsid w:val="008946A0"/>
    <w:rsid w:val="0089570C"/>
    <w:rsid w:val="008975AF"/>
    <w:rsid w:val="00897EE4"/>
    <w:rsid w:val="008A06FB"/>
    <w:rsid w:val="008A3389"/>
    <w:rsid w:val="008A3A8E"/>
    <w:rsid w:val="008B0C79"/>
    <w:rsid w:val="008B113B"/>
    <w:rsid w:val="008B161C"/>
    <w:rsid w:val="008B1C65"/>
    <w:rsid w:val="008B2922"/>
    <w:rsid w:val="008B2BF0"/>
    <w:rsid w:val="008B2DAA"/>
    <w:rsid w:val="008B5A81"/>
    <w:rsid w:val="008B6812"/>
    <w:rsid w:val="008B7857"/>
    <w:rsid w:val="008C06E3"/>
    <w:rsid w:val="008C0D14"/>
    <w:rsid w:val="008C0F85"/>
    <w:rsid w:val="008C1A48"/>
    <w:rsid w:val="008C2BF5"/>
    <w:rsid w:val="008C3B61"/>
    <w:rsid w:val="008C3B72"/>
    <w:rsid w:val="008C3F4C"/>
    <w:rsid w:val="008C4443"/>
    <w:rsid w:val="008C6686"/>
    <w:rsid w:val="008C6DE1"/>
    <w:rsid w:val="008C71E1"/>
    <w:rsid w:val="008C7405"/>
    <w:rsid w:val="008D05EA"/>
    <w:rsid w:val="008D13A6"/>
    <w:rsid w:val="008D1EAE"/>
    <w:rsid w:val="008D2662"/>
    <w:rsid w:val="008D2E74"/>
    <w:rsid w:val="008D6A6E"/>
    <w:rsid w:val="008E07EF"/>
    <w:rsid w:val="008E0F21"/>
    <w:rsid w:val="008E1890"/>
    <w:rsid w:val="008E1C75"/>
    <w:rsid w:val="008E35ED"/>
    <w:rsid w:val="008E36A2"/>
    <w:rsid w:val="008E37AA"/>
    <w:rsid w:val="008E3C0F"/>
    <w:rsid w:val="008E5013"/>
    <w:rsid w:val="008E7CB2"/>
    <w:rsid w:val="008F0320"/>
    <w:rsid w:val="008F0A54"/>
    <w:rsid w:val="008F10E8"/>
    <w:rsid w:val="008F12DD"/>
    <w:rsid w:val="008F2418"/>
    <w:rsid w:val="008F2CE0"/>
    <w:rsid w:val="008F30C7"/>
    <w:rsid w:val="008F48B5"/>
    <w:rsid w:val="008F6643"/>
    <w:rsid w:val="009004CB"/>
    <w:rsid w:val="009014F8"/>
    <w:rsid w:val="00903E2A"/>
    <w:rsid w:val="00903E76"/>
    <w:rsid w:val="00904F28"/>
    <w:rsid w:val="009075ED"/>
    <w:rsid w:val="00910CCB"/>
    <w:rsid w:val="00911837"/>
    <w:rsid w:val="00913561"/>
    <w:rsid w:val="00914487"/>
    <w:rsid w:val="00914539"/>
    <w:rsid w:val="00915346"/>
    <w:rsid w:val="009201F7"/>
    <w:rsid w:val="0092306C"/>
    <w:rsid w:val="00923C1F"/>
    <w:rsid w:val="00924DB1"/>
    <w:rsid w:val="00925A36"/>
    <w:rsid w:val="00926500"/>
    <w:rsid w:val="009316BC"/>
    <w:rsid w:val="00931E89"/>
    <w:rsid w:val="00932FFD"/>
    <w:rsid w:val="00933EA4"/>
    <w:rsid w:val="00934480"/>
    <w:rsid w:val="00935EEB"/>
    <w:rsid w:val="0093650B"/>
    <w:rsid w:val="0093655A"/>
    <w:rsid w:val="009373DE"/>
    <w:rsid w:val="00937FBE"/>
    <w:rsid w:val="00943DD8"/>
    <w:rsid w:val="009464CE"/>
    <w:rsid w:val="00950904"/>
    <w:rsid w:val="00950ED2"/>
    <w:rsid w:val="009535E4"/>
    <w:rsid w:val="00953A48"/>
    <w:rsid w:val="00953B12"/>
    <w:rsid w:val="00953DB1"/>
    <w:rsid w:val="009540D7"/>
    <w:rsid w:val="009557B1"/>
    <w:rsid w:val="009557EB"/>
    <w:rsid w:val="00955F3C"/>
    <w:rsid w:val="00957F7B"/>
    <w:rsid w:val="009604A7"/>
    <w:rsid w:val="009613F3"/>
    <w:rsid w:val="0096152F"/>
    <w:rsid w:val="00961AAA"/>
    <w:rsid w:val="009629FA"/>
    <w:rsid w:val="00962D40"/>
    <w:rsid w:val="009632C4"/>
    <w:rsid w:val="009645D1"/>
    <w:rsid w:val="00964C47"/>
    <w:rsid w:val="00965213"/>
    <w:rsid w:val="00971947"/>
    <w:rsid w:val="00972470"/>
    <w:rsid w:val="00972D5B"/>
    <w:rsid w:val="009735CC"/>
    <w:rsid w:val="0097392A"/>
    <w:rsid w:val="00974A7C"/>
    <w:rsid w:val="00975FA6"/>
    <w:rsid w:val="00980177"/>
    <w:rsid w:val="009814B5"/>
    <w:rsid w:val="00984C6C"/>
    <w:rsid w:val="00984DEB"/>
    <w:rsid w:val="00986546"/>
    <w:rsid w:val="00986DBD"/>
    <w:rsid w:val="009872D7"/>
    <w:rsid w:val="00987D10"/>
    <w:rsid w:val="00987F08"/>
    <w:rsid w:val="00990C4F"/>
    <w:rsid w:val="009918AC"/>
    <w:rsid w:val="00991D89"/>
    <w:rsid w:val="009939EB"/>
    <w:rsid w:val="00995B94"/>
    <w:rsid w:val="009960BB"/>
    <w:rsid w:val="00996DE9"/>
    <w:rsid w:val="009978CD"/>
    <w:rsid w:val="00997A72"/>
    <w:rsid w:val="009A0A52"/>
    <w:rsid w:val="009A1892"/>
    <w:rsid w:val="009A2065"/>
    <w:rsid w:val="009A21EE"/>
    <w:rsid w:val="009A4571"/>
    <w:rsid w:val="009A57E2"/>
    <w:rsid w:val="009A63A2"/>
    <w:rsid w:val="009A6932"/>
    <w:rsid w:val="009A6B6D"/>
    <w:rsid w:val="009A7393"/>
    <w:rsid w:val="009A7A39"/>
    <w:rsid w:val="009B0CD0"/>
    <w:rsid w:val="009B0E64"/>
    <w:rsid w:val="009B1323"/>
    <w:rsid w:val="009B1EB2"/>
    <w:rsid w:val="009B20CA"/>
    <w:rsid w:val="009B2A14"/>
    <w:rsid w:val="009B2B6C"/>
    <w:rsid w:val="009B48BA"/>
    <w:rsid w:val="009B5496"/>
    <w:rsid w:val="009B5A39"/>
    <w:rsid w:val="009B7A2E"/>
    <w:rsid w:val="009C0A8D"/>
    <w:rsid w:val="009C1305"/>
    <w:rsid w:val="009C1358"/>
    <w:rsid w:val="009C1DEC"/>
    <w:rsid w:val="009C2618"/>
    <w:rsid w:val="009C2CB7"/>
    <w:rsid w:val="009C2F24"/>
    <w:rsid w:val="009C4017"/>
    <w:rsid w:val="009C4146"/>
    <w:rsid w:val="009C554A"/>
    <w:rsid w:val="009C711E"/>
    <w:rsid w:val="009D03BD"/>
    <w:rsid w:val="009D1847"/>
    <w:rsid w:val="009D1DAD"/>
    <w:rsid w:val="009D208B"/>
    <w:rsid w:val="009D34E8"/>
    <w:rsid w:val="009D46C8"/>
    <w:rsid w:val="009D475E"/>
    <w:rsid w:val="009D4EC3"/>
    <w:rsid w:val="009D4F22"/>
    <w:rsid w:val="009D5C36"/>
    <w:rsid w:val="009D6533"/>
    <w:rsid w:val="009D6F9C"/>
    <w:rsid w:val="009E0106"/>
    <w:rsid w:val="009E095F"/>
    <w:rsid w:val="009E0D2B"/>
    <w:rsid w:val="009E3D1D"/>
    <w:rsid w:val="009E5005"/>
    <w:rsid w:val="009E5F73"/>
    <w:rsid w:val="009E610C"/>
    <w:rsid w:val="009E69F6"/>
    <w:rsid w:val="009E7066"/>
    <w:rsid w:val="009E73D2"/>
    <w:rsid w:val="009F0367"/>
    <w:rsid w:val="009F12E0"/>
    <w:rsid w:val="009F1F46"/>
    <w:rsid w:val="009F20FD"/>
    <w:rsid w:val="009F3396"/>
    <w:rsid w:val="009F4761"/>
    <w:rsid w:val="009F4A6B"/>
    <w:rsid w:val="009F56B4"/>
    <w:rsid w:val="009F5EDF"/>
    <w:rsid w:val="009F6C4A"/>
    <w:rsid w:val="00A00227"/>
    <w:rsid w:val="00A00FEB"/>
    <w:rsid w:val="00A01456"/>
    <w:rsid w:val="00A018DF"/>
    <w:rsid w:val="00A03850"/>
    <w:rsid w:val="00A0398C"/>
    <w:rsid w:val="00A03A28"/>
    <w:rsid w:val="00A04114"/>
    <w:rsid w:val="00A04342"/>
    <w:rsid w:val="00A044E0"/>
    <w:rsid w:val="00A06951"/>
    <w:rsid w:val="00A07791"/>
    <w:rsid w:val="00A07E1A"/>
    <w:rsid w:val="00A10A0D"/>
    <w:rsid w:val="00A10BA8"/>
    <w:rsid w:val="00A10F7A"/>
    <w:rsid w:val="00A127AD"/>
    <w:rsid w:val="00A12EF6"/>
    <w:rsid w:val="00A13D81"/>
    <w:rsid w:val="00A13ED2"/>
    <w:rsid w:val="00A15282"/>
    <w:rsid w:val="00A159C6"/>
    <w:rsid w:val="00A16C69"/>
    <w:rsid w:val="00A17D76"/>
    <w:rsid w:val="00A204F7"/>
    <w:rsid w:val="00A20D22"/>
    <w:rsid w:val="00A21249"/>
    <w:rsid w:val="00A21430"/>
    <w:rsid w:val="00A223B6"/>
    <w:rsid w:val="00A22A94"/>
    <w:rsid w:val="00A23308"/>
    <w:rsid w:val="00A23D89"/>
    <w:rsid w:val="00A2418B"/>
    <w:rsid w:val="00A25166"/>
    <w:rsid w:val="00A26038"/>
    <w:rsid w:val="00A3023A"/>
    <w:rsid w:val="00A303DE"/>
    <w:rsid w:val="00A30CAF"/>
    <w:rsid w:val="00A31AF5"/>
    <w:rsid w:val="00A31EC2"/>
    <w:rsid w:val="00A3268A"/>
    <w:rsid w:val="00A33F37"/>
    <w:rsid w:val="00A366A6"/>
    <w:rsid w:val="00A36D4A"/>
    <w:rsid w:val="00A37821"/>
    <w:rsid w:val="00A427B7"/>
    <w:rsid w:val="00A42B9A"/>
    <w:rsid w:val="00A42E24"/>
    <w:rsid w:val="00A42E54"/>
    <w:rsid w:val="00A42F28"/>
    <w:rsid w:val="00A4353A"/>
    <w:rsid w:val="00A43609"/>
    <w:rsid w:val="00A43E66"/>
    <w:rsid w:val="00A44748"/>
    <w:rsid w:val="00A44921"/>
    <w:rsid w:val="00A461E7"/>
    <w:rsid w:val="00A46814"/>
    <w:rsid w:val="00A46C62"/>
    <w:rsid w:val="00A477FB"/>
    <w:rsid w:val="00A50A9D"/>
    <w:rsid w:val="00A51DC5"/>
    <w:rsid w:val="00A51E54"/>
    <w:rsid w:val="00A5306F"/>
    <w:rsid w:val="00A5321F"/>
    <w:rsid w:val="00A53699"/>
    <w:rsid w:val="00A5430B"/>
    <w:rsid w:val="00A5508A"/>
    <w:rsid w:val="00A5548E"/>
    <w:rsid w:val="00A555CF"/>
    <w:rsid w:val="00A555EA"/>
    <w:rsid w:val="00A570B8"/>
    <w:rsid w:val="00A5758F"/>
    <w:rsid w:val="00A57609"/>
    <w:rsid w:val="00A602F3"/>
    <w:rsid w:val="00A60B89"/>
    <w:rsid w:val="00A610DC"/>
    <w:rsid w:val="00A630A8"/>
    <w:rsid w:val="00A636A8"/>
    <w:rsid w:val="00A651D2"/>
    <w:rsid w:val="00A669D5"/>
    <w:rsid w:val="00A673CA"/>
    <w:rsid w:val="00A67652"/>
    <w:rsid w:val="00A708CE"/>
    <w:rsid w:val="00A71F48"/>
    <w:rsid w:val="00A72776"/>
    <w:rsid w:val="00A73D3D"/>
    <w:rsid w:val="00A74C67"/>
    <w:rsid w:val="00A76C61"/>
    <w:rsid w:val="00A813B9"/>
    <w:rsid w:val="00A81849"/>
    <w:rsid w:val="00A83C36"/>
    <w:rsid w:val="00A85747"/>
    <w:rsid w:val="00A85F01"/>
    <w:rsid w:val="00A8644C"/>
    <w:rsid w:val="00A86D9E"/>
    <w:rsid w:val="00A870C4"/>
    <w:rsid w:val="00A907D9"/>
    <w:rsid w:val="00A91021"/>
    <w:rsid w:val="00A91C98"/>
    <w:rsid w:val="00A92545"/>
    <w:rsid w:val="00A92A4A"/>
    <w:rsid w:val="00A931AE"/>
    <w:rsid w:val="00A97976"/>
    <w:rsid w:val="00AA1943"/>
    <w:rsid w:val="00AA217E"/>
    <w:rsid w:val="00AA2C09"/>
    <w:rsid w:val="00AA52B0"/>
    <w:rsid w:val="00AA5DF4"/>
    <w:rsid w:val="00AA6FE4"/>
    <w:rsid w:val="00AA72DB"/>
    <w:rsid w:val="00AA77CE"/>
    <w:rsid w:val="00AA7ECA"/>
    <w:rsid w:val="00AB1767"/>
    <w:rsid w:val="00AB1C7D"/>
    <w:rsid w:val="00AB25FA"/>
    <w:rsid w:val="00AB2D78"/>
    <w:rsid w:val="00AB3FB0"/>
    <w:rsid w:val="00AB43B4"/>
    <w:rsid w:val="00AB6F69"/>
    <w:rsid w:val="00AB7249"/>
    <w:rsid w:val="00AB79A5"/>
    <w:rsid w:val="00AB7D73"/>
    <w:rsid w:val="00AB7FE1"/>
    <w:rsid w:val="00AC35FA"/>
    <w:rsid w:val="00AC4548"/>
    <w:rsid w:val="00AC4C17"/>
    <w:rsid w:val="00AC55FF"/>
    <w:rsid w:val="00AC6678"/>
    <w:rsid w:val="00AC68E0"/>
    <w:rsid w:val="00AC76AC"/>
    <w:rsid w:val="00AC7AEA"/>
    <w:rsid w:val="00AD1715"/>
    <w:rsid w:val="00AD19C7"/>
    <w:rsid w:val="00AD2AAE"/>
    <w:rsid w:val="00AD3555"/>
    <w:rsid w:val="00AD3B18"/>
    <w:rsid w:val="00AD4CC3"/>
    <w:rsid w:val="00AE1664"/>
    <w:rsid w:val="00AE2921"/>
    <w:rsid w:val="00AE3D6C"/>
    <w:rsid w:val="00AE45E1"/>
    <w:rsid w:val="00AE6C00"/>
    <w:rsid w:val="00AF03E4"/>
    <w:rsid w:val="00AF0AE6"/>
    <w:rsid w:val="00AF34F3"/>
    <w:rsid w:val="00AF3724"/>
    <w:rsid w:val="00AF4619"/>
    <w:rsid w:val="00AF461F"/>
    <w:rsid w:val="00AF47B9"/>
    <w:rsid w:val="00AF5076"/>
    <w:rsid w:val="00AF7118"/>
    <w:rsid w:val="00B01085"/>
    <w:rsid w:val="00B01E60"/>
    <w:rsid w:val="00B02A63"/>
    <w:rsid w:val="00B02C5A"/>
    <w:rsid w:val="00B03036"/>
    <w:rsid w:val="00B03DEC"/>
    <w:rsid w:val="00B04534"/>
    <w:rsid w:val="00B059FF"/>
    <w:rsid w:val="00B05B58"/>
    <w:rsid w:val="00B06734"/>
    <w:rsid w:val="00B067E3"/>
    <w:rsid w:val="00B06C69"/>
    <w:rsid w:val="00B06D47"/>
    <w:rsid w:val="00B072AB"/>
    <w:rsid w:val="00B077DF"/>
    <w:rsid w:val="00B1166F"/>
    <w:rsid w:val="00B11B9E"/>
    <w:rsid w:val="00B11DFE"/>
    <w:rsid w:val="00B12596"/>
    <w:rsid w:val="00B12B1B"/>
    <w:rsid w:val="00B12D21"/>
    <w:rsid w:val="00B12E87"/>
    <w:rsid w:val="00B138AC"/>
    <w:rsid w:val="00B13D71"/>
    <w:rsid w:val="00B15E79"/>
    <w:rsid w:val="00B160BB"/>
    <w:rsid w:val="00B17D76"/>
    <w:rsid w:val="00B200BC"/>
    <w:rsid w:val="00B220A5"/>
    <w:rsid w:val="00B2781D"/>
    <w:rsid w:val="00B2784D"/>
    <w:rsid w:val="00B27C0E"/>
    <w:rsid w:val="00B30BA6"/>
    <w:rsid w:val="00B30DAE"/>
    <w:rsid w:val="00B322A6"/>
    <w:rsid w:val="00B326AE"/>
    <w:rsid w:val="00B32826"/>
    <w:rsid w:val="00B33B99"/>
    <w:rsid w:val="00B34A56"/>
    <w:rsid w:val="00B40C56"/>
    <w:rsid w:val="00B42EB5"/>
    <w:rsid w:val="00B432F4"/>
    <w:rsid w:val="00B43CF8"/>
    <w:rsid w:val="00B45D74"/>
    <w:rsid w:val="00B46FF4"/>
    <w:rsid w:val="00B47D81"/>
    <w:rsid w:val="00B50641"/>
    <w:rsid w:val="00B51426"/>
    <w:rsid w:val="00B546EE"/>
    <w:rsid w:val="00B54DCD"/>
    <w:rsid w:val="00B56DFB"/>
    <w:rsid w:val="00B57346"/>
    <w:rsid w:val="00B575E6"/>
    <w:rsid w:val="00B5761B"/>
    <w:rsid w:val="00B57907"/>
    <w:rsid w:val="00B5791D"/>
    <w:rsid w:val="00B57DB5"/>
    <w:rsid w:val="00B62AA1"/>
    <w:rsid w:val="00B631A4"/>
    <w:rsid w:val="00B639E1"/>
    <w:rsid w:val="00B63D41"/>
    <w:rsid w:val="00B64155"/>
    <w:rsid w:val="00B6460D"/>
    <w:rsid w:val="00B64CE1"/>
    <w:rsid w:val="00B64FE9"/>
    <w:rsid w:val="00B65087"/>
    <w:rsid w:val="00B654AD"/>
    <w:rsid w:val="00B66C85"/>
    <w:rsid w:val="00B66E1A"/>
    <w:rsid w:val="00B7086C"/>
    <w:rsid w:val="00B726CE"/>
    <w:rsid w:val="00B7314C"/>
    <w:rsid w:val="00B7506B"/>
    <w:rsid w:val="00B75A90"/>
    <w:rsid w:val="00B7755B"/>
    <w:rsid w:val="00B80626"/>
    <w:rsid w:val="00B82896"/>
    <w:rsid w:val="00B82FFC"/>
    <w:rsid w:val="00B8309C"/>
    <w:rsid w:val="00B8313A"/>
    <w:rsid w:val="00B83456"/>
    <w:rsid w:val="00B84AB7"/>
    <w:rsid w:val="00B852F9"/>
    <w:rsid w:val="00B86835"/>
    <w:rsid w:val="00B92519"/>
    <w:rsid w:val="00B92AF5"/>
    <w:rsid w:val="00B94A71"/>
    <w:rsid w:val="00B96B4E"/>
    <w:rsid w:val="00B97EF9"/>
    <w:rsid w:val="00BA09EC"/>
    <w:rsid w:val="00BA10C5"/>
    <w:rsid w:val="00BA1489"/>
    <w:rsid w:val="00BA1A5E"/>
    <w:rsid w:val="00BA1AF4"/>
    <w:rsid w:val="00BA388A"/>
    <w:rsid w:val="00BA3985"/>
    <w:rsid w:val="00BA4D69"/>
    <w:rsid w:val="00BA56B6"/>
    <w:rsid w:val="00BA6335"/>
    <w:rsid w:val="00BA6503"/>
    <w:rsid w:val="00BA6EE9"/>
    <w:rsid w:val="00BB1FEF"/>
    <w:rsid w:val="00BB2110"/>
    <w:rsid w:val="00BB59DF"/>
    <w:rsid w:val="00BC0396"/>
    <w:rsid w:val="00BC0DBB"/>
    <w:rsid w:val="00BC2D7D"/>
    <w:rsid w:val="00BC4626"/>
    <w:rsid w:val="00BC7178"/>
    <w:rsid w:val="00BC738B"/>
    <w:rsid w:val="00BC7D93"/>
    <w:rsid w:val="00BD1C61"/>
    <w:rsid w:val="00BD1F9D"/>
    <w:rsid w:val="00BD3867"/>
    <w:rsid w:val="00BD3D72"/>
    <w:rsid w:val="00BD6C32"/>
    <w:rsid w:val="00BD6CE2"/>
    <w:rsid w:val="00BE04FF"/>
    <w:rsid w:val="00BE12C2"/>
    <w:rsid w:val="00BE2273"/>
    <w:rsid w:val="00BE31E5"/>
    <w:rsid w:val="00BE5D66"/>
    <w:rsid w:val="00BE6B5D"/>
    <w:rsid w:val="00BE753E"/>
    <w:rsid w:val="00BE7655"/>
    <w:rsid w:val="00BF4579"/>
    <w:rsid w:val="00BF48DC"/>
    <w:rsid w:val="00BF48FD"/>
    <w:rsid w:val="00BF49CF"/>
    <w:rsid w:val="00BF4B39"/>
    <w:rsid w:val="00BF77E7"/>
    <w:rsid w:val="00BF7AA8"/>
    <w:rsid w:val="00C01280"/>
    <w:rsid w:val="00C04156"/>
    <w:rsid w:val="00C04278"/>
    <w:rsid w:val="00C04322"/>
    <w:rsid w:val="00C05BBF"/>
    <w:rsid w:val="00C06E30"/>
    <w:rsid w:val="00C07B55"/>
    <w:rsid w:val="00C116B6"/>
    <w:rsid w:val="00C12939"/>
    <w:rsid w:val="00C12BF8"/>
    <w:rsid w:val="00C12D39"/>
    <w:rsid w:val="00C13C8F"/>
    <w:rsid w:val="00C14339"/>
    <w:rsid w:val="00C1473D"/>
    <w:rsid w:val="00C153B5"/>
    <w:rsid w:val="00C16D18"/>
    <w:rsid w:val="00C1782C"/>
    <w:rsid w:val="00C20B1C"/>
    <w:rsid w:val="00C20FD9"/>
    <w:rsid w:val="00C22679"/>
    <w:rsid w:val="00C25567"/>
    <w:rsid w:val="00C2635C"/>
    <w:rsid w:val="00C2771A"/>
    <w:rsid w:val="00C303BF"/>
    <w:rsid w:val="00C31CF2"/>
    <w:rsid w:val="00C33DB1"/>
    <w:rsid w:val="00C348C6"/>
    <w:rsid w:val="00C37B46"/>
    <w:rsid w:val="00C40336"/>
    <w:rsid w:val="00C40F0D"/>
    <w:rsid w:val="00C4171A"/>
    <w:rsid w:val="00C421E5"/>
    <w:rsid w:val="00C4239D"/>
    <w:rsid w:val="00C42C1B"/>
    <w:rsid w:val="00C42CFD"/>
    <w:rsid w:val="00C43EEF"/>
    <w:rsid w:val="00C44E1A"/>
    <w:rsid w:val="00C4528F"/>
    <w:rsid w:val="00C45D0C"/>
    <w:rsid w:val="00C45FB1"/>
    <w:rsid w:val="00C46141"/>
    <w:rsid w:val="00C46344"/>
    <w:rsid w:val="00C468D8"/>
    <w:rsid w:val="00C50007"/>
    <w:rsid w:val="00C50317"/>
    <w:rsid w:val="00C51691"/>
    <w:rsid w:val="00C51809"/>
    <w:rsid w:val="00C518E8"/>
    <w:rsid w:val="00C52D13"/>
    <w:rsid w:val="00C533A6"/>
    <w:rsid w:val="00C54D1F"/>
    <w:rsid w:val="00C557CC"/>
    <w:rsid w:val="00C55B68"/>
    <w:rsid w:val="00C56823"/>
    <w:rsid w:val="00C57D8A"/>
    <w:rsid w:val="00C60106"/>
    <w:rsid w:val="00C6175D"/>
    <w:rsid w:val="00C61783"/>
    <w:rsid w:val="00C61C02"/>
    <w:rsid w:val="00C61DBE"/>
    <w:rsid w:val="00C6215A"/>
    <w:rsid w:val="00C648A6"/>
    <w:rsid w:val="00C65013"/>
    <w:rsid w:val="00C65566"/>
    <w:rsid w:val="00C65609"/>
    <w:rsid w:val="00C6563B"/>
    <w:rsid w:val="00C65DD5"/>
    <w:rsid w:val="00C671CE"/>
    <w:rsid w:val="00C700B5"/>
    <w:rsid w:val="00C7129B"/>
    <w:rsid w:val="00C736C0"/>
    <w:rsid w:val="00C75FE1"/>
    <w:rsid w:val="00C76123"/>
    <w:rsid w:val="00C8248E"/>
    <w:rsid w:val="00C82DA7"/>
    <w:rsid w:val="00C82DD3"/>
    <w:rsid w:val="00C8614F"/>
    <w:rsid w:val="00C863E8"/>
    <w:rsid w:val="00C86545"/>
    <w:rsid w:val="00C90392"/>
    <w:rsid w:val="00C9158D"/>
    <w:rsid w:val="00C92B33"/>
    <w:rsid w:val="00C93316"/>
    <w:rsid w:val="00C93C18"/>
    <w:rsid w:val="00C94167"/>
    <w:rsid w:val="00C941A9"/>
    <w:rsid w:val="00C9656C"/>
    <w:rsid w:val="00C96588"/>
    <w:rsid w:val="00CA0505"/>
    <w:rsid w:val="00CA08F2"/>
    <w:rsid w:val="00CA0F0A"/>
    <w:rsid w:val="00CA1D2F"/>
    <w:rsid w:val="00CA4F6E"/>
    <w:rsid w:val="00CA5501"/>
    <w:rsid w:val="00CA6C1E"/>
    <w:rsid w:val="00CA79FA"/>
    <w:rsid w:val="00CB028C"/>
    <w:rsid w:val="00CB26B9"/>
    <w:rsid w:val="00CB2C4E"/>
    <w:rsid w:val="00CB6D35"/>
    <w:rsid w:val="00CC07A0"/>
    <w:rsid w:val="00CC12FC"/>
    <w:rsid w:val="00CC20BD"/>
    <w:rsid w:val="00CC26C2"/>
    <w:rsid w:val="00CC3721"/>
    <w:rsid w:val="00CC4EC2"/>
    <w:rsid w:val="00CC63C2"/>
    <w:rsid w:val="00CC6D95"/>
    <w:rsid w:val="00CC7122"/>
    <w:rsid w:val="00CD04C1"/>
    <w:rsid w:val="00CD1883"/>
    <w:rsid w:val="00CD37C5"/>
    <w:rsid w:val="00CD64F7"/>
    <w:rsid w:val="00CD6EFF"/>
    <w:rsid w:val="00CE00EB"/>
    <w:rsid w:val="00CE025B"/>
    <w:rsid w:val="00CE0A54"/>
    <w:rsid w:val="00CE0D1A"/>
    <w:rsid w:val="00CE1492"/>
    <w:rsid w:val="00CE1A7A"/>
    <w:rsid w:val="00CE3CD1"/>
    <w:rsid w:val="00CE4E0A"/>
    <w:rsid w:val="00CE4ECA"/>
    <w:rsid w:val="00CE50D5"/>
    <w:rsid w:val="00CE7DFC"/>
    <w:rsid w:val="00CF0BD1"/>
    <w:rsid w:val="00CF1453"/>
    <w:rsid w:val="00CF15E1"/>
    <w:rsid w:val="00CF4790"/>
    <w:rsid w:val="00CF5ACB"/>
    <w:rsid w:val="00CF69F7"/>
    <w:rsid w:val="00CF79F0"/>
    <w:rsid w:val="00D0077B"/>
    <w:rsid w:val="00D008DF"/>
    <w:rsid w:val="00D009AA"/>
    <w:rsid w:val="00D00A6B"/>
    <w:rsid w:val="00D01906"/>
    <w:rsid w:val="00D03F13"/>
    <w:rsid w:val="00D057C7"/>
    <w:rsid w:val="00D0580F"/>
    <w:rsid w:val="00D05918"/>
    <w:rsid w:val="00D05CD7"/>
    <w:rsid w:val="00D06C92"/>
    <w:rsid w:val="00D0705A"/>
    <w:rsid w:val="00D07476"/>
    <w:rsid w:val="00D10442"/>
    <w:rsid w:val="00D10EA2"/>
    <w:rsid w:val="00D1178B"/>
    <w:rsid w:val="00D12336"/>
    <w:rsid w:val="00D12A7C"/>
    <w:rsid w:val="00D13774"/>
    <w:rsid w:val="00D15479"/>
    <w:rsid w:val="00D17CA0"/>
    <w:rsid w:val="00D2165F"/>
    <w:rsid w:val="00D237E5"/>
    <w:rsid w:val="00D27646"/>
    <w:rsid w:val="00D30740"/>
    <w:rsid w:val="00D325DB"/>
    <w:rsid w:val="00D34109"/>
    <w:rsid w:val="00D37183"/>
    <w:rsid w:val="00D41CBD"/>
    <w:rsid w:val="00D42124"/>
    <w:rsid w:val="00D42776"/>
    <w:rsid w:val="00D43DF4"/>
    <w:rsid w:val="00D45451"/>
    <w:rsid w:val="00D454F8"/>
    <w:rsid w:val="00D47E47"/>
    <w:rsid w:val="00D503CE"/>
    <w:rsid w:val="00D5163E"/>
    <w:rsid w:val="00D55B45"/>
    <w:rsid w:val="00D562B3"/>
    <w:rsid w:val="00D5687A"/>
    <w:rsid w:val="00D57ECC"/>
    <w:rsid w:val="00D60B79"/>
    <w:rsid w:val="00D612CB"/>
    <w:rsid w:val="00D61D74"/>
    <w:rsid w:val="00D64C0C"/>
    <w:rsid w:val="00D65631"/>
    <w:rsid w:val="00D65C70"/>
    <w:rsid w:val="00D66D5E"/>
    <w:rsid w:val="00D67607"/>
    <w:rsid w:val="00D677B1"/>
    <w:rsid w:val="00D67BBE"/>
    <w:rsid w:val="00D70430"/>
    <w:rsid w:val="00D7128E"/>
    <w:rsid w:val="00D723B1"/>
    <w:rsid w:val="00D72962"/>
    <w:rsid w:val="00D72DBB"/>
    <w:rsid w:val="00D733F8"/>
    <w:rsid w:val="00D74761"/>
    <w:rsid w:val="00D74BA2"/>
    <w:rsid w:val="00D75067"/>
    <w:rsid w:val="00D76037"/>
    <w:rsid w:val="00D80022"/>
    <w:rsid w:val="00D80116"/>
    <w:rsid w:val="00D807EC"/>
    <w:rsid w:val="00D817F1"/>
    <w:rsid w:val="00D8226A"/>
    <w:rsid w:val="00D824E9"/>
    <w:rsid w:val="00D82A64"/>
    <w:rsid w:val="00D83C96"/>
    <w:rsid w:val="00D84986"/>
    <w:rsid w:val="00D85ADA"/>
    <w:rsid w:val="00D87B8D"/>
    <w:rsid w:val="00D902A6"/>
    <w:rsid w:val="00D9079B"/>
    <w:rsid w:val="00D90D69"/>
    <w:rsid w:val="00D9416C"/>
    <w:rsid w:val="00D95135"/>
    <w:rsid w:val="00D95EE1"/>
    <w:rsid w:val="00D97913"/>
    <w:rsid w:val="00DA08A2"/>
    <w:rsid w:val="00DA09FC"/>
    <w:rsid w:val="00DA0FA0"/>
    <w:rsid w:val="00DA184E"/>
    <w:rsid w:val="00DA1F96"/>
    <w:rsid w:val="00DA27D9"/>
    <w:rsid w:val="00DA2B53"/>
    <w:rsid w:val="00DA48D9"/>
    <w:rsid w:val="00DA5D83"/>
    <w:rsid w:val="00DB0536"/>
    <w:rsid w:val="00DB084D"/>
    <w:rsid w:val="00DB3274"/>
    <w:rsid w:val="00DB39D1"/>
    <w:rsid w:val="00DB444F"/>
    <w:rsid w:val="00DB55A3"/>
    <w:rsid w:val="00DB56AD"/>
    <w:rsid w:val="00DB691C"/>
    <w:rsid w:val="00DB6AF2"/>
    <w:rsid w:val="00DB75F7"/>
    <w:rsid w:val="00DB7CA5"/>
    <w:rsid w:val="00DC0D64"/>
    <w:rsid w:val="00DC0D7A"/>
    <w:rsid w:val="00DC24DD"/>
    <w:rsid w:val="00DC4E3A"/>
    <w:rsid w:val="00DC6057"/>
    <w:rsid w:val="00DD016E"/>
    <w:rsid w:val="00DD12D4"/>
    <w:rsid w:val="00DD1B47"/>
    <w:rsid w:val="00DD1BBB"/>
    <w:rsid w:val="00DD2990"/>
    <w:rsid w:val="00DD2B50"/>
    <w:rsid w:val="00DD37E6"/>
    <w:rsid w:val="00DE0B20"/>
    <w:rsid w:val="00DE116D"/>
    <w:rsid w:val="00DE175D"/>
    <w:rsid w:val="00DE20F4"/>
    <w:rsid w:val="00DE37C0"/>
    <w:rsid w:val="00DE477F"/>
    <w:rsid w:val="00DE73D2"/>
    <w:rsid w:val="00DE768A"/>
    <w:rsid w:val="00DF0E38"/>
    <w:rsid w:val="00DF1B0E"/>
    <w:rsid w:val="00DF3882"/>
    <w:rsid w:val="00DF3C62"/>
    <w:rsid w:val="00DF3E24"/>
    <w:rsid w:val="00DF5759"/>
    <w:rsid w:val="00DF6296"/>
    <w:rsid w:val="00DF65CC"/>
    <w:rsid w:val="00DF6E1B"/>
    <w:rsid w:val="00E01F19"/>
    <w:rsid w:val="00E0220E"/>
    <w:rsid w:val="00E02488"/>
    <w:rsid w:val="00E03C9B"/>
    <w:rsid w:val="00E04D9F"/>
    <w:rsid w:val="00E05EF5"/>
    <w:rsid w:val="00E06A3B"/>
    <w:rsid w:val="00E0780D"/>
    <w:rsid w:val="00E102D5"/>
    <w:rsid w:val="00E10A33"/>
    <w:rsid w:val="00E10B12"/>
    <w:rsid w:val="00E10BB9"/>
    <w:rsid w:val="00E10F38"/>
    <w:rsid w:val="00E1170F"/>
    <w:rsid w:val="00E12583"/>
    <w:rsid w:val="00E130E3"/>
    <w:rsid w:val="00E14884"/>
    <w:rsid w:val="00E14AAC"/>
    <w:rsid w:val="00E15187"/>
    <w:rsid w:val="00E15281"/>
    <w:rsid w:val="00E1578E"/>
    <w:rsid w:val="00E15C76"/>
    <w:rsid w:val="00E17E4A"/>
    <w:rsid w:val="00E2009D"/>
    <w:rsid w:val="00E20E8D"/>
    <w:rsid w:val="00E22B42"/>
    <w:rsid w:val="00E23062"/>
    <w:rsid w:val="00E23097"/>
    <w:rsid w:val="00E23684"/>
    <w:rsid w:val="00E24191"/>
    <w:rsid w:val="00E2483C"/>
    <w:rsid w:val="00E255D1"/>
    <w:rsid w:val="00E25D63"/>
    <w:rsid w:val="00E26E1A"/>
    <w:rsid w:val="00E26EDF"/>
    <w:rsid w:val="00E27690"/>
    <w:rsid w:val="00E3113A"/>
    <w:rsid w:val="00E31442"/>
    <w:rsid w:val="00E361AE"/>
    <w:rsid w:val="00E376AE"/>
    <w:rsid w:val="00E402AE"/>
    <w:rsid w:val="00E412B4"/>
    <w:rsid w:val="00E41376"/>
    <w:rsid w:val="00E42108"/>
    <w:rsid w:val="00E4792A"/>
    <w:rsid w:val="00E502EB"/>
    <w:rsid w:val="00E50C06"/>
    <w:rsid w:val="00E512B9"/>
    <w:rsid w:val="00E51A85"/>
    <w:rsid w:val="00E51BB0"/>
    <w:rsid w:val="00E548DE"/>
    <w:rsid w:val="00E56604"/>
    <w:rsid w:val="00E60851"/>
    <w:rsid w:val="00E60CE2"/>
    <w:rsid w:val="00E60EAE"/>
    <w:rsid w:val="00E612A3"/>
    <w:rsid w:val="00E626DA"/>
    <w:rsid w:val="00E62F65"/>
    <w:rsid w:val="00E63962"/>
    <w:rsid w:val="00E647B2"/>
    <w:rsid w:val="00E6482A"/>
    <w:rsid w:val="00E652FA"/>
    <w:rsid w:val="00E65F58"/>
    <w:rsid w:val="00E66905"/>
    <w:rsid w:val="00E67ED6"/>
    <w:rsid w:val="00E7010F"/>
    <w:rsid w:val="00E7077A"/>
    <w:rsid w:val="00E7107A"/>
    <w:rsid w:val="00E71330"/>
    <w:rsid w:val="00E725CE"/>
    <w:rsid w:val="00E727FF"/>
    <w:rsid w:val="00E730B7"/>
    <w:rsid w:val="00E73788"/>
    <w:rsid w:val="00E73981"/>
    <w:rsid w:val="00E746B8"/>
    <w:rsid w:val="00E77C18"/>
    <w:rsid w:val="00E80197"/>
    <w:rsid w:val="00E8193F"/>
    <w:rsid w:val="00E82A57"/>
    <w:rsid w:val="00E83682"/>
    <w:rsid w:val="00E8491D"/>
    <w:rsid w:val="00E85425"/>
    <w:rsid w:val="00E85CD2"/>
    <w:rsid w:val="00E87399"/>
    <w:rsid w:val="00E87472"/>
    <w:rsid w:val="00E907B0"/>
    <w:rsid w:val="00E90B6E"/>
    <w:rsid w:val="00E9135E"/>
    <w:rsid w:val="00E92461"/>
    <w:rsid w:val="00E94D2F"/>
    <w:rsid w:val="00E95297"/>
    <w:rsid w:val="00E953CB"/>
    <w:rsid w:val="00E95766"/>
    <w:rsid w:val="00E96F99"/>
    <w:rsid w:val="00E976F7"/>
    <w:rsid w:val="00EA16ED"/>
    <w:rsid w:val="00EA5023"/>
    <w:rsid w:val="00EA51AE"/>
    <w:rsid w:val="00EA5F52"/>
    <w:rsid w:val="00EA7277"/>
    <w:rsid w:val="00EA7645"/>
    <w:rsid w:val="00EA7FB9"/>
    <w:rsid w:val="00EB0597"/>
    <w:rsid w:val="00EB3DF5"/>
    <w:rsid w:val="00EB4780"/>
    <w:rsid w:val="00EB5615"/>
    <w:rsid w:val="00EB5F32"/>
    <w:rsid w:val="00EB7366"/>
    <w:rsid w:val="00EB744B"/>
    <w:rsid w:val="00EB7C80"/>
    <w:rsid w:val="00EC02FA"/>
    <w:rsid w:val="00EC281A"/>
    <w:rsid w:val="00EC40AE"/>
    <w:rsid w:val="00EC485B"/>
    <w:rsid w:val="00EC4B05"/>
    <w:rsid w:val="00EC60D2"/>
    <w:rsid w:val="00EC659B"/>
    <w:rsid w:val="00EC66CF"/>
    <w:rsid w:val="00EC6966"/>
    <w:rsid w:val="00EC7658"/>
    <w:rsid w:val="00EC785C"/>
    <w:rsid w:val="00EC7B1E"/>
    <w:rsid w:val="00ED349E"/>
    <w:rsid w:val="00ED3535"/>
    <w:rsid w:val="00ED3A37"/>
    <w:rsid w:val="00ED3A6F"/>
    <w:rsid w:val="00ED52F0"/>
    <w:rsid w:val="00ED624E"/>
    <w:rsid w:val="00ED665C"/>
    <w:rsid w:val="00ED72BF"/>
    <w:rsid w:val="00ED7B31"/>
    <w:rsid w:val="00EE2DBF"/>
    <w:rsid w:val="00EE55F7"/>
    <w:rsid w:val="00EE646E"/>
    <w:rsid w:val="00EE7F94"/>
    <w:rsid w:val="00EF268F"/>
    <w:rsid w:val="00EF2BB9"/>
    <w:rsid w:val="00EF4195"/>
    <w:rsid w:val="00EF5169"/>
    <w:rsid w:val="00EF63CC"/>
    <w:rsid w:val="00EF63D8"/>
    <w:rsid w:val="00EF64D2"/>
    <w:rsid w:val="00EF67C5"/>
    <w:rsid w:val="00EF6FCA"/>
    <w:rsid w:val="00EF72A8"/>
    <w:rsid w:val="00F00455"/>
    <w:rsid w:val="00F00CDD"/>
    <w:rsid w:val="00F01774"/>
    <w:rsid w:val="00F02AC2"/>
    <w:rsid w:val="00F03084"/>
    <w:rsid w:val="00F03931"/>
    <w:rsid w:val="00F04630"/>
    <w:rsid w:val="00F04FD5"/>
    <w:rsid w:val="00F061A4"/>
    <w:rsid w:val="00F061D8"/>
    <w:rsid w:val="00F0797D"/>
    <w:rsid w:val="00F1144E"/>
    <w:rsid w:val="00F1209E"/>
    <w:rsid w:val="00F121DA"/>
    <w:rsid w:val="00F12E0B"/>
    <w:rsid w:val="00F144CE"/>
    <w:rsid w:val="00F16636"/>
    <w:rsid w:val="00F231D8"/>
    <w:rsid w:val="00F232C0"/>
    <w:rsid w:val="00F2350D"/>
    <w:rsid w:val="00F23975"/>
    <w:rsid w:val="00F23A22"/>
    <w:rsid w:val="00F23B77"/>
    <w:rsid w:val="00F25D08"/>
    <w:rsid w:val="00F27485"/>
    <w:rsid w:val="00F319D2"/>
    <w:rsid w:val="00F323FF"/>
    <w:rsid w:val="00F32432"/>
    <w:rsid w:val="00F3294A"/>
    <w:rsid w:val="00F343E9"/>
    <w:rsid w:val="00F352A8"/>
    <w:rsid w:val="00F35485"/>
    <w:rsid w:val="00F355BB"/>
    <w:rsid w:val="00F35F85"/>
    <w:rsid w:val="00F35FFA"/>
    <w:rsid w:val="00F363AC"/>
    <w:rsid w:val="00F366C5"/>
    <w:rsid w:val="00F37F1A"/>
    <w:rsid w:val="00F407CF"/>
    <w:rsid w:val="00F41C19"/>
    <w:rsid w:val="00F41CDD"/>
    <w:rsid w:val="00F43A14"/>
    <w:rsid w:val="00F44611"/>
    <w:rsid w:val="00F466FD"/>
    <w:rsid w:val="00F471A9"/>
    <w:rsid w:val="00F508D2"/>
    <w:rsid w:val="00F50C29"/>
    <w:rsid w:val="00F5513A"/>
    <w:rsid w:val="00F56C1F"/>
    <w:rsid w:val="00F60591"/>
    <w:rsid w:val="00F60EEF"/>
    <w:rsid w:val="00F65009"/>
    <w:rsid w:val="00F663CF"/>
    <w:rsid w:val="00F679BD"/>
    <w:rsid w:val="00F712FE"/>
    <w:rsid w:val="00F719C3"/>
    <w:rsid w:val="00F71A22"/>
    <w:rsid w:val="00F72563"/>
    <w:rsid w:val="00F72F13"/>
    <w:rsid w:val="00F733CF"/>
    <w:rsid w:val="00F73AB1"/>
    <w:rsid w:val="00F74146"/>
    <w:rsid w:val="00F74AB4"/>
    <w:rsid w:val="00F7570E"/>
    <w:rsid w:val="00F75E50"/>
    <w:rsid w:val="00F76787"/>
    <w:rsid w:val="00F77E43"/>
    <w:rsid w:val="00F80FEC"/>
    <w:rsid w:val="00F818EB"/>
    <w:rsid w:val="00F81C08"/>
    <w:rsid w:val="00F81EEA"/>
    <w:rsid w:val="00F82786"/>
    <w:rsid w:val="00F83CF2"/>
    <w:rsid w:val="00F83ED2"/>
    <w:rsid w:val="00F8400F"/>
    <w:rsid w:val="00F841BD"/>
    <w:rsid w:val="00F844BD"/>
    <w:rsid w:val="00F84CA0"/>
    <w:rsid w:val="00F86759"/>
    <w:rsid w:val="00F868AC"/>
    <w:rsid w:val="00F91DD4"/>
    <w:rsid w:val="00F928B9"/>
    <w:rsid w:val="00F9401C"/>
    <w:rsid w:val="00F960F4"/>
    <w:rsid w:val="00F96388"/>
    <w:rsid w:val="00F96AA5"/>
    <w:rsid w:val="00F96AF9"/>
    <w:rsid w:val="00F96E27"/>
    <w:rsid w:val="00F9711C"/>
    <w:rsid w:val="00FA00E5"/>
    <w:rsid w:val="00FA0A6B"/>
    <w:rsid w:val="00FA0F2C"/>
    <w:rsid w:val="00FA1CAD"/>
    <w:rsid w:val="00FA2977"/>
    <w:rsid w:val="00FA3969"/>
    <w:rsid w:val="00FA5695"/>
    <w:rsid w:val="00FA6954"/>
    <w:rsid w:val="00FA7EE5"/>
    <w:rsid w:val="00FB0635"/>
    <w:rsid w:val="00FB0C71"/>
    <w:rsid w:val="00FB0DEF"/>
    <w:rsid w:val="00FB15D2"/>
    <w:rsid w:val="00FB172B"/>
    <w:rsid w:val="00FB1FBD"/>
    <w:rsid w:val="00FB304F"/>
    <w:rsid w:val="00FB3242"/>
    <w:rsid w:val="00FB3580"/>
    <w:rsid w:val="00FB369B"/>
    <w:rsid w:val="00FB382A"/>
    <w:rsid w:val="00FB4295"/>
    <w:rsid w:val="00FB49FD"/>
    <w:rsid w:val="00FB61BD"/>
    <w:rsid w:val="00FB7D32"/>
    <w:rsid w:val="00FC09A6"/>
    <w:rsid w:val="00FC1AA1"/>
    <w:rsid w:val="00FC2087"/>
    <w:rsid w:val="00FC3C3B"/>
    <w:rsid w:val="00FC41B7"/>
    <w:rsid w:val="00FC4415"/>
    <w:rsid w:val="00FC5DF4"/>
    <w:rsid w:val="00FC6BEA"/>
    <w:rsid w:val="00FC6FED"/>
    <w:rsid w:val="00FC70AE"/>
    <w:rsid w:val="00FC7895"/>
    <w:rsid w:val="00FD0E8B"/>
    <w:rsid w:val="00FD23FB"/>
    <w:rsid w:val="00FD254C"/>
    <w:rsid w:val="00FD3AE2"/>
    <w:rsid w:val="00FD79B1"/>
    <w:rsid w:val="00FE130C"/>
    <w:rsid w:val="00FE1963"/>
    <w:rsid w:val="00FE1D7C"/>
    <w:rsid w:val="00FE2FA5"/>
    <w:rsid w:val="00FE3812"/>
    <w:rsid w:val="00FE38B2"/>
    <w:rsid w:val="00FE3E3B"/>
    <w:rsid w:val="00FE3FD1"/>
    <w:rsid w:val="00FE4CE3"/>
    <w:rsid w:val="00FE6D6C"/>
    <w:rsid w:val="00FF04F4"/>
    <w:rsid w:val="00FF0E1E"/>
    <w:rsid w:val="00FF12C9"/>
    <w:rsid w:val="00FF2534"/>
    <w:rsid w:val="00FF2843"/>
    <w:rsid w:val="00FF2C9F"/>
    <w:rsid w:val="00FF4036"/>
    <w:rsid w:val="00FF5B15"/>
    <w:rsid w:val="00FF5CBF"/>
    <w:rsid w:val="00FF6C3E"/>
    <w:rsid w:val="00FF6F21"/>
    <w:rsid w:val="00FF7ABA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3FBCE9ED-DA57-44CE-ADFD-31D6AE07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B94"/>
    <w:rPr>
      <w:sz w:val="24"/>
      <w:szCs w:val="24"/>
    </w:rPr>
  </w:style>
  <w:style w:type="paragraph" w:styleId="1">
    <w:name w:val="heading 1"/>
    <w:basedOn w:val="a"/>
    <w:next w:val="a"/>
    <w:qFormat/>
    <w:rsid w:val="00995B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995B9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rsid w:val="00995B94"/>
    <w:rPr>
      <w:rFonts w:cs="Times New Roman"/>
      <w:b/>
      <w:bCs/>
      <w:color w:val="008000"/>
    </w:rPr>
  </w:style>
  <w:style w:type="paragraph" w:customStyle="1" w:styleId="a5">
    <w:name w:val="Таблицы (моноширинный)"/>
    <w:basedOn w:val="a"/>
    <w:next w:val="a"/>
    <w:rsid w:val="00995B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нак Знак Знак"/>
    <w:basedOn w:val="a"/>
    <w:rsid w:val="000B33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B33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715E02"/>
    <w:pPr>
      <w:spacing w:after="120"/>
      <w:ind w:left="283"/>
    </w:pPr>
    <w:rPr>
      <w:sz w:val="26"/>
    </w:rPr>
  </w:style>
  <w:style w:type="paragraph" w:customStyle="1" w:styleId="31">
    <w:name w:val="Основной текст с отступом 31"/>
    <w:basedOn w:val="a"/>
    <w:rsid w:val="00715E02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styleId="3">
    <w:name w:val="Body Text Indent 3"/>
    <w:basedOn w:val="a"/>
    <w:rsid w:val="00703733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A42E24"/>
    <w:pPr>
      <w:spacing w:after="120" w:line="480" w:lineRule="auto"/>
      <w:ind w:left="283"/>
    </w:pPr>
  </w:style>
  <w:style w:type="paragraph" w:styleId="a8">
    <w:name w:val="header"/>
    <w:basedOn w:val="a"/>
    <w:rsid w:val="00A42E2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42E24"/>
  </w:style>
  <w:style w:type="paragraph" w:styleId="aa">
    <w:name w:val="footer"/>
    <w:basedOn w:val="a"/>
    <w:link w:val="ab"/>
    <w:rsid w:val="002A1C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A1C6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B5A81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4719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2A79B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2A7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842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84842.100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88776.11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36354.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D93F-3309-46BE-A1E2-2B95B409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793</Words>
  <Characters>2732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2052</CharactersWithSpaces>
  <SharedDoc>false</SharedDoc>
  <HLinks>
    <vt:vector size="24" baseType="variant">
      <vt:variant>
        <vt:i4>8257576</vt:i4>
      </vt:variant>
      <vt:variant>
        <vt:i4>9</vt:i4>
      </vt:variant>
      <vt:variant>
        <vt:i4>0</vt:i4>
      </vt:variant>
      <vt:variant>
        <vt:i4>5</vt:i4>
      </vt:variant>
      <vt:variant>
        <vt:lpwstr>garantf1://88776.1130/</vt:lpwstr>
      </vt:variant>
      <vt:variant>
        <vt:lpwstr/>
      </vt:variant>
      <vt:variant>
        <vt:i4>8257599</vt:i4>
      </vt:variant>
      <vt:variant>
        <vt:i4>6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6815782</vt:i4>
      </vt:variant>
      <vt:variant>
        <vt:i4>3</vt:i4>
      </vt:variant>
      <vt:variant>
        <vt:i4>0</vt:i4>
      </vt:variant>
      <vt:variant>
        <vt:i4>5</vt:i4>
      </vt:variant>
      <vt:variant>
        <vt:lpwstr>garantf1://84842.0/</vt:lpwstr>
      </vt:variant>
      <vt:variant>
        <vt:lpwstr/>
      </vt:variant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garantf1://84842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6625-00-195</dc:creator>
  <cp:lastModifiedBy>Муравьева Анна Николаевна</cp:lastModifiedBy>
  <cp:revision>2</cp:revision>
  <cp:lastPrinted>2022-02-17T10:14:00Z</cp:lastPrinted>
  <dcterms:created xsi:type="dcterms:W3CDTF">2022-02-17T10:15:00Z</dcterms:created>
  <dcterms:modified xsi:type="dcterms:W3CDTF">2022-02-17T10:15:00Z</dcterms:modified>
</cp:coreProperties>
</file>